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262C4" w14:textId="3D4C03B0" w:rsidR="00BE738E" w:rsidRDefault="00CE34B3" w:rsidP="005317CC">
      <w:pPr>
        <w:jc w:val="center"/>
        <w:rPr>
          <w:b/>
          <w:bCs/>
          <w:sz w:val="32"/>
          <w:szCs w:val="32"/>
        </w:rPr>
      </w:pPr>
      <w:r w:rsidRPr="005317CC">
        <w:rPr>
          <w:b/>
          <w:bCs/>
          <w:sz w:val="32"/>
          <w:szCs w:val="32"/>
        </w:rPr>
        <w:t>РЕФЕРАТ</w:t>
      </w:r>
    </w:p>
    <w:p w14:paraId="7B0F170E" w14:textId="77777777" w:rsidR="00BC3E8A" w:rsidRPr="005317CC" w:rsidRDefault="00BC3E8A" w:rsidP="005317CC">
      <w:pPr>
        <w:jc w:val="center"/>
        <w:rPr>
          <w:b/>
          <w:bCs/>
          <w:sz w:val="32"/>
          <w:szCs w:val="32"/>
        </w:rPr>
      </w:pPr>
    </w:p>
    <w:p w14:paraId="72B1B93A" w14:textId="3DA4550B" w:rsidR="00BE738E" w:rsidRPr="00C156F1" w:rsidRDefault="00BE738E" w:rsidP="004D37AD">
      <w:pPr>
        <w:pStyle w:val="Style1"/>
      </w:pPr>
      <w:r w:rsidRPr="00C156F1">
        <w:t>Целью данной курсовой работы является исследование производящих функций, применимых к графам. Вопросы, требующие рассмотрения по данной теме, были полностью разобраны в данной курсовой работе. Пояснительная записка, общем объёмом 2</w:t>
      </w:r>
      <w:r w:rsidR="007951DF">
        <w:t>1</w:t>
      </w:r>
      <w:r w:rsidRPr="00C156F1">
        <w:t xml:space="preserve"> стр., содержит </w:t>
      </w:r>
      <w:r w:rsidR="007951DF">
        <w:t>2</w:t>
      </w:r>
      <w:r w:rsidRPr="00C156F1">
        <w:t xml:space="preserve"> рисунк</w:t>
      </w:r>
      <w:r w:rsidR="007951DF">
        <w:t>а</w:t>
      </w:r>
      <w:r w:rsidRPr="00C156F1">
        <w:t xml:space="preserve">, </w:t>
      </w:r>
      <w:r w:rsidR="00C64AEF">
        <w:t xml:space="preserve">4 </w:t>
      </w:r>
      <w:r w:rsidRPr="00C156F1">
        <w:t>использованных источник</w:t>
      </w:r>
      <w:r w:rsidR="00C64AEF">
        <w:t>а</w:t>
      </w:r>
      <w:r w:rsidRPr="00C156F1">
        <w:t>.</w:t>
      </w:r>
    </w:p>
    <w:p w14:paraId="040399DD" w14:textId="0C159FA0" w:rsidR="00333245" w:rsidRDefault="00BE738E" w:rsidP="004D37AD">
      <w:pPr>
        <w:pStyle w:val="Style1"/>
      </w:pPr>
      <w:r w:rsidRPr="00C156F1">
        <w:t xml:space="preserve">Ключевые слова: </w:t>
      </w:r>
      <w:r w:rsidR="00560A59" w:rsidRPr="00C156F1">
        <w:t>производящие функции, теория графов, комбинаторика, аналитические методы, структурные свойства, перечисление, решение задач.</w:t>
      </w:r>
    </w:p>
    <w:p w14:paraId="34997F23" w14:textId="77777777" w:rsidR="00333245" w:rsidRDefault="0033324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CCCB0" w14:textId="4BF38F65" w:rsidR="00142392" w:rsidRDefault="00142392" w:rsidP="006045D8">
      <w:pPr>
        <w:jc w:val="center"/>
        <w:rPr>
          <w:b/>
          <w:bCs/>
          <w:sz w:val="32"/>
          <w:szCs w:val="32"/>
        </w:rPr>
      </w:pPr>
      <w:r w:rsidRPr="006045D8">
        <w:rPr>
          <w:b/>
          <w:bCs/>
          <w:sz w:val="32"/>
          <w:szCs w:val="32"/>
        </w:rPr>
        <w:lastRenderedPageBreak/>
        <w:t>СОДЕРЖАНИЕ</w:t>
      </w:r>
    </w:p>
    <w:p w14:paraId="3C5774CF" w14:textId="77777777" w:rsidR="002B623B" w:rsidRPr="006045D8" w:rsidRDefault="002B623B" w:rsidP="006045D8">
      <w:pPr>
        <w:jc w:val="center"/>
        <w:rPr>
          <w:b/>
          <w:bCs/>
          <w:sz w:val="32"/>
          <w:szCs w:val="32"/>
        </w:rPr>
      </w:pPr>
    </w:p>
    <w:sdt>
      <w:sdtPr>
        <w:id w:val="3126115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ru-RU" w:eastAsia="ru-RU"/>
        </w:rPr>
      </w:sdtEndPr>
      <w:sdtContent>
        <w:p w14:paraId="393DC8D0" w14:textId="129C1B20" w:rsidR="00CA5A5D" w:rsidRPr="00D72A84" w:rsidRDefault="00CA5A5D">
          <w:pPr>
            <w:pStyle w:val="TOCHeading"/>
            <w:rPr>
              <w:sz w:val="28"/>
              <w:szCs w:val="28"/>
            </w:rPr>
          </w:pPr>
        </w:p>
        <w:p w14:paraId="4821FE67" w14:textId="09F6D394" w:rsidR="00D72A84" w:rsidRPr="00D72A84" w:rsidRDefault="00CA5A5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D72A84">
            <w:rPr>
              <w:sz w:val="28"/>
              <w:szCs w:val="28"/>
            </w:rPr>
            <w:fldChar w:fldCharType="begin"/>
          </w:r>
          <w:r w:rsidRPr="00D72A84">
            <w:rPr>
              <w:sz w:val="28"/>
              <w:szCs w:val="28"/>
            </w:rPr>
            <w:instrText xml:space="preserve"> TOC \o "1-3" \h \z \u </w:instrText>
          </w:r>
          <w:r w:rsidRPr="00D72A84">
            <w:rPr>
              <w:sz w:val="28"/>
              <w:szCs w:val="28"/>
            </w:rPr>
            <w:fldChar w:fldCharType="separate"/>
          </w:r>
          <w:hyperlink w:anchor="_Toc162444712" w:history="1">
            <w:r w:rsidR="00D72A84"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ВВЕДЕНИЕ</w:t>
            </w:r>
            <w:r w:rsidR="00D72A84" w:rsidRPr="00D72A84">
              <w:rPr>
                <w:noProof/>
                <w:webHidden/>
                <w:sz w:val="28"/>
                <w:szCs w:val="28"/>
              </w:rPr>
              <w:tab/>
            </w:r>
            <w:r w:rsidR="00D72A84"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="00D72A84" w:rsidRPr="00D72A84">
              <w:rPr>
                <w:noProof/>
                <w:webHidden/>
                <w:sz w:val="28"/>
                <w:szCs w:val="28"/>
              </w:rPr>
              <w:instrText xml:space="preserve"> PAGEREF _Toc162444712 \h </w:instrText>
            </w:r>
            <w:r w:rsidR="00D72A84" w:rsidRPr="00D72A84">
              <w:rPr>
                <w:noProof/>
                <w:webHidden/>
                <w:sz w:val="28"/>
                <w:szCs w:val="28"/>
              </w:rPr>
            </w:r>
            <w:r w:rsidR="00D72A84"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A84" w:rsidRPr="00D72A84">
              <w:rPr>
                <w:noProof/>
                <w:webHidden/>
                <w:sz w:val="28"/>
                <w:szCs w:val="28"/>
              </w:rPr>
              <w:t>5</w:t>
            </w:r>
            <w:r w:rsidR="00D72A84"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97EB2" w14:textId="71F51E29" w:rsidR="00D72A84" w:rsidRPr="00D72A84" w:rsidRDefault="00D72A8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2444713" w:history="1">
            <w:r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1. ОСНОВНЫЕ ПОНЯТИЯ ТЕОРИИ ГРАФОВ</w:t>
            </w:r>
            <w:r w:rsidRPr="00D72A84">
              <w:rPr>
                <w:noProof/>
                <w:webHidden/>
                <w:sz w:val="28"/>
                <w:szCs w:val="28"/>
              </w:rPr>
              <w:tab/>
            </w:r>
            <w:r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A84">
              <w:rPr>
                <w:noProof/>
                <w:webHidden/>
                <w:sz w:val="28"/>
                <w:szCs w:val="28"/>
              </w:rPr>
              <w:instrText xml:space="preserve"> PAGEREF _Toc162444713 \h </w:instrText>
            </w:r>
            <w:r w:rsidRPr="00D72A84">
              <w:rPr>
                <w:noProof/>
                <w:webHidden/>
                <w:sz w:val="28"/>
                <w:szCs w:val="28"/>
              </w:rPr>
            </w:r>
            <w:r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A84">
              <w:rPr>
                <w:noProof/>
                <w:webHidden/>
                <w:sz w:val="28"/>
                <w:szCs w:val="28"/>
              </w:rPr>
              <w:t>6</w:t>
            </w:r>
            <w:r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E653A" w14:textId="5823985F" w:rsidR="00D72A84" w:rsidRPr="00D72A84" w:rsidRDefault="00D72A8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2444714" w:history="1">
            <w:r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2. ПРОИЗВОДЯЩИЕ ФУНКЦИИ ДЛЯ РАЗЛИЧНЫХ ТИПОВ ГРАФОВ</w:t>
            </w:r>
            <w:r w:rsidRPr="00D72A84">
              <w:rPr>
                <w:noProof/>
                <w:webHidden/>
                <w:sz w:val="28"/>
                <w:szCs w:val="28"/>
              </w:rPr>
              <w:tab/>
            </w:r>
            <w:r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A84">
              <w:rPr>
                <w:noProof/>
                <w:webHidden/>
                <w:sz w:val="28"/>
                <w:szCs w:val="28"/>
              </w:rPr>
              <w:instrText xml:space="preserve"> PAGEREF _Toc162444714 \h </w:instrText>
            </w:r>
            <w:r w:rsidRPr="00D72A84">
              <w:rPr>
                <w:noProof/>
                <w:webHidden/>
                <w:sz w:val="28"/>
                <w:szCs w:val="28"/>
              </w:rPr>
            </w:r>
            <w:r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A84">
              <w:rPr>
                <w:noProof/>
                <w:webHidden/>
                <w:sz w:val="28"/>
                <w:szCs w:val="28"/>
              </w:rPr>
              <w:t>9</w:t>
            </w:r>
            <w:r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E57DC" w14:textId="73426E84" w:rsidR="00D72A84" w:rsidRPr="00D72A84" w:rsidRDefault="00D72A8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2444715" w:history="1">
            <w:r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3. ПРИМЕНЕНИЕ ПРОИЗВОДЯЩИХ ФУНКЦИЙ В ТЕОРИИ ГРАФОВ</w:t>
            </w:r>
            <w:r w:rsidRPr="00D72A84">
              <w:rPr>
                <w:noProof/>
                <w:webHidden/>
                <w:sz w:val="28"/>
                <w:szCs w:val="28"/>
              </w:rPr>
              <w:tab/>
            </w:r>
            <w:r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A84">
              <w:rPr>
                <w:noProof/>
                <w:webHidden/>
                <w:sz w:val="28"/>
                <w:szCs w:val="28"/>
              </w:rPr>
              <w:instrText xml:space="preserve"> PAGEREF _Toc162444715 \h </w:instrText>
            </w:r>
            <w:r w:rsidRPr="00D72A84">
              <w:rPr>
                <w:noProof/>
                <w:webHidden/>
                <w:sz w:val="28"/>
                <w:szCs w:val="28"/>
              </w:rPr>
            </w:r>
            <w:r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A84">
              <w:rPr>
                <w:noProof/>
                <w:webHidden/>
                <w:sz w:val="28"/>
                <w:szCs w:val="28"/>
              </w:rPr>
              <w:t>14</w:t>
            </w:r>
            <w:r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D5B13" w14:textId="4CA843D0" w:rsidR="00D72A84" w:rsidRPr="00D72A84" w:rsidRDefault="00D72A8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2444716" w:history="1">
            <w:r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4. ПРАКТИЧЕСКАЯ ЧАСТЬ. ПОСТРОЕНИЕ ПРОИЗВОДЯЩИХ ФУНКЦИЙ ДЛЯ КОНКРЕТНЫХ ПРИМЕРОВ ГРАФОВ.</w:t>
            </w:r>
            <w:r w:rsidRPr="00D72A84">
              <w:rPr>
                <w:noProof/>
                <w:webHidden/>
                <w:sz w:val="28"/>
                <w:szCs w:val="28"/>
              </w:rPr>
              <w:tab/>
            </w:r>
            <w:r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A84">
              <w:rPr>
                <w:noProof/>
                <w:webHidden/>
                <w:sz w:val="28"/>
                <w:szCs w:val="28"/>
              </w:rPr>
              <w:instrText xml:space="preserve"> PAGEREF _Toc162444716 \h </w:instrText>
            </w:r>
            <w:r w:rsidRPr="00D72A84">
              <w:rPr>
                <w:noProof/>
                <w:webHidden/>
                <w:sz w:val="28"/>
                <w:szCs w:val="28"/>
              </w:rPr>
            </w:r>
            <w:r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A84">
              <w:rPr>
                <w:noProof/>
                <w:webHidden/>
                <w:sz w:val="28"/>
                <w:szCs w:val="28"/>
              </w:rPr>
              <w:t>18</w:t>
            </w:r>
            <w:r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BE508" w14:textId="5B4094A3" w:rsidR="00D72A84" w:rsidRPr="00D72A84" w:rsidRDefault="00D72A8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2444717" w:history="1">
            <w:r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5. ПРАКТИЧЕСКОЕ ЗНАЧЕНИЕ ПРОИЗВОДЯЩИХ ФУНКЦИЙ</w:t>
            </w:r>
            <w:r w:rsidRPr="00D72A84">
              <w:rPr>
                <w:noProof/>
                <w:webHidden/>
                <w:sz w:val="28"/>
                <w:szCs w:val="28"/>
              </w:rPr>
              <w:tab/>
            </w:r>
            <w:r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A84">
              <w:rPr>
                <w:noProof/>
                <w:webHidden/>
                <w:sz w:val="28"/>
                <w:szCs w:val="28"/>
              </w:rPr>
              <w:instrText xml:space="preserve"> PAGEREF _Toc162444717 \h </w:instrText>
            </w:r>
            <w:r w:rsidRPr="00D72A84">
              <w:rPr>
                <w:noProof/>
                <w:webHidden/>
                <w:sz w:val="28"/>
                <w:szCs w:val="28"/>
              </w:rPr>
            </w:r>
            <w:r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A84">
              <w:rPr>
                <w:noProof/>
                <w:webHidden/>
                <w:sz w:val="28"/>
                <w:szCs w:val="28"/>
              </w:rPr>
              <w:t>21</w:t>
            </w:r>
            <w:r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E4AC8" w14:textId="7B08223C" w:rsidR="00D72A84" w:rsidRPr="00D72A84" w:rsidRDefault="00D72A8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2444718" w:history="1">
            <w:r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ЗАКЛЮЧЕНИЕ</w:t>
            </w:r>
            <w:r w:rsidRPr="00D72A84">
              <w:rPr>
                <w:noProof/>
                <w:webHidden/>
                <w:sz w:val="28"/>
                <w:szCs w:val="28"/>
              </w:rPr>
              <w:tab/>
            </w:r>
            <w:r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A84">
              <w:rPr>
                <w:noProof/>
                <w:webHidden/>
                <w:sz w:val="28"/>
                <w:szCs w:val="28"/>
              </w:rPr>
              <w:instrText xml:space="preserve"> PAGEREF _Toc162444718 \h </w:instrText>
            </w:r>
            <w:r w:rsidRPr="00D72A84">
              <w:rPr>
                <w:noProof/>
                <w:webHidden/>
                <w:sz w:val="28"/>
                <w:szCs w:val="28"/>
              </w:rPr>
            </w:r>
            <w:r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A84">
              <w:rPr>
                <w:noProof/>
                <w:webHidden/>
                <w:sz w:val="28"/>
                <w:szCs w:val="28"/>
              </w:rPr>
              <w:t>23</w:t>
            </w:r>
            <w:r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7C38F" w14:textId="3BF3E67F" w:rsidR="00D72A84" w:rsidRPr="00D72A84" w:rsidRDefault="00D72A8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2444719" w:history="1">
            <w:r w:rsidRPr="00D72A84">
              <w:rPr>
                <w:rStyle w:val="Hyperlink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D72A84">
              <w:rPr>
                <w:noProof/>
                <w:webHidden/>
                <w:sz w:val="28"/>
                <w:szCs w:val="28"/>
              </w:rPr>
              <w:tab/>
            </w:r>
            <w:r w:rsidRPr="00D72A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A84">
              <w:rPr>
                <w:noProof/>
                <w:webHidden/>
                <w:sz w:val="28"/>
                <w:szCs w:val="28"/>
              </w:rPr>
              <w:instrText xml:space="preserve"> PAGEREF _Toc162444719 \h </w:instrText>
            </w:r>
            <w:r w:rsidRPr="00D72A84">
              <w:rPr>
                <w:noProof/>
                <w:webHidden/>
                <w:sz w:val="28"/>
                <w:szCs w:val="28"/>
              </w:rPr>
            </w:r>
            <w:r w:rsidRPr="00D72A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A84">
              <w:rPr>
                <w:noProof/>
                <w:webHidden/>
                <w:sz w:val="28"/>
                <w:szCs w:val="28"/>
              </w:rPr>
              <w:t>24</w:t>
            </w:r>
            <w:r w:rsidRPr="00D72A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A8AF" w14:textId="0E0603D1" w:rsidR="00CA5A5D" w:rsidRDefault="00CA5A5D">
          <w:r w:rsidRPr="00D72A8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DE01F1" w14:textId="1CF08A0C" w:rsidR="000842D5" w:rsidRDefault="000842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E2BB69" w14:textId="0A5F9051" w:rsidR="00142392" w:rsidRPr="002D34A4" w:rsidRDefault="002D34A4" w:rsidP="002D34A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2444712"/>
      <w:r w:rsidRPr="002D34A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C186757" w14:textId="77777777" w:rsidR="00154EC3" w:rsidRDefault="00154EC3" w:rsidP="00134F66">
      <w:pPr>
        <w:pStyle w:val="Style1"/>
      </w:pPr>
    </w:p>
    <w:p w14:paraId="585AEAA4" w14:textId="618D12D5" w:rsidR="009B41A1" w:rsidRPr="00FC2C90" w:rsidRDefault="00FC2C90" w:rsidP="00134F66">
      <w:pPr>
        <w:pStyle w:val="Style1"/>
      </w:pPr>
      <w:r w:rsidRPr="00FC2C90">
        <w:t>В современной теории графов, производящие функции являются важным инструментом для анализа и перечисления комбинаторных структур. Они позволяют формализовать и изучать различные объекты, включая графы, с помощью математических методов. В данной статье мы рассмотрим основные принципы использования производящих функций в теории графов, исследуем их применение для решения разнообразных задач и проведем анализ полученных результатов.</w:t>
      </w:r>
    </w:p>
    <w:p w14:paraId="573D1D91" w14:textId="17EAF3A9" w:rsidR="00FA01B4" w:rsidRDefault="00FA01B4" w:rsidP="00134F66">
      <w:pPr>
        <w:pStyle w:val="Style1"/>
      </w:pPr>
      <w:r>
        <w:br w:type="page"/>
      </w:r>
    </w:p>
    <w:p w14:paraId="32174C3C" w14:textId="3EA62050" w:rsidR="004453CB" w:rsidRDefault="00511ED7" w:rsidP="00511ED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2444713"/>
      <w:r w:rsidRPr="00511ED7">
        <w:rPr>
          <w:rFonts w:ascii="Times New Roman" w:hAnsi="Times New Roman" w:cs="Times New Roman"/>
          <w:b/>
          <w:bCs/>
          <w:color w:val="auto"/>
        </w:rPr>
        <w:lastRenderedPageBreak/>
        <w:t>1. ОСНОВНЫЕ ПОНЯТИЯ ТЕОРИИ ГРАФОВ</w:t>
      </w:r>
      <w:bookmarkEnd w:id="1"/>
    </w:p>
    <w:p w14:paraId="381AE14E" w14:textId="77777777" w:rsidR="00F70C00" w:rsidRDefault="00F70C00" w:rsidP="00190644">
      <w:pPr>
        <w:rPr>
          <w:sz w:val="28"/>
          <w:szCs w:val="28"/>
        </w:rPr>
      </w:pPr>
    </w:p>
    <w:p w14:paraId="3D4E9A3C" w14:textId="6AF0EF58" w:rsidR="00190644" w:rsidRPr="00C156F1" w:rsidRDefault="00190644" w:rsidP="00DF6D7A">
      <w:pPr>
        <w:pStyle w:val="Style1"/>
      </w:pPr>
      <w:r w:rsidRPr="00C156F1">
        <w:t>В теории графов существует множество основных понятий, которые используются для анализа и описания свойств графов. Некоторые из основных понятий теории графов включают:</w:t>
      </w:r>
    </w:p>
    <w:p w14:paraId="3DCF41C3" w14:textId="38697EE5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Граф </w:t>
      </w:r>
      <w:r w:rsidR="00D42ADA">
        <w:t xml:space="preserve">– абстрактная </w:t>
      </w:r>
      <w:r w:rsidRPr="00430D78">
        <w:t>математическая структура, состоящая из вершин (узлов) и рёбер (дуг), соединяющих вершины</w:t>
      </w:r>
      <w:r w:rsidR="005A1CC4" w:rsidRPr="005A1CC4">
        <w:t>;</w:t>
      </w:r>
    </w:p>
    <w:p w14:paraId="40B024F2" w14:textId="3CD59EF4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Ориентированный граф </w:t>
      </w:r>
      <w:r w:rsidR="00B934C3">
        <w:t>–</w:t>
      </w:r>
      <w:r w:rsidRPr="00430D78">
        <w:t xml:space="preserve"> граф, в котором каждое ребро имеет направление, указывающее на направление связи между вершинами</w:t>
      </w:r>
      <w:r w:rsidR="00EA5832" w:rsidRPr="006F1DDF">
        <w:t>;</w:t>
      </w:r>
    </w:p>
    <w:p w14:paraId="7640F584" w14:textId="4AB9FCCB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Неориентированный граф </w:t>
      </w:r>
      <w:r w:rsidR="001704BB">
        <w:t>–</w:t>
      </w:r>
      <w:r w:rsidRPr="00430D78">
        <w:t xml:space="preserve"> граф, в котором рёбра не имеют направления, то есть связь между вершинами двусторонняя</w:t>
      </w:r>
      <w:r w:rsidR="006F1DDF" w:rsidRPr="006F1DDF">
        <w:t>;</w:t>
      </w:r>
    </w:p>
    <w:p w14:paraId="6BFFFBB0" w14:textId="2FC97D1D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Подграф </w:t>
      </w:r>
      <w:r w:rsidR="00C7287E">
        <w:t>–</w:t>
      </w:r>
      <w:r w:rsidRPr="00430D78">
        <w:t xml:space="preserve"> часть графа, образованная некоторыми его вершинами и рёбрами</w:t>
      </w:r>
      <w:r w:rsidR="0074101A" w:rsidRPr="0097476E">
        <w:t>;</w:t>
      </w:r>
    </w:p>
    <w:p w14:paraId="5BB4E360" w14:textId="5944AC10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Связный граф </w:t>
      </w:r>
      <w:r w:rsidR="00462B32">
        <w:t>–</w:t>
      </w:r>
      <w:r w:rsidRPr="00430D78">
        <w:t xml:space="preserve"> граф, в котором любые две вершины можно соединить путём последовательного прохода по рёбрам</w:t>
      </w:r>
      <w:r w:rsidR="003F05E6" w:rsidRPr="003F05E6">
        <w:t xml:space="preserve"> </w:t>
      </w:r>
      <w:r w:rsidR="003F05E6">
        <w:t>(также называется полным графом)</w:t>
      </w:r>
      <w:r w:rsidR="0097476E" w:rsidRPr="0097476E">
        <w:t>;</w:t>
      </w:r>
    </w:p>
    <w:p w14:paraId="6B864323" w14:textId="42737830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Дерево </w:t>
      </w:r>
      <w:r w:rsidR="00E359B9">
        <w:t>–</w:t>
      </w:r>
      <w:r w:rsidRPr="00430D78">
        <w:t xml:space="preserve"> связный ациклический граф, то есть граф без циклов</w:t>
      </w:r>
      <w:r w:rsidR="007E26D4" w:rsidRPr="007E26D4">
        <w:t>;</w:t>
      </w:r>
    </w:p>
    <w:p w14:paraId="2D621B81" w14:textId="76A1682D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Путь </w:t>
      </w:r>
      <w:r w:rsidR="00E359B9">
        <w:t>–</w:t>
      </w:r>
      <w:r w:rsidRPr="00430D78">
        <w:t xml:space="preserve"> последовательность вершин и рёбер, соединяющая вершины в графе</w:t>
      </w:r>
      <w:r w:rsidR="004B73B1" w:rsidRPr="00AC14C8">
        <w:t>;</w:t>
      </w:r>
    </w:p>
    <w:p w14:paraId="6EB475D0" w14:textId="0997933A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Цикл </w:t>
      </w:r>
      <w:r w:rsidR="00E359B9">
        <w:t>–</w:t>
      </w:r>
      <w:r w:rsidRPr="00430D78">
        <w:t xml:space="preserve"> путь, который начинается и заканчивается в одной и той же вершине</w:t>
      </w:r>
      <w:r w:rsidR="00601492" w:rsidRPr="00601492">
        <w:t>;</w:t>
      </w:r>
    </w:p>
    <w:p w14:paraId="79CE0B31" w14:textId="0CC61CA8" w:rsidR="00190644" w:rsidRPr="00430D78" w:rsidRDefault="00190644" w:rsidP="007C07E4">
      <w:pPr>
        <w:pStyle w:val="Style1"/>
        <w:numPr>
          <w:ilvl w:val="0"/>
          <w:numId w:val="25"/>
        </w:numPr>
      </w:pPr>
      <w:r w:rsidRPr="00430D78">
        <w:t xml:space="preserve">Степень вершины </w:t>
      </w:r>
      <w:r w:rsidR="00855773">
        <w:t>–</w:t>
      </w:r>
      <w:r w:rsidRPr="00430D78">
        <w:t xml:space="preserve"> количество рёбер, инцидентных</w:t>
      </w:r>
      <w:r w:rsidR="00EC4CF1">
        <w:t xml:space="preserve"> вершине</w:t>
      </w:r>
      <w:r w:rsidR="00A4266F">
        <w:t xml:space="preserve">, то есть </w:t>
      </w:r>
      <w:r w:rsidR="0094689C" w:rsidRPr="00430D78">
        <w:t xml:space="preserve">входящих или выходящих из </w:t>
      </w:r>
      <w:r w:rsidRPr="00430D78">
        <w:t>данной вершин</w:t>
      </w:r>
      <w:r w:rsidR="00B337A2">
        <w:t>ы</w:t>
      </w:r>
      <w:r w:rsidR="00A32928" w:rsidRPr="005A3E55">
        <w:t>;</w:t>
      </w:r>
    </w:p>
    <w:p w14:paraId="6A0DCE36" w14:textId="593BD98C" w:rsidR="00190644" w:rsidRDefault="00190644" w:rsidP="007C07E4">
      <w:pPr>
        <w:pStyle w:val="Style1"/>
        <w:numPr>
          <w:ilvl w:val="0"/>
          <w:numId w:val="25"/>
        </w:numPr>
      </w:pPr>
      <w:r w:rsidRPr="00430D78">
        <w:t>Матрица смежности - матрица, используемая для представления связей между вершинами в графе</w:t>
      </w:r>
      <w:r w:rsidR="00BE48B1" w:rsidRPr="00BE48B1">
        <w:t>;</w:t>
      </w:r>
    </w:p>
    <w:p w14:paraId="4227DE7D" w14:textId="3F3B8CCD" w:rsidR="00A36047" w:rsidRPr="00430D78" w:rsidRDefault="00410CD2" w:rsidP="007C07E4">
      <w:pPr>
        <w:pStyle w:val="Style1"/>
        <w:numPr>
          <w:ilvl w:val="0"/>
          <w:numId w:val="25"/>
        </w:numPr>
      </w:pPr>
      <w:r>
        <w:t xml:space="preserve">Компонент связанности </w:t>
      </w:r>
      <w:r w:rsidR="00AD716A">
        <w:t xml:space="preserve">– </w:t>
      </w:r>
      <w:r w:rsidR="00E030B2" w:rsidRPr="00E030B2">
        <w:t>это максимальный подграф, в котором любые две вершины соединены путем</w:t>
      </w:r>
      <w:r w:rsidR="00E030B2">
        <w:t>.</w:t>
      </w:r>
      <w:r w:rsidR="00062EA6">
        <w:t xml:space="preserve"> </w:t>
      </w:r>
      <w:r w:rsidR="00062EA6" w:rsidRPr="00062EA6">
        <w:t>Граф может содержать несколько компонент связанности, если он состоит из нескольких независимых подграфов, между которыми нет ребер</w:t>
      </w:r>
      <w:r w:rsidR="00063584" w:rsidRPr="00B763BD">
        <w:t>;</w:t>
      </w:r>
    </w:p>
    <w:p w14:paraId="2EACE654" w14:textId="769D481B" w:rsidR="00190644" w:rsidRDefault="00AC677A" w:rsidP="006831A4">
      <w:pPr>
        <w:pStyle w:val="Style1"/>
      </w:pPr>
      <w:r>
        <w:br w:type="page"/>
      </w:r>
      <w:r w:rsidR="00F02C15">
        <w:lastRenderedPageBreak/>
        <w:t>Пример ориентированного графа представлен на рис. 1</w:t>
      </w:r>
      <w:r w:rsidR="001739E3">
        <w:t xml:space="preserve">, матрица смежности </w:t>
      </w:r>
      <w:r w:rsidR="00721D49">
        <w:t xml:space="preserve">для этого графа </w:t>
      </w:r>
      <w:r w:rsidR="001739E3">
        <w:t>– на табл. 1.</w:t>
      </w:r>
    </w:p>
    <w:tbl>
      <w:tblPr>
        <w:tblpPr w:leftFromText="180" w:rightFromText="180" w:vertAnchor="text" w:horzAnchor="margin" w:tblpXSpec="right" w:tblpY="1104"/>
        <w:tblW w:w="4272" w:type="dxa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</w:tblGrid>
      <w:tr w:rsidR="00003238" w:rsidRPr="00003238" w14:paraId="71EDD8FC" w14:textId="77777777" w:rsidTr="0000323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7EF" w14:textId="77777777" w:rsidR="00003238" w:rsidRPr="00003238" w:rsidRDefault="00003238" w:rsidP="0000323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BD8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62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0F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3F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9B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57C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37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57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8B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CC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84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003238" w:rsidRPr="00003238" w14:paraId="0BF74F0D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2E09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E1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4A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13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1E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1D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1B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76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2E9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A3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CD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3C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4D877278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C7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213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B8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F2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19B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F2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3F8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6A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BD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1C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EB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D0DD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1D9DEC96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AA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398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9A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F4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28B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0A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17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C59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39E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53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A1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6FD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4A583EEA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49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E5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BF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39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E3B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2A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21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B9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365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FF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49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48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664B3AF2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7FF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AC6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A2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0CD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F65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50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CA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8AD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80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EA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1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7CD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61DCD7C4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03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8C9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325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A1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2C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25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4B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38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4C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A2A5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714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D4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1803C01C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A09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15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FE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7C8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9F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01B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E86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70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759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FD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20A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3A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72137C27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A5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AD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95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E49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58B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EA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91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C6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67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B98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757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264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022A8D69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DDA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DE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44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0F8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C2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6F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1E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24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F50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8E2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AB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887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003238" w:rsidRPr="00003238" w14:paraId="49455780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AD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98D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46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9D3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EAD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D5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4E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C3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CE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CA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7A5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FB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03238" w:rsidRPr="00003238" w14:paraId="5ADF7165" w14:textId="77777777" w:rsidTr="000032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FBF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87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C6E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A91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0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509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454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03C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FD8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756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E3A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4B3" w14:textId="77777777" w:rsidR="00003238" w:rsidRPr="00003238" w:rsidRDefault="00003238" w:rsidP="00003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032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14:paraId="0AB0F8E3" w14:textId="1D787330" w:rsidR="00AC787C" w:rsidRDefault="00DF6D7A" w:rsidP="007E0A5F">
      <w:pPr>
        <w:ind w:firstLine="720"/>
        <w:rPr>
          <w:sz w:val="28"/>
          <w:szCs w:val="28"/>
        </w:rPr>
      </w:pPr>
      <w:r w:rsidRPr="00DF6D7A">
        <w:rPr>
          <w:rStyle w:val="Style1Ch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C638D" wp14:editId="476C8B9F">
                <wp:simplePos x="0" y="0"/>
                <wp:positionH relativeFrom="column">
                  <wp:posOffset>461645</wp:posOffset>
                </wp:positionH>
                <wp:positionV relativeFrom="page">
                  <wp:posOffset>4391025</wp:posOffset>
                </wp:positionV>
                <wp:extent cx="1628775" cy="400050"/>
                <wp:effectExtent l="0" t="0" r="0" b="0"/>
                <wp:wrapNone/>
                <wp:docPr id="1962989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3E73D" w14:textId="7A70B9F4" w:rsidR="001C7BE9" w:rsidRPr="00C64AFA" w:rsidRDefault="001C7BE9" w:rsidP="00C64A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4AFA">
                              <w:rPr>
                                <w:sz w:val="22"/>
                                <w:szCs w:val="22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C63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35pt;margin-top:345.75pt;width:128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" filled="f" stroked="f" strokeweight=".5pt">
                <v:textbox>
                  <w:txbxContent>
                    <w:p w14:paraId="6DD3E73D" w14:textId="7A70B9F4" w:rsidR="001C7BE9" w:rsidRPr="00C64AFA" w:rsidRDefault="001C7BE9" w:rsidP="00C64A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64AFA">
                        <w:rPr>
                          <w:sz w:val="22"/>
                          <w:szCs w:val="22"/>
                        </w:rPr>
                        <w:t>Рис.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F6D7A">
        <w:rPr>
          <w:rStyle w:val="Style1Char"/>
        </w:rPr>
        <w:drawing>
          <wp:anchor distT="0" distB="0" distL="114300" distR="114300" simplePos="0" relativeHeight="251658240" behindDoc="1" locked="0" layoutInCell="1" allowOverlap="1" wp14:anchorId="0BDC7FC1" wp14:editId="2456D12F">
            <wp:simplePos x="0" y="0"/>
            <wp:positionH relativeFrom="margin">
              <wp:align>left</wp:align>
            </wp:positionH>
            <wp:positionV relativeFrom="page">
              <wp:posOffset>2143125</wp:posOffset>
            </wp:positionV>
            <wp:extent cx="3152775" cy="2077720"/>
            <wp:effectExtent l="0" t="0" r="9525" b="0"/>
            <wp:wrapTight wrapText="bothSides">
              <wp:wrapPolygon edited="0">
                <wp:start x="0" y="0"/>
                <wp:lineTo x="0" y="21389"/>
                <wp:lineTo x="21535" y="21389"/>
                <wp:lineTo x="21535" y="0"/>
                <wp:lineTo x="0" y="0"/>
              </wp:wrapPolygon>
            </wp:wrapTight>
            <wp:docPr id="164826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665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E5" w:rsidRPr="00DF6D7A">
        <w:rPr>
          <w:rStyle w:val="Style1Char"/>
        </w:rPr>
        <w:t>На рис. 1</w:t>
      </w:r>
      <w:r w:rsidR="00B147EE" w:rsidRPr="00DF6D7A">
        <w:rPr>
          <w:rStyle w:val="Style1Char"/>
        </w:rPr>
        <w:t>, вершины 3, 4, 6, 7 образуют подграф</w:t>
      </w:r>
      <w:r w:rsidR="00B654D3" w:rsidRPr="00DF6D7A">
        <w:rPr>
          <w:rStyle w:val="Style1Char"/>
        </w:rPr>
        <w:t xml:space="preserve">, вершины 1-8 образуют одну компоненту связанности, а 9-11 – другую; </w:t>
      </w:r>
      <w:r w:rsidR="006968E2" w:rsidRPr="00DF6D7A">
        <w:rPr>
          <w:rStyle w:val="Style1Char"/>
        </w:rPr>
        <w:t xml:space="preserve">подграф, состоящий </w:t>
      </w:r>
      <w:r w:rsidR="00A12736" w:rsidRPr="00DF6D7A">
        <w:rPr>
          <w:rStyle w:val="Style1Char"/>
        </w:rPr>
        <w:t>из этих вершин,</w:t>
      </w:r>
      <w:r w:rsidR="006968E2" w:rsidRPr="00DF6D7A">
        <w:rPr>
          <w:rStyle w:val="Style1Char"/>
        </w:rPr>
        <w:t xml:space="preserve"> является деревом</w:t>
      </w:r>
      <w:r w:rsidR="006968E2">
        <w:rPr>
          <w:sz w:val="28"/>
          <w:szCs w:val="28"/>
        </w:rPr>
        <w:t>.</w:t>
      </w:r>
    </w:p>
    <w:p w14:paraId="5106A82E" w14:textId="30E7CB3C" w:rsidR="00AC787C" w:rsidRDefault="00DF6D7A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F5B8F" wp14:editId="557B5BED">
                <wp:simplePos x="0" y="0"/>
                <wp:positionH relativeFrom="column">
                  <wp:posOffset>3804920</wp:posOffset>
                </wp:positionH>
                <wp:positionV relativeFrom="page">
                  <wp:posOffset>4457700</wp:posOffset>
                </wp:positionV>
                <wp:extent cx="1628775" cy="400050"/>
                <wp:effectExtent l="0" t="0" r="0" b="0"/>
                <wp:wrapNone/>
                <wp:docPr id="95057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7CE2" w14:textId="4D23B959" w:rsidR="008172D6" w:rsidRPr="00C64AFA" w:rsidRDefault="008172D6" w:rsidP="00C64A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абл</w:t>
                            </w:r>
                            <w:r w:rsidRPr="00C64AFA">
                              <w:rPr>
                                <w:sz w:val="22"/>
                                <w:szCs w:val="22"/>
                              </w:rPr>
                              <w:t>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F5B8F" id="_x0000_s1027" type="#_x0000_t202" style="position:absolute;margin-left:299.6pt;margin-top:351pt;width:128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4pGA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" filled="f" stroked="f" strokeweight=".5pt">
                <v:textbox>
                  <w:txbxContent>
                    <w:p w14:paraId="612F7CE2" w14:textId="4D23B959" w:rsidR="008172D6" w:rsidRPr="00C64AFA" w:rsidRDefault="008172D6" w:rsidP="00C64A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абл</w:t>
                      </w:r>
                      <w:r w:rsidRPr="00C64AFA">
                        <w:rPr>
                          <w:sz w:val="22"/>
                          <w:szCs w:val="22"/>
                        </w:rPr>
                        <w:t>.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C8B775" w14:textId="77777777" w:rsidR="00EF1FE5" w:rsidRPr="00C156F1" w:rsidRDefault="00EF1FE5" w:rsidP="00190644">
      <w:pPr>
        <w:rPr>
          <w:sz w:val="28"/>
          <w:szCs w:val="28"/>
        </w:rPr>
      </w:pPr>
    </w:p>
    <w:p w14:paraId="5D722597" w14:textId="0FFDFE5E" w:rsidR="00C44C2F" w:rsidRPr="00C156F1" w:rsidRDefault="00190644" w:rsidP="00DF6D7A">
      <w:pPr>
        <w:pStyle w:val="Style1"/>
      </w:pPr>
      <w:r w:rsidRPr="00C156F1">
        <w:t>Производящая функция</w:t>
      </w:r>
      <w:r w:rsidR="00E952E1">
        <w:t xml:space="preserve"> </w:t>
      </w:r>
      <w:r w:rsidR="00086C7B" w:rsidRPr="00C156F1">
        <w:t>— это</w:t>
      </w:r>
      <w:r w:rsidRPr="00C156F1">
        <w:t xml:space="preserve"> мощный инструмент, который используется для изучения комбинаторных структур, </w:t>
      </w:r>
      <w:r w:rsidR="007A45DA">
        <w:t>таких как</w:t>
      </w:r>
      <w:r w:rsidRPr="00C156F1">
        <w:t xml:space="preserve"> графы. Производящая функция представляет собой формальный степенной ряд, в котором коэффициенты перед степенями переменной соответствуют количеству комбинаторных объектов определённого размера или свойства</w:t>
      </w:r>
      <w:r w:rsidR="00C44C2F">
        <w:t>.</w:t>
      </w:r>
    </w:p>
    <w:p w14:paraId="6B68CA18" w14:textId="7E20FBF7" w:rsidR="00DE1CEC" w:rsidRPr="00C156F1" w:rsidRDefault="00DE1CEC" w:rsidP="00DF6D7A">
      <w:pPr>
        <w:pStyle w:val="Style1"/>
      </w:pPr>
      <w:r w:rsidRPr="00C156F1">
        <w:t>Вот некоторые основные свойства производящих функций:</w:t>
      </w:r>
    </w:p>
    <w:p w14:paraId="2E1DF275" w14:textId="4470F747" w:rsidR="00DE1CEC" w:rsidRPr="00956A28" w:rsidRDefault="00DE1CEC" w:rsidP="00E20C0E">
      <w:pPr>
        <w:pStyle w:val="Style1"/>
        <w:numPr>
          <w:ilvl w:val="0"/>
          <w:numId w:val="23"/>
        </w:numPr>
      </w:pPr>
      <w:r w:rsidRPr="00956A28">
        <w:t>Линейность</w:t>
      </w:r>
      <w:r w:rsidR="00922D84" w:rsidRPr="00956A28">
        <w:t>: если</w:t>
      </w:r>
      <w:r w:rsidRPr="00956A28">
        <w:t xml:space="preserve"> </w:t>
      </w:r>
      <m:oMath>
        <m:r>
          <w:rPr>
            <w:rFonts w:ascii="Cambria Math" w:hAnsi="Cambria Math"/>
          </w:rPr>
          <m:t>G(x)</m:t>
        </m:r>
      </m:oMath>
      <w:r w:rsidR="00BB5EC2">
        <w:t xml:space="preserve"> </w:t>
      </w:r>
      <w:r w:rsidRPr="00956A28">
        <w:t xml:space="preserve">и </w:t>
      </w:r>
      <m:oMath>
        <m:r>
          <w:rPr>
            <w:rFonts w:ascii="Cambria Math" w:hAnsi="Cambria Math"/>
          </w:rPr>
          <m:t>H(x)</m:t>
        </m:r>
      </m:oMath>
      <w:r w:rsidRPr="00956A28">
        <w:t xml:space="preserve"> - производящие функции для двух графов </w:t>
      </w:r>
      <m:oMath>
        <m:r>
          <w:rPr>
            <w:rFonts w:ascii="Cambria Math" w:hAnsi="Cambria Math"/>
          </w:rPr>
          <m:t>G</m:t>
        </m:r>
      </m:oMath>
      <w:r w:rsidR="003A2894" w:rsidRPr="00956A28">
        <w:t xml:space="preserve"> </w:t>
      </w:r>
      <w:proofErr w:type="spellStart"/>
      <w:r w:rsidRPr="00956A28">
        <w:t>и</w:t>
      </w:r>
      <w:proofErr w:type="spellEnd"/>
      <w:r w:rsidRPr="00956A28">
        <w:t xml:space="preserve"> </w:t>
      </w:r>
      <m:oMath>
        <m:r>
          <w:rPr>
            <w:rFonts w:ascii="Cambria Math" w:hAnsi="Cambria Math"/>
          </w:rPr>
          <m:t>H</m:t>
        </m:r>
      </m:oMath>
      <w:r w:rsidRPr="00956A28">
        <w:t xml:space="preserve"> соответственно, то производящая функция для объединения (дизъюнктивного объединения) графов </w:t>
      </w:r>
      <m:oMath>
        <m:r>
          <w:rPr>
            <w:rFonts w:ascii="Cambria Math" w:hAnsi="Cambria Math"/>
          </w:rPr>
          <m:t>G</m:t>
        </m:r>
      </m:oMath>
      <w:r w:rsidR="003A2894" w:rsidRPr="00956A28">
        <w:t xml:space="preserve"> </w:t>
      </w:r>
      <w:r w:rsidRPr="00956A28">
        <w:t xml:space="preserve">и </w:t>
      </w:r>
      <m:oMath>
        <m:r>
          <w:rPr>
            <w:rFonts w:ascii="Cambria Math" w:hAnsi="Cambria Math"/>
          </w:rPr>
          <m:t>H</m:t>
        </m:r>
      </m:oMath>
      <w:r w:rsidRPr="00956A28">
        <w:t xml:space="preserve"> будет равна </w:t>
      </w:r>
      <m:oMath>
        <m:r>
          <w:rPr>
            <w:rFonts w:ascii="Cambria Math" w:hAnsi="Cambria Math"/>
          </w:rPr>
          <m:t>G(x) + H(x)</m:t>
        </m:r>
      </m:oMath>
      <w:r w:rsidR="00D6124F" w:rsidRPr="00D6124F">
        <w:t>;</w:t>
      </w:r>
    </w:p>
    <w:p w14:paraId="52A3CE44" w14:textId="75EF0B7B" w:rsidR="00DE1CEC" w:rsidRPr="00956A28" w:rsidRDefault="00DE1CEC" w:rsidP="00E20C0E">
      <w:pPr>
        <w:pStyle w:val="Style1"/>
        <w:numPr>
          <w:ilvl w:val="0"/>
          <w:numId w:val="23"/>
        </w:numPr>
      </w:pPr>
      <w:r w:rsidRPr="00956A28">
        <w:t>Конволюция</w:t>
      </w:r>
      <w:r w:rsidR="00C503D3" w:rsidRPr="00956A28">
        <w:t>: если</w:t>
      </w:r>
      <w:r w:rsidRPr="00956A28">
        <w:t xml:space="preserve"> </w:t>
      </w:r>
      <m:oMath>
        <m:r>
          <w:rPr>
            <w:rFonts w:ascii="Cambria Math" w:hAnsi="Cambria Math"/>
          </w:rPr>
          <m:t>G(x)</m:t>
        </m:r>
      </m:oMath>
      <w:r w:rsidRPr="00956A28">
        <w:t xml:space="preserve"> и </w:t>
      </w:r>
      <m:oMath>
        <m:r>
          <w:rPr>
            <w:rFonts w:ascii="Cambria Math" w:hAnsi="Cambria Math"/>
          </w:rPr>
          <m:t>H(x)</m:t>
        </m:r>
      </m:oMath>
      <w:r w:rsidR="00C503D3">
        <w:t xml:space="preserve"> </w:t>
      </w:r>
      <w:r w:rsidRPr="00956A28">
        <w:t xml:space="preserve">- производящие функции для двух графов </w:t>
      </w:r>
      <m:oMath>
        <m:r>
          <w:rPr>
            <w:rFonts w:ascii="Cambria Math" w:hAnsi="Cambria Math"/>
          </w:rPr>
          <m:t>G</m:t>
        </m:r>
      </m:oMath>
      <w:r w:rsidRPr="00956A28">
        <w:t xml:space="preserve"> и </w:t>
      </w:r>
      <m:oMath>
        <m:r>
          <w:rPr>
            <w:rFonts w:ascii="Cambria Math" w:hAnsi="Cambria Math"/>
          </w:rPr>
          <m:t>H</m:t>
        </m:r>
      </m:oMath>
      <w:r w:rsidR="003A2894" w:rsidRPr="00956A28">
        <w:t xml:space="preserve"> </w:t>
      </w:r>
      <w:r w:rsidRPr="00956A28">
        <w:t xml:space="preserve">соответственно, то производящая функция для свертки (произведения) графов </w:t>
      </w:r>
      <m:oMath>
        <m:r>
          <w:rPr>
            <w:rFonts w:ascii="Cambria Math" w:hAnsi="Cambria Math"/>
          </w:rPr>
          <m:t>G</m:t>
        </m:r>
      </m:oMath>
      <w:r w:rsidRPr="00956A28">
        <w:t xml:space="preserve"> и </w:t>
      </w:r>
      <m:oMath>
        <m:r>
          <w:rPr>
            <w:rFonts w:ascii="Cambria Math" w:hAnsi="Cambria Math"/>
          </w:rPr>
          <m:t>H</m:t>
        </m:r>
      </m:oMath>
      <w:r w:rsidR="003A2894" w:rsidRPr="00956A28">
        <w:t xml:space="preserve"> </w:t>
      </w:r>
      <w:r w:rsidRPr="00956A28">
        <w:t xml:space="preserve">будет равна </w:t>
      </w:r>
      <m:oMath>
        <m:r>
          <w:rPr>
            <w:rFonts w:ascii="Cambria Math" w:hAnsi="Cambria Math"/>
          </w:rPr>
          <m:t>G(x) · H(x)</m:t>
        </m:r>
      </m:oMath>
      <w:r w:rsidR="00007C8D" w:rsidRPr="00007C8D">
        <w:t>;</w:t>
      </w:r>
    </w:p>
    <w:p w14:paraId="63DCAD14" w14:textId="13DAD2ED" w:rsidR="00DE1CEC" w:rsidRPr="00956A28" w:rsidRDefault="00DE1CEC" w:rsidP="00E20C0E">
      <w:pPr>
        <w:pStyle w:val="Style1"/>
        <w:numPr>
          <w:ilvl w:val="0"/>
          <w:numId w:val="23"/>
        </w:numPr>
      </w:pPr>
      <w:r w:rsidRPr="00956A28">
        <w:lastRenderedPageBreak/>
        <w:t xml:space="preserve">Инверсия: </w:t>
      </w:r>
      <w:r w:rsidR="00F741E1">
        <w:t>е</w:t>
      </w:r>
      <w:r w:rsidRPr="00956A28">
        <w:t xml:space="preserve">сли </w:t>
      </w:r>
      <m:oMath>
        <m:r>
          <w:rPr>
            <w:rFonts w:ascii="Cambria Math" w:hAnsi="Cambria Math"/>
          </w:rPr>
          <m:t>G(x)</m:t>
        </m:r>
      </m:oMath>
      <w:r w:rsidR="00C05720">
        <w:t xml:space="preserve"> </w:t>
      </w:r>
      <w:r w:rsidRPr="00956A28">
        <w:t xml:space="preserve">- производящая функция для графа </w:t>
      </w:r>
      <m:oMath>
        <m:r>
          <w:rPr>
            <w:rFonts w:ascii="Cambria Math" w:hAnsi="Cambria Math"/>
          </w:rPr>
          <m:t>ы</m:t>
        </m:r>
      </m:oMath>
      <w:r w:rsidRPr="00956A28">
        <w:t xml:space="preserve">, то производящая функция для дополнения графа </w:t>
      </w:r>
      <m:oMath>
        <m:r>
          <w:rPr>
            <w:rFonts w:ascii="Cambria Math" w:hAnsi="Cambria Math"/>
          </w:rPr>
          <m:t>G</m:t>
        </m:r>
      </m:oMath>
      <w:r w:rsidRPr="00956A28">
        <w:t xml:space="preserve"> будет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 - G(x)</m:t>
            </m:r>
          </m:den>
        </m:f>
      </m:oMath>
      <w:r w:rsidR="00620B8C" w:rsidRPr="00620B8C">
        <w:t>;</w:t>
      </w:r>
    </w:p>
    <w:p w14:paraId="31DFFDA7" w14:textId="1100E3D3" w:rsidR="00DE1CEC" w:rsidRPr="00956A28" w:rsidRDefault="00DE1CEC" w:rsidP="00E20C0E">
      <w:pPr>
        <w:pStyle w:val="Style1"/>
        <w:numPr>
          <w:ilvl w:val="0"/>
          <w:numId w:val="23"/>
        </w:numPr>
      </w:pPr>
      <w:r w:rsidRPr="00956A28">
        <w:t xml:space="preserve">Производные: </w:t>
      </w:r>
      <w:r w:rsidR="00B54564">
        <w:t>р</w:t>
      </w:r>
      <w:r w:rsidRPr="00956A28">
        <w:t xml:space="preserve">азличные производные производящей функции могут использоваться для вычисления различных комбинаторных параметров графа, таких как количество вершин, ребер, </w:t>
      </w:r>
      <w:r w:rsidR="00A37D4F">
        <w:t>компонентов связанности</w:t>
      </w:r>
      <w:r w:rsidRPr="00956A28">
        <w:t xml:space="preserve"> и т.д.</w:t>
      </w:r>
      <w:r w:rsidR="00670CD2" w:rsidRPr="00670CD2">
        <w:t>;</w:t>
      </w:r>
    </w:p>
    <w:p w14:paraId="5FC69D89" w14:textId="3A67C545" w:rsidR="00DE1CEC" w:rsidRPr="00956A28" w:rsidRDefault="00DE1CEC" w:rsidP="00E20C0E">
      <w:pPr>
        <w:pStyle w:val="Style1"/>
        <w:numPr>
          <w:ilvl w:val="0"/>
          <w:numId w:val="23"/>
        </w:numPr>
      </w:pPr>
      <w:r w:rsidRPr="00956A28">
        <w:t xml:space="preserve">Сложение вершин: </w:t>
      </w:r>
      <w:r w:rsidR="00AF778C">
        <w:t>п</w:t>
      </w:r>
      <w:r w:rsidRPr="00956A28">
        <w:t>роизводящая функция может быть использована для анализа графов с различными свойствами вершин, такими как степени вершин, раскраски вершин и други</w:t>
      </w:r>
      <w:r w:rsidR="000C18E7">
        <w:t>ми</w:t>
      </w:r>
      <w:r w:rsidRPr="00956A28">
        <w:t xml:space="preserve"> характеристик</w:t>
      </w:r>
      <w:r w:rsidR="000C18E7">
        <w:t>ами</w:t>
      </w:r>
      <w:r w:rsidR="00E20C0E">
        <w:t>;</w:t>
      </w:r>
    </w:p>
    <w:p w14:paraId="664A88E3" w14:textId="45AC5432" w:rsidR="00DE1CEC" w:rsidRPr="00956A28" w:rsidRDefault="00DE1CEC" w:rsidP="00E20C0E">
      <w:pPr>
        <w:pStyle w:val="Style1"/>
        <w:numPr>
          <w:ilvl w:val="0"/>
          <w:numId w:val="23"/>
        </w:numPr>
      </w:pPr>
      <w:r w:rsidRPr="00956A28">
        <w:t xml:space="preserve">Сложение ребер: </w:t>
      </w:r>
      <w:r w:rsidR="00946581">
        <w:t>п</w:t>
      </w:r>
      <w:r w:rsidRPr="00956A28">
        <w:t>роизводящая функция также позволяет анализировать графы с различными свойствами ребер, такими как веса ребер, циклы, пути и другие комбинаторные параметры.</w:t>
      </w:r>
    </w:p>
    <w:p w14:paraId="02406DAC" w14:textId="442474C7" w:rsidR="00DE1CEC" w:rsidRPr="00C156F1" w:rsidRDefault="00DE1CEC" w:rsidP="00DF6D7A">
      <w:pPr>
        <w:pStyle w:val="Style1"/>
      </w:pPr>
      <w:r w:rsidRPr="00C156F1">
        <w:t>Эти свойства производящих функций в теории графов позволяют эффективно моделировать и анализировать различные комбинаторные структуры и задачи, связанные с графами.</w:t>
      </w:r>
    </w:p>
    <w:p w14:paraId="1B1C6C82" w14:textId="086AB95D" w:rsidR="00873F89" w:rsidRPr="00C156F1" w:rsidRDefault="00873F89" w:rsidP="00222E33">
      <w:pPr>
        <w:pStyle w:val="Style1"/>
      </w:pPr>
      <w:r w:rsidRPr="00C156F1">
        <w:t>Теория графов и производящие функции тесно связаны друг с другом</w:t>
      </w:r>
      <w:r w:rsidR="00F50329">
        <w:t>.</w:t>
      </w:r>
      <w:r w:rsidRPr="00C156F1">
        <w:t xml:space="preserve"> Вот несколько способов, которыми теория графов и производящие функции взаимодействуют:</w:t>
      </w:r>
    </w:p>
    <w:p w14:paraId="2C7B7558" w14:textId="60AF974C" w:rsidR="00873F89" w:rsidRPr="0003102D" w:rsidRDefault="00873F89" w:rsidP="00222E33">
      <w:pPr>
        <w:pStyle w:val="Style1"/>
        <w:numPr>
          <w:ilvl w:val="0"/>
          <w:numId w:val="24"/>
        </w:numPr>
      </w:pPr>
      <w:r w:rsidRPr="0003102D">
        <w:t xml:space="preserve">Перечисление структур: </w:t>
      </w:r>
      <w:r w:rsidR="00B457D7">
        <w:t>п</w:t>
      </w:r>
      <w:r w:rsidRPr="0003102D">
        <w:t>роизводящие функции часто используются для перечисления различных комбинаторных структур, таких как деревья, пути, циклы и, конечно же, графы. С их помощью можно эффективно подсчитывать количество различных графов определенного размера, с определенными свойствами и т.д.</w:t>
      </w:r>
      <w:r w:rsidR="00357438" w:rsidRPr="00357438">
        <w:t>;</w:t>
      </w:r>
    </w:p>
    <w:p w14:paraId="2DE81D24" w14:textId="18439B20" w:rsidR="00873F89" w:rsidRPr="0003102D" w:rsidRDefault="00873F89" w:rsidP="00222E33">
      <w:pPr>
        <w:pStyle w:val="Style1"/>
        <w:numPr>
          <w:ilvl w:val="0"/>
          <w:numId w:val="24"/>
        </w:numPr>
      </w:pPr>
      <w:r w:rsidRPr="0003102D">
        <w:t xml:space="preserve">Анализ свойств графов: </w:t>
      </w:r>
      <w:r w:rsidR="009909EA">
        <w:t>п</w:t>
      </w:r>
      <w:r w:rsidRPr="0003102D">
        <w:t xml:space="preserve">роизводящие функции позволяют анализировать различные свойства графов, такие как степенные последовательности, циклические структуры, соединенные </w:t>
      </w:r>
      <w:r w:rsidRPr="0003102D">
        <w:lastRenderedPageBreak/>
        <w:t>компоненты и т.д. Это помогает понять структурные особенности графов и обобщить результаты на более общие классы графов</w:t>
      </w:r>
      <w:r w:rsidR="00D76F84" w:rsidRPr="00D76F84">
        <w:t>;</w:t>
      </w:r>
    </w:p>
    <w:p w14:paraId="2EFD52F4" w14:textId="780B9B07" w:rsidR="00873F89" w:rsidRPr="0003102D" w:rsidRDefault="00873F89" w:rsidP="00222E33">
      <w:pPr>
        <w:pStyle w:val="Style1"/>
        <w:numPr>
          <w:ilvl w:val="0"/>
          <w:numId w:val="24"/>
        </w:numPr>
      </w:pPr>
      <w:r w:rsidRPr="0003102D">
        <w:t xml:space="preserve">Рекурсивные соотношения: </w:t>
      </w:r>
      <w:r w:rsidR="00B011D8">
        <w:t>м</w:t>
      </w:r>
      <w:r w:rsidRPr="0003102D">
        <w:t>ногие комбинаторные структуры, включая графы, могут быть описаны с помощью рекурсивных соотношений. Производящие функции позволяют элегантно формализовать эти соотношения и решать их с помощью методов аналитической теории</w:t>
      </w:r>
      <w:r w:rsidR="006C58D9" w:rsidRPr="006C58D9">
        <w:t>;</w:t>
      </w:r>
    </w:p>
    <w:p w14:paraId="684CDABA" w14:textId="1B75AF8B" w:rsidR="00873F89" w:rsidRPr="0003102D" w:rsidRDefault="00873F89" w:rsidP="00222E33">
      <w:pPr>
        <w:pStyle w:val="Style1"/>
        <w:numPr>
          <w:ilvl w:val="0"/>
          <w:numId w:val="24"/>
        </w:numPr>
      </w:pPr>
      <w:r w:rsidRPr="0003102D">
        <w:t xml:space="preserve">Комбинаторный анализ: </w:t>
      </w:r>
      <w:r w:rsidR="002E11B7">
        <w:t>п</w:t>
      </w:r>
      <w:r w:rsidRPr="0003102D">
        <w:t>роизводящие функции являются мощным инструментом для комбинаторного анализа различных структур и процессов. Они позволяют решать задачи на подсчет комбинаторных объектов, нахождение вероятностей различных событий и т.д.</w:t>
      </w:r>
      <w:r w:rsidR="00222E33">
        <w:t>.</w:t>
      </w:r>
    </w:p>
    <w:p w14:paraId="12DD055D" w14:textId="028AC41D" w:rsidR="00BE3C4D" w:rsidRDefault="00873F89" w:rsidP="00DF6D7A">
      <w:pPr>
        <w:pStyle w:val="Style1"/>
      </w:pPr>
      <w:r w:rsidRPr="00C156F1">
        <w:t>Таким образом, производящие функции играют важную роль в теории графов, предоставляя математический аппарат для анализа и решения различных задач, связанных с графами и другими комбинаторными структурами.</w:t>
      </w:r>
    </w:p>
    <w:p w14:paraId="20922FFA" w14:textId="77777777" w:rsidR="00BE3C4D" w:rsidRDefault="00BE3C4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FE76D9" w14:textId="7F64F007" w:rsidR="009C7C59" w:rsidRPr="00D603FE" w:rsidRDefault="00D603FE" w:rsidP="00D603F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2444714"/>
      <w:r w:rsidRPr="00D603FE">
        <w:rPr>
          <w:rFonts w:ascii="Times New Roman" w:hAnsi="Times New Roman" w:cs="Times New Roman"/>
          <w:b/>
          <w:bCs/>
          <w:color w:val="auto"/>
        </w:rPr>
        <w:lastRenderedPageBreak/>
        <w:t>2. ПРОИЗВОДЯЩИЕ ФУНКЦИИ ДЛЯ РАЗЛИЧНЫХ ТИПОВ ГРАФОВ</w:t>
      </w:r>
      <w:bookmarkEnd w:id="2"/>
    </w:p>
    <w:p w14:paraId="779887D6" w14:textId="75C8EB11" w:rsidR="005B6BE7" w:rsidRDefault="003F4983" w:rsidP="00012DFE">
      <w:pPr>
        <w:pStyle w:val="Style1"/>
      </w:pPr>
      <w:r w:rsidRPr="003F4983">
        <w:t>Для разных типов графов используются разные версии производящих функций, потому что структура графа и его свойства могут существенно отличаться в зависимости от типа графа.</w:t>
      </w:r>
    </w:p>
    <w:p w14:paraId="58E12D43" w14:textId="6EFB7915" w:rsidR="00BC3A76" w:rsidRPr="00C156F1" w:rsidRDefault="00BC3A76" w:rsidP="00012DFE">
      <w:pPr>
        <w:pStyle w:val="Style1"/>
      </w:pPr>
      <w:r w:rsidRPr="00C156F1">
        <w:t xml:space="preserve">Более конкретно, производящая функция в простых графах может быть определена следующим образом: пусть </w:t>
      </w:r>
      <m:oMath>
        <m:r>
          <w:rPr>
            <w:rFonts w:ascii="Cambria Math" w:hAnsi="Cambria Math"/>
          </w:rPr>
          <m:t>G(x)</m:t>
        </m:r>
      </m:oMath>
      <w:r w:rsidRPr="00C156F1">
        <w:t xml:space="preserve"> </w:t>
      </w:r>
      <w:r w:rsidR="0024222E" w:rsidRPr="00C156F1">
        <w:t>— это</w:t>
      </w:r>
      <w:r w:rsidRPr="00C156F1">
        <w:t xml:space="preserve"> производящая функция для последовательности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156F1">
        <w:t>, где</w:t>
      </w:r>
      <w:r w:rsidR="00FC4EC9" w:rsidRPr="00FC4E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91841">
        <w:t xml:space="preserve"> – количество </w:t>
      </w:r>
      <w:r w:rsidRPr="00C156F1">
        <w:t xml:space="preserve">различных простых графов на </w:t>
      </w:r>
      <m:oMath>
        <m:r>
          <w:rPr>
            <w:rFonts w:ascii="Cambria Math" w:hAnsi="Cambria Math"/>
          </w:rPr>
          <m:t>n</m:t>
        </m:r>
      </m:oMath>
      <w:r w:rsidRPr="00C156F1">
        <w:t xml:space="preserve"> вершинах. Тогда производящая функция </w:t>
      </w:r>
      <m:oMath>
        <m:r>
          <w:rPr>
            <w:rFonts w:ascii="Cambria Math" w:hAnsi="Cambria Math"/>
          </w:rPr>
          <m:t xml:space="preserve">G(x) </m:t>
        </m:r>
      </m:oMath>
      <w:r w:rsidRPr="00C156F1">
        <w:t>будет иметь вид:</w:t>
      </w:r>
    </w:p>
    <w:p w14:paraId="18FFAE0A" w14:textId="40611B6E" w:rsidR="00BC3A76" w:rsidRDefault="00817ED7" w:rsidP="00012DFE">
      <w:pPr>
        <w:pStyle w:val="Style1"/>
      </w:pPr>
      <m:oMathPara>
        <m:oMath>
          <m:r>
            <w:rPr>
              <w:rFonts w:ascii="Cambria Math" w:hAnsi="Cambria Math"/>
            </w:rPr>
            <m:t xml:space="preserve">    G(x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x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+ …</m:t>
          </m:r>
        </m:oMath>
      </m:oMathPara>
    </w:p>
    <w:p w14:paraId="715EC287" w14:textId="41930A2C" w:rsidR="00BA3315" w:rsidRPr="00E116F3" w:rsidRDefault="00BA3315" w:rsidP="00012DFE">
      <w:pPr>
        <w:pStyle w:val="Style1"/>
      </w:pPr>
      <w:r w:rsidRPr="00BA3315">
        <w:t>Производящая функция для ориентированных графов представляет собой формальный степенной ряд, который используется для описания комбинаторных свойств ориентированных графов. В отличие от производящей функции для простых графов, производящая функция для ориентированных графов учитывает направленность рёбер и может использоваться для подсчёта различных комбинаторных характеристик таких графов.</w:t>
      </w:r>
      <w:r w:rsidR="00554EE4">
        <w:t xml:space="preserve"> П</w:t>
      </w:r>
      <w:r w:rsidRPr="00BA3315">
        <w:t xml:space="preserve">роизводящая функция в ориентированных графах может быть определена следующим образом: пусть </w:t>
      </w:r>
      <m:oMath>
        <m:r>
          <w:rPr>
            <w:rFonts w:ascii="Cambria Math" w:hAnsi="Cambria Math"/>
          </w:rPr>
          <m:t>D(x)</m:t>
        </m:r>
      </m:oMath>
      <w:r w:rsidRPr="00BA3315">
        <w:t xml:space="preserve"> </w:t>
      </w:r>
      <w:r w:rsidR="003037D4" w:rsidRPr="00BA3315">
        <w:t>— это</w:t>
      </w:r>
      <w:r w:rsidRPr="00BA3315">
        <w:t xml:space="preserve"> производящая функция для последовательности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2733A" w:rsidRPr="0072733A">
        <w:t>,</w:t>
      </w:r>
      <w:r w:rsidRPr="00BA3315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A3315">
        <w:t xml:space="preserve"> </w:t>
      </w:r>
      <w:r w:rsidR="00E116F3" w:rsidRPr="00BA3315">
        <w:t>— количество</w:t>
      </w:r>
      <w:r w:rsidRPr="00BA3315">
        <w:t xml:space="preserve"> различных ориентированных графов на </w:t>
      </w:r>
      <m:oMath>
        <m:r>
          <w:rPr>
            <w:rFonts w:ascii="Cambria Math" w:hAnsi="Cambria Math"/>
          </w:rPr>
          <m:t>n</m:t>
        </m:r>
      </m:oMath>
      <w:r w:rsidRPr="00BA3315">
        <w:t xml:space="preserve"> вершинах. Тогда производящая функция </w:t>
      </w:r>
      <m:oMath>
        <m:r>
          <w:rPr>
            <w:rFonts w:ascii="Cambria Math" w:hAnsi="Cambria Math"/>
          </w:rPr>
          <m:t>D(x)</m:t>
        </m:r>
      </m:oMath>
      <w:r w:rsidRPr="00BA3315">
        <w:t xml:space="preserve"> будет иметь вид:</w:t>
      </w:r>
    </w:p>
    <w:p w14:paraId="1A55DF98" w14:textId="4EE436AD" w:rsidR="00BA3315" w:rsidRPr="009C0B86" w:rsidRDefault="00E116F3" w:rsidP="00012DFE">
      <w:pPr>
        <w:pStyle w:val="Style1"/>
        <w:jc w:val="center"/>
      </w:pPr>
      <m:oMath>
        <m:r>
          <w:rPr>
            <w:rFonts w:ascii="Cambria Math" w:hAnsi="Cambria Math"/>
          </w:rPr>
          <m:t xml:space="preserve">D(x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…</m:t>
        </m:r>
      </m:oMath>
      <w:r w:rsidR="00C81A1C" w:rsidRPr="009C0B86">
        <w:t xml:space="preserve">  ,</w:t>
      </w:r>
    </w:p>
    <w:p w14:paraId="0529A811" w14:textId="3E8DE9FD" w:rsidR="00873F89" w:rsidRPr="00C156F1" w:rsidRDefault="00BA3315" w:rsidP="00012DFE">
      <w:pPr>
        <w:pStyle w:val="Style1"/>
      </w:pPr>
      <w:r w:rsidRPr="00BA3315"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959C8" w:rsidRPr="00B959C8">
        <w:t xml:space="preserve"> </w:t>
      </w:r>
      <w:r w:rsidRPr="00BA3315">
        <w:t xml:space="preserve">соответствуют количеству различных ориентированных графов на </w:t>
      </w:r>
      <m:oMath>
        <m:r>
          <w:rPr>
            <w:rFonts w:ascii="Cambria Math" w:hAnsi="Cambria Math"/>
          </w:rPr>
          <m:t>n</m:t>
        </m:r>
      </m:oMath>
      <w:r w:rsidRPr="00BA3315">
        <w:t xml:space="preserve"> вершинах. С помощью этой производящей функции можно решать различные задачи, связанные с перечислением и анализом ориентированных графов, такие как подсчёт числа различных графов определённого размера или типа, исследование свойств ориентированных графов.</w:t>
      </w:r>
    </w:p>
    <w:p w14:paraId="4976F77A" w14:textId="77777777" w:rsidR="00873F89" w:rsidRPr="00C156F1" w:rsidRDefault="00873F89" w:rsidP="00012DFE">
      <w:pPr>
        <w:pStyle w:val="Style1"/>
      </w:pPr>
      <w:r w:rsidRPr="00C156F1">
        <w:t xml:space="preserve">Для взвешенного графа, в котором каждому ребру присвоено некоторое числовое значение (вес), можно определить производящую </w:t>
      </w:r>
      <w:r w:rsidRPr="00C156F1">
        <w:lastRenderedPageBreak/>
        <w:t>функцию, которая будет учитывать веса ребер. Для этого можно использовать понятие производящей функции для графов с взвешенными ребрами.</w:t>
      </w:r>
    </w:p>
    <w:p w14:paraId="62C941B1" w14:textId="4835C6E0" w:rsidR="00873F89" w:rsidRPr="00C156F1" w:rsidRDefault="00873F89" w:rsidP="00012DFE">
      <w:pPr>
        <w:pStyle w:val="Style1"/>
      </w:pPr>
      <w:r w:rsidRPr="00C156F1">
        <w:t xml:space="preserve">Предположим, что у нас есть взвешенный граф с верши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156F1">
        <w:t xml:space="preserve"> ребрами с ве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156F1">
        <w:t xml:space="preserve"> между верши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46AE" w:rsidRPr="00D046AE">
        <w:t xml:space="preserve"> </w:t>
      </w:r>
      <w:r w:rsidRPr="00C156F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156F1">
        <w:t>. Тогда производящая функция для такого графа может быть определена как формальный степенной ряд:</w:t>
      </w:r>
    </w:p>
    <w:p w14:paraId="77037FA0" w14:textId="0B5B1814" w:rsidR="00873F89" w:rsidRPr="00012DFE" w:rsidRDefault="0073536A" w:rsidP="00012DFE">
      <w:pPr>
        <w:pStyle w:val="Style1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) = </m:t>
          </m:r>
          <m:nary>
            <m:naryPr>
              <m:chr m:val="∑"/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71AB9E9B" w14:textId="1D538FCF" w:rsidR="00873F89" w:rsidRPr="00012DFE" w:rsidRDefault="00873F89" w:rsidP="00012DFE">
      <w:pPr>
        <w:pStyle w:val="Style1"/>
      </w:pPr>
      <w:r w:rsidRPr="00C156F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EB3FAC" w:rsidRPr="00EB3FAC">
        <w:t xml:space="preserve"> </w:t>
      </w:r>
      <w:r w:rsidR="006977BE">
        <w:t xml:space="preserve">— </w:t>
      </w:r>
      <w:r w:rsidR="006977BE" w:rsidRPr="00C156F1">
        <w:t>вес</w:t>
      </w:r>
      <w:r w:rsidRPr="00C156F1">
        <w:t xml:space="preserve"> ребра между верши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156F1">
        <w:t xml:space="preserve"> и</w:t>
      </w:r>
      <w:r w:rsidR="00D919E6" w:rsidRPr="00D919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156F1">
        <w:t xml:space="preserve">, а суммирование происходит по всем возможным последовательностям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D767F" w:rsidRPr="006D767F">
        <w:t>.</w:t>
      </w:r>
    </w:p>
    <w:p w14:paraId="28F50542" w14:textId="18B268FE" w:rsidR="00873F89" w:rsidRPr="0080678B" w:rsidRDefault="00873F89" w:rsidP="00012DFE">
      <w:pPr>
        <w:pStyle w:val="Style1"/>
        <w:rPr>
          <w:lang w:val="en-US"/>
        </w:rPr>
      </w:pPr>
      <w:r w:rsidRPr="00C156F1">
        <w:t>Таким образом, производящая функция для взвешенного графа учитывает все возможные пути и циклы в графе с учетом весов ребер. Это позволяет анализировать различные свойства взвешенных графов, такие как суммарные веса путей, минимальные или максимальные пути и т.д.</w:t>
      </w:r>
    </w:p>
    <w:p w14:paraId="584294CC" w14:textId="5AD780CD" w:rsidR="00873F89" w:rsidRPr="00C156F1" w:rsidRDefault="00873F89" w:rsidP="00012DFE">
      <w:pPr>
        <w:pStyle w:val="Style1"/>
      </w:pPr>
      <w:r w:rsidRPr="00C156F1">
        <w:t>Производящие функции для взвешенных графов могут быть использованы для решения различных задач, связанных с оптимизацией путей, поиска кратчайших путей, анализа структуры графа и других комбинаторных задач, которые учитывают веса ребер.</w:t>
      </w:r>
    </w:p>
    <w:p w14:paraId="39BB70CA" w14:textId="24D1D9DB" w:rsidR="00873F89" w:rsidRPr="00C156F1" w:rsidRDefault="00873F89" w:rsidP="00012DFE">
      <w:pPr>
        <w:pStyle w:val="Style1"/>
      </w:pPr>
      <w:r w:rsidRPr="00C156F1">
        <w:t xml:space="preserve">Производящая функция для графа-дерева может быть построена следующим образом. Пусть </w:t>
      </w:r>
      <m:oMath>
        <m:r>
          <w:rPr>
            <w:rFonts w:ascii="Cambria Math" w:hAnsi="Cambria Math"/>
          </w:rPr>
          <m:t>T(z)</m:t>
        </m:r>
      </m:oMath>
      <w:r w:rsidRPr="00C156F1">
        <w:t xml:space="preserve"> - производящая функция для деревьев, где коэффициент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C156F1">
        <w:t xml:space="preserve"> равен количеству вершин в дереве с </w:t>
      </w:r>
      <m:oMath>
        <m:r>
          <w:rPr>
            <w:rFonts w:ascii="Cambria Math" w:hAnsi="Cambria Math"/>
          </w:rPr>
          <m:t>n</m:t>
        </m:r>
      </m:oMath>
      <w:r w:rsidRPr="00C156F1">
        <w:t xml:space="preserve"> вершинами. Тогда для графа-дерева производящая функция будет выглядеть следующим образом:</w:t>
      </w:r>
    </w:p>
    <w:p w14:paraId="56DED3B0" w14:textId="5546B2D9" w:rsidR="00873F89" w:rsidRPr="00012DFE" w:rsidRDefault="00C34D49" w:rsidP="00012DFE">
      <w:pPr>
        <w:pStyle w:val="Style1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s-E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s-ES"/>
                </w:rPr>
                <m:t>=1</m:t>
              </m:r>
            </m:sub>
            <m:sup>
              <m:r>
                <w:rPr>
                  <w:rFonts w:ascii="Cambria Math" w:hAnsi="Cambria Math"/>
                  <w:lang w:val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s-E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lang w:val="es-E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!</m:t>
                      </m:r>
                    </m:den>
                  </m:f>
                </m:sup>
              </m:sSup>
            </m:e>
          </m:nary>
        </m:oMath>
      </m:oMathPara>
    </w:p>
    <w:p w14:paraId="3D6BF24F" w14:textId="62F87983" w:rsidR="00873F89" w:rsidRPr="00C156F1" w:rsidRDefault="00873F89" w:rsidP="00012DFE">
      <w:pPr>
        <w:pStyle w:val="Style1"/>
      </w:pPr>
      <w:r w:rsidRPr="00C156F1">
        <w:t xml:space="preserve">Здесь </w:t>
      </w:r>
      <m:oMath>
        <m:r>
          <w:rPr>
            <w:rFonts w:ascii="Cambria Math" w:hAnsi="Cambria Math"/>
          </w:rPr>
          <m:t>T(z)</m:t>
        </m:r>
      </m:oMath>
      <w:r w:rsidRPr="00C156F1">
        <w:t xml:space="preserve"> - производящая функция для деревьев, а </w:t>
      </w:r>
      <m:oMath>
        <m:r>
          <w:rPr>
            <w:rFonts w:ascii="Cambria Math" w:hAnsi="Cambria Math"/>
          </w:rPr>
          <m:t>D(z)</m:t>
        </m:r>
      </m:oMath>
      <w:r w:rsidRPr="00C156F1">
        <w:t xml:space="preserve"> - производящая функция для графа-дерева.</w:t>
      </w:r>
    </w:p>
    <w:p w14:paraId="6CAA6702" w14:textId="144810FE" w:rsidR="00873F89" w:rsidRPr="00C156F1" w:rsidRDefault="00873F89" w:rsidP="00012DFE">
      <w:pPr>
        <w:pStyle w:val="Style1"/>
      </w:pPr>
      <w:r w:rsidRPr="00C156F1">
        <w:lastRenderedPageBreak/>
        <w:t>Производящая функция для деревьев может быть выражена через саму себя следующим образом:</w:t>
      </w:r>
    </w:p>
    <w:p w14:paraId="7028C1E2" w14:textId="2BC091CD" w:rsidR="00873F89" w:rsidRPr="00012DFE" w:rsidRDefault="00451961" w:rsidP="00012DFE">
      <w:pPr>
        <w:pStyle w:val="Style1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s-ES"/>
            </w:rPr>
            <m:t>+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s-ES"/>
            </w:rPr>
            <m:t>*</m:t>
          </m:r>
          <m:r>
            <w:rPr>
              <w:rFonts w:ascii="Cambria Math" w:hAnsi="Cambria Math"/>
              <w:lang w:val="en-US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</m:oMath>
      </m:oMathPara>
    </w:p>
    <w:p w14:paraId="07E8AC54" w14:textId="3A66BEFE" w:rsidR="00873F89" w:rsidRPr="00246049" w:rsidRDefault="00873F89" w:rsidP="00012DFE">
      <w:pPr>
        <w:pStyle w:val="Style1"/>
      </w:pPr>
      <w:r w:rsidRPr="00C156F1">
        <w:t xml:space="preserve">Это уравнение отражает тот факт, что дерево может быть представлено как одна вершина или как несколько деревьев, соединенных в корневую вершину. Решив это уравнение, можно получить явное выражение для производящей функции деревьев </w:t>
      </w:r>
      <m:oMath>
        <m:r>
          <w:rPr>
            <w:rFonts w:ascii="Cambria Math" w:hAnsi="Cambria Math"/>
          </w:rPr>
          <m:t>T(z)</m:t>
        </m:r>
      </m:oMath>
      <w:r w:rsidR="00D53225" w:rsidRPr="00B44E64">
        <w:t>,</w:t>
      </w:r>
      <w:r w:rsidRPr="00C156F1">
        <w:t xml:space="preserve"> котор</w:t>
      </w:r>
      <w:r w:rsidR="00B44E64">
        <w:t>ое</w:t>
      </w:r>
      <w:r w:rsidRPr="00C156F1">
        <w:t xml:space="preserve"> затем можно подставить в формулу для производящей функции графа-дерева </w:t>
      </w:r>
      <m:oMath>
        <m:r>
          <w:rPr>
            <w:rFonts w:ascii="Cambria Math" w:hAnsi="Cambria Math"/>
          </w:rPr>
          <m:t>D(z)</m:t>
        </m:r>
      </m:oMath>
      <w:r w:rsidR="00246049" w:rsidRPr="00246049">
        <w:t>.</w:t>
      </w:r>
    </w:p>
    <w:p w14:paraId="48D804F6" w14:textId="590540A4" w:rsidR="00413768" w:rsidRDefault="00873F89" w:rsidP="00012DFE">
      <w:pPr>
        <w:pStyle w:val="Style1"/>
      </w:pPr>
      <w:r w:rsidRPr="00C156F1">
        <w:t xml:space="preserve">Производящая функция для графа с циклами может быть построена следующим образом. Пусть </w:t>
      </w:r>
      <m:oMath>
        <m:r>
          <w:rPr>
            <w:rFonts w:ascii="Cambria Math" w:hAnsi="Cambria Math"/>
          </w:rPr>
          <m:t>C(z)</m:t>
        </m:r>
      </m:oMath>
      <w:r w:rsidRPr="00C156F1">
        <w:t xml:space="preserve"> - производящая функция для графов с циклами, где коэффициент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C156F1">
        <w:t xml:space="preserve"> равен количеству вершин в графе с циклами, содержащем </w:t>
      </w:r>
      <m:oMath>
        <m:r>
          <w:rPr>
            <w:rFonts w:ascii="Cambria Math" w:hAnsi="Cambria Math"/>
          </w:rPr>
          <m:t>n</m:t>
        </m:r>
      </m:oMath>
      <w:r w:rsidRPr="00C156F1">
        <w:t xml:space="preserve"> вершин.</w:t>
      </w:r>
    </w:p>
    <w:p w14:paraId="4639080A" w14:textId="2AD09BEA" w:rsidR="00873F89" w:rsidRPr="00C156F1" w:rsidRDefault="00873F89" w:rsidP="00012DFE">
      <w:pPr>
        <w:pStyle w:val="Style1"/>
      </w:pPr>
      <w:r w:rsidRPr="00C156F1">
        <w:t>Для графов с циклами можно использовать следующее рекуррентное соотношение:</w:t>
      </w:r>
    </w:p>
    <w:p w14:paraId="14F63363" w14:textId="6FD91BBC" w:rsidR="00873F89" w:rsidRPr="00F36AE5" w:rsidRDefault="00F36AE5" w:rsidP="00012DFE">
      <w:pPr>
        <w:pStyle w:val="Style1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z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B904B9D" w14:textId="25293CD7" w:rsidR="00873F89" w:rsidRPr="00012DFE" w:rsidRDefault="00873F89" w:rsidP="00012DFE">
      <w:pPr>
        <w:pStyle w:val="Style1"/>
      </w:pPr>
      <w:r w:rsidRPr="00C156F1">
        <w:t>Это уравнение отражает тот факт, что граф с циклами может быть представлен как одна вершина или как два графа с циклами, соединенные ребром.</w:t>
      </w:r>
    </w:p>
    <w:p w14:paraId="4AECA34F" w14:textId="21696550" w:rsidR="00873F89" w:rsidRPr="00C156F1" w:rsidRDefault="00012DFE" w:rsidP="00012DFE">
      <w:pPr>
        <w:pStyle w:val="Style1"/>
      </w:pPr>
      <w:r w:rsidRPr="008A74F9">
        <w:drawing>
          <wp:anchor distT="0" distB="0" distL="114300" distR="114300" simplePos="0" relativeHeight="251662336" behindDoc="1" locked="0" layoutInCell="1" allowOverlap="1" wp14:anchorId="022D2D15" wp14:editId="013F52E4">
            <wp:simplePos x="0" y="0"/>
            <wp:positionH relativeFrom="column">
              <wp:posOffset>4033520</wp:posOffset>
            </wp:positionH>
            <wp:positionV relativeFrom="page">
              <wp:posOffset>7429500</wp:posOffset>
            </wp:positionV>
            <wp:extent cx="179006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378" y="21498"/>
                <wp:lineTo x="21378" y="0"/>
                <wp:lineTo x="0" y="0"/>
              </wp:wrapPolygon>
            </wp:wrapTight>
            <wp:docPr id="68963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38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89" w:rsidRPr="00C156F1">
        <w:t xml:space="preserve">Решив это уравнение, можно получить явное выражение для производящей функции графов с циклами </w:t>
      </w:r>
      <m:oMath>
        <m:r>
          <w:rPr>
            <w:rFonts w:ascii="Cambria Math" w:hAnsi="Cambria Math"/>
          </w:rPr>
          <m:t>C(z)</m:t>
        </m:r>
      </m:oMath>
      <w:r w:rsidR="00873F89" w:rsidRPr="00C156F1">
        <w:t xml:space="preserve">. Это позволит </w:t>
      </w:r>
      <w:r w:rsidR="0098203A">
        <w:t xml:space="preserve">нам </w:t>
      </w:r>
      <w:r w:rsidR="00873F89" w:rsidRPr="00C156F1">
        <w:t>легко вычислять различные комбинаторные характеристики таких графов, используя производящую функцию.</w:t>
      </w:r>
    </w:p>
    <w:p w14:paraId="3C736247" w14:textId="04E73BE7" w:rsidR="00873F89" w:rsidRPr="00C156F1" w:rsidRDefault="00873F89" w:rsidP="00012DFE">
      <w:pPr>
        <w:pStyle w:val="Style1"/>
      </w:pPr>
      <w:r w:rsidRPr="00C156F1">
        <w:t>Давайте рассмотрим пример графа</w:t>
      </w:r>
      <w:r w:rsidR="007305B5">
        <w:t xml:space="preserve"> (рис. 2)</w:t>
      </w:r>
      <w:r w:rsidRPr="00C156F1">
        <w:t>, представленного матрицей смежности:</w:t>
      </w:r>
    </w:p>
    <w:p w14:paraId="34278846" w14:textId="596B5126" w:rsidR="00873F89" w:rsidRPr="00F65A56" w:rsidRDefault="00F65A56" w:rsidP="00012DFE">
      <w:pPr>
        <w:pStyle w:val="Style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B31C5FB" w14:textId="07C38C2F" w:rsidR="00AC1D9E" w:rsidRDefault="00012DFE" w:rsidP="00012DFE">
      <w:pPr>
        <w:pStyle w:val="Style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E58B1D" wp14:editId="4E0222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57375" cy="361950"/>
                <wp:effectExtent l="0" t="0" r="0" b="0"/>
                <wp:wrapTight wrapText="bothSides">
                  <wp:wrapPolygon edited="0">
                    <wp:start x="665" y="0"/>
                    <wp:lineTo x="665" y="20463"/>
                    <wp:lineTo x="20825" y="20463"/>
                    <wp:lineTo x="20825" y="0"/>
                    <wp:lineTo x="665" y="0"/>
                  </wp:wrapPolygon>
                </wp:wrapTight>
                <wp:docPr id="777850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C91B" w14:textId="5A38E15F" w:rsidR="00012DFE" w:rsidRPr="00012DFE" w:rsidRDefault="00012DFE" w:rsidP="00012D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2DFE">
                              <w:rPr>
                                <w:sz w:val="24"/>
                                <w:szCs w:val="24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58B1D" id="Text Box 3" o:spid="_x0000_s1028" type="#_x0000_t202" style="position:absolute;left:0;text-align:left;margin-left:95.05pt;margin-top:0;width:146.25pt;height:28.5pt;z-index:-251653120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zgGQIAADM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" filled="f" stroked="f" strokeweight=".5pt">
                <v:textbox>
                  <w:txbxContent>
                    <w:p w14:paraId="2BBEC91B" w14:textId="5A38E15F" w:rsidR="00012DFE" w:rsidRPr="00012DFE" w:rsidRDefault="00012DFE" w:rsidP="00012D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2DFE">
                        <w:rPr>
                          <w:sz w:val="24"/>
                          <w:szCs w:val="24"/>
                        </w:rPr>
                        <w:t>Рис. 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4226AB6" w14:textId="5EBCFC27" w:rsidR="00873F89" w:rsidRPr="00C156F1" w:rsidRDefault="00873F89" w:rsidP="00012DFE">
      <w:pPr>
        <w:pStyle w:val="Style1"/>
      </w:pPr>
      <w:r w:rsidRPr="00C156F1">
        <w:lastRenderedPageBreak/>
        <w:t>Эта матрица описывает граф с четырьмя вершинами и ребрами, соединяющими вершины. Теперь мы можем использовать эту матрицу для построения производящей функции для данного графа.</w:t>
      </w:r>
    </w:p>
    <w:p w14:paraId="73F8A8F1" w14:textId="77777777" w:rsidR="00873F89" w:rsidRPr="00C156F1" w:rsidRDefault="00873F89" w:rsidP="00012DFE">
      <w:pPr>
        <w:pStyle w:val="Style1"/>
      </w:pPr>
      <w:r w:rsidRPr="00C156F1">
        <w:t>Для данного графа мы можем выразить производящую функцию через матрицу смежности следующим образом:</w:t>
      </w:r>
    </w:p>
    <w:p w14:paraId="12DFA0E8" w14:textId="658A19F1" w:rsidR="00873F89" w:rsidRPr="00F54C27" w:rsidRDefault="00F54C27" w:rsidP="00012DFE">
      <w:pPr>
        <w:pStyle w:val="Style1"/>
        <w:rPr>
          <w:lang w:val="es-ES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(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)</m:t>
          </m:r>
        </m:oMath>
      </m:oMathPara>
    </w:p>
    <w:p w14:paraId="36AF364C" w14:textId="6CDAB99A" w:rsidR="00873F89" w:rsidRPr="00C156F1" w:rsidRDefault="00873F89" w:rsidP="00012DFE">
      <w:pPr>
        <w:pStyle w:val="Style1"/>
      </w:pPr>
      <w:r w:rsidRPr="00C156F1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156F1">
        <w:t xml:space="preserve"> </w:t>
      </w:r>
      <w:r w:rsidR="00F54C27" w:rsidRPr="00C156F1">
        <w:t>— это</w:t>
      </w:r>
      <w:r w:rsidRPr="00C156F1">
        <w:t xml:space="preserve"> квадрат матрицы смежности </w:t>
      </w:r>
      <m:oMath>
        <m:r>
          <w:rPr>
            <w:rFonts w:ascii="Cambria Math" w:hAnsi="Cambria Math"/>
          </w:rPr>
          <m:t>A</m:t>
        </m:r>
      </m:oMath>
      <w:r w:rsidRPr="00C156F1">
        <w:t xml:space="preserve">, который представляет количество путей длины </w:t>
      </w:r>
      <m:oMath>
        <m:r>
          <w:rPr>
            <w:rFonts w:ascii="Cambria Math" w:hAnsi="Cambria Math"/>
          </w:rPr>
          <m:t>2</m:t>
        </m:r>
      </m:oMath>
      <w:r w:rsidRPr="00C156F1">
        <w:t xml:space="preserve"> между каждой парой вершин в графе.</w:t>
      </w:r>
    </w:p>
    <w:p w14:paraId="7C6783CA" w14:textId="77777777" w:rsidR="00670AF0" w:rsidRDefault="00873F89" w:rsidP="00012DFE">
      <w:pPr>
        <w:pStyle w:val="Style1"/>
        <w:rPr>
          <w:lang w:val="en-US"/>
        </w:rPr>
      </w:pPr>
      <w:r w:rsidRPr="00C156F1">
        <w:t xml:space="preserve">Подставля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54C27" w:rsidRPr="00F54C27">
        <w:t xml:space="preserve"> </w:t>
      </w:r>
      <w:r w:rsidRPr="00C156F1">
        <w:t>в уравнение, мы можем найти производящую функцию для данного графа.</w:t>
      </w:r>
    </w:p>
    <w:p w14:paraId="53DC2C41" w14:textId="1CDAD070" w:rsidR="00670AF0" w:rsidRPr="00670AF0" w:rsidRDefault="00670AF0" w:rsidP="00012DFE">
      <w:pPr>
        <w:pStyle w:val="Style1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953A442" w14:textId="77777777" w:rsidR="00873F89" w:rsidRPr="00C156F1" w:rsidRDefault="00873F89" w:rsidP="00012DFE">
      <w:pPr>
        <w:pStyle w:val="Style1"/>
      </w:pPr>
      <w:r w:rsidRPr="00C156F1">
        <w:t>Теперь мы можем подставить A^2 в уравнение для производящей функции:</w:t>
      </w:r>
    </w:p>
    <w:p w14:paraId="3595312A" w14:textId="691B547F" w:rsidR="00873F89" w:rsidRPr="00C156F1" w:rsidRDefault="00F346F9" w:rsidP="00012DFE">
      <w:pPr>
        <w:pStyle w:val="Style1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</m:d>
          <m:r>
            <w:rPr>
              <w:rFonts w:ascii="Cambria Math" w:hAnsi="Cambria Math"/>
              <w:lang w:val="es-ES"/>
            </w:rPr>
            <m:t>=z+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lang w:val="es-E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D80AB5" w14:textId="1C1CD3EF" w:rsidR="00873F89" w:rsidRPr="00C156F1" w:rsidRDefault="00873F89" w:rsidP="00012DFE">
      <w:pPr>
        <w:pStyle w:val="Style1"/>
      </w:pPr>
      <w:r w:rsidRPr="00C156F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C16D9F" w:rsidRPr="00C16D9F">
        <w:t xml:space="preserve"> </w:t>
      </w:r>
      <w:r w:rsidR="00C16D9F" w:rsidRPr="00C156F1">
        <w:t>— это</w:t>
      </w:r>
      <w:r w:rsidRPr="00C156F1">
        <w:t xml:space="preserve"> производящая функция для вершины </w:t>
      </w:r>
      <m:oMath>
        <m:r>
          <w:rPr>
            <w:rFonts w:ascii="Cambria Math" w:hAnsi="Cambria Math"/>
          </w:rPr>
          <m:t>i</m:t>
        </m:r>
      </m:oMath>
      <w:r w:rsidRPr="00C156F1">
        <w:t>.</w:t>
      </w:r>
    </w:p>
    <w:p w14:paraId="3CE6962B" w14:textId="596D55BA" w:rsidR="00873F89" w:rsidRPr="00C156F1" w:rsidRDefault="00873F89" w:rsidP="00012DFE">
      <w:pPr>
        <w:pStyle w:val="Style1"/>
      </w:pPr>
      <w:r w:rsidRPr="00C156F1">
        <w:t>Мы можем далее упростить это уравнение и найти производящую функцию для данного графа.</w:t>
      </w:r>
    </w:p>
    <w:p w14:paraId="4263EE08" w14:textId="1322596F" w:rsidR="00873F89" w:rsidRPr="00C156F1" w:rsidRDefault="00873F89" w:rsidP="00012DFE">
      <w:pPr>
        <w:pStyle w:val="Style1"/>
      </w:pPr>
      <w:r w:rsidRPr="00C156F1">
        <w:t>Таким образом, производящая функция для данного графа равна:</w:t>
      </w:r>
    </w:p>
    <w:p w14:paraId="54ECAA3A" w14:textId="27CDB511" w:rsidR="00C46F93" w:rsidRPr="00012DFE" w:rsidRDefault="00A52DB4" w:rsidP="00012DFE">
      <w:pPr>
        <w:pStyle w:val="Style1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z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(z))</m:t>
          </m:r>
        </m:oMath>
      </m:oMathPara>
    </w:p>
    <w:p w14:paraId="32ABD669" w14:textId="58BD86B1" w:rsidR="00C46F93" w:rsidRPr="00C156F1" w:rsidRDefault="00C46F93" w:rsidP="00012DFE">
      <w:pPr>
        <w:pStyle w:val="Style1"/>
      </w:pPr>
      <w:r w:rsidRPr="00C156F1">
        <w:t>Производящая функция для вершины в случае графов обычно определяется следующим образом:</w:t>
      </w:r>
      <w:r w:rsidR="00D1311A" w:rsidRPr="00D1311A">
        <w:t xml:space="preserve"> </w:t>
      </w:r>
      <w:r w:rsidR="00D1311A">
        <w:t>п</w:t>
      </w:r>
      <w:r w:rsidRPr="00C156F1">
        <w:t xml:space="preserve">усть у нас есть вершина, не имеющая инцидентных рёбер. Тогда производящая функция для такой вершины будет представлять собой просто переменную </w:t>
      </w:r>
      <m:oMath>
        <m:r>
          <w:rPr>
            <w:rFonts w:ascii="Cambria Math" w:hAnsi="Cambria Math"/>
          </w:rPr>
          <m:t>z</m:t>
        </m:r>
      </m:oMath>
      <w:r w:rsidRPr="00C156F1">
        <w:t>, так как вершина не имеет соседей.</w:t>
      </w:r>
    </w:p>
    <w:p w14:paraId="79E4FA29" w14:textId="0A9AC0F5" w:rsidR="00873F89" w:rsidRPr="00C156F1" w:rsidRDefault="00C46F93" w:rsidP="00012DFE">
      <w:pPr>
        <w:pStyle w:val="Style1"/>
      </w:pPr>
      <w:r w:rsidRPr="00C156F1">
        <w:t xml:space="preserve">Если же вершина инцидентна рёбрам, то мы можем выразить производящую функцию для такой вершины через производящие функции </w:t>
      </w:r>
      <w:r w:rsidRPr="00C156F1">
        <w:lastRenderedPageBreak/>
        <w:t xml:space="preserve">смежных с ней вершин. Например, если у вершины есть </w:t>
      </w:r>
      <m:oMath>
        <m:r>
          <w:rPr>
            <w:rFonts w:ascii="Cambria Math" w:hAnsi="Cambria Math"/>
          </w:rPr>
          <m:t>k</m:t>
        </m:r>
      </m:oMath>
      <w:r w:rsidRPr="00C156F1">
        <w:t xml:space="preserve"> инцидентных рёбер, то производящая функция для такой вершины будет содержать слагаемо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C156F1">
        <w:t>, умноженное на произведение производящих функций смежных вершин.</w:t>
      </w:r>
      <w:r w:rsidR="00C17F11" w:rsidRPr="00C17F11">
        <w:t xml:space="preserve"> </w:t>
      </w:r>
      <w:r w:rsidRPr="00C156F1">
        <w:t>Таким образом, производящая функция для вершины зависит от её степени и от свойств графа, в котором она находится.</w:t>
      </w:r>
    </w:p>
    <w:p w14:paraId="41F91E4B" w14:textId="34226002" w:rsidR="007B14C0" w:rsidRDefault="007B14C0" w:rsidP="00012DFE">
      <w:pPr>
        <w:pStyle w:val="Style1"/>
      </w:pPr>
      <w:r>
        <w:br w:type="page"/>
      </w:r>
    </w:p>
    <w:p w14:paraId="45E6C5E2" w14:textId="710EEB46" w:rsidR="0016736A" w:rsidRPr="00BB5985" w:rsidRDefault="00AC44BC" w:rsidP="00410F3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2444715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8F0467" w:rsidRPr="00BB5985">
        <w:rPr>
          <w:rFonts w:ascii="Times New Roman" w:hAnsi="Times New Roman" w:cs="Times New Roman"/>
          <w:b/>
          <w:bCs/>
          <w:color w:val="auto"/>
        </w:rPr>
        <w:t>. ПРИМЕНЕНИЕ ПРОИЗВОДЯЩИХ ФУНКЦИЙ В ТЕОРИИ ГРАФОВ</w:t>
      </w:r>
      <w:bookmarkEnd w:id="3"/>
    </w:p>
    <w:p w14:paraId="0633ADA0" w14:textId="77777777" w:rsidR="00C337B6" w:rsidRDefault="00C337B6" w:rsidP="00835443">
      <w:pPr>
        <w:rPr>
          <w:sz w:val="28"/>
          <w:szCs w:val="28"/>
        </w:rPr>
      </w:pPr>
    </w:p>
    <w:p w14:paraId="3181B11F" w14:textId="77777777" w:rsidR="00EC1B37" w:rsidRPr="00EC1B37" w:rsidRDefault="00EC1B37" w:rsidP="00E02A1D">
      <w:pPr>
        <w:pStyle w:val="Style1"/>
      </w:pPr>
      <w:r w:rsidRPr="00EC1B37">
        <w:t>Производящие функции в теории графов могут использоваться для решения различных задач, связанных с графами. Некоторые из таких задач включают:</w:t>
      </w:r>
    </w:p>
    <w:p w14:paraId="3528E5BE" w14:textId="7FA8F6B3" w:rsidR="00EC1B37" w:rsidRPr="00415B12" w:rsidRDefault="00EC1B37" w:rsidP="00E02A1D">
      <w:pPr>
        <w:pStyle w:val="Style1"/>
        <w:numPr>
          <w:ilvl w:val="0"/>
          <w:numId w:val="17"/>
        </w:numPr>
      </w:pPr>
      <w:r w:rsidRPr="00415B12">
        <w:t>Подсчет количества различных графов заданного размера или с определенными свойствами. Производящие функции могут помочь найти аналитическое выражение для числа графов определенного типа.</w:t>
      </w:r>
    </w:p>
    <w:p w14:paraId="616A6AE8" w14:textId="28E7F53D" w:rsidR="00EC1B37" w:rsidRPr="00415B12" w:rsidRDefault="00EC1B37" w:rsidP="00E02A1D">
      <w:pPr>
        <w:pStyle w:val="Style1"/>
        <w:numPr>
          <w:ilvl w:val="0"/>
          <w:numId w:val="17"/>
        </w:numPr>
      </w:pPr>
      <w:r w:rsidRPr="00415B12">
        <w:t>Вычисление средних характеристик графов, таких как средняя степень вершин, средняя длина пути между вершинами и другие метрики.</w:t>
      </w:r>
    </w:p>
    <w:p w14:paraId="34865E8C" w14:textId="47880FC7" w:rsidR="00EC1B37" w:rsidRPr="00415B12" w:rsidRDefault="00EC1B37" w:rsidP="00E02A1D">
      <w:pPr>
        <w:pStyle w:val="Style1"/>
        <w:numPr>
          <w:ilvl w:val="0"/>
          <w:numId w:val="17"/>
        </w:numPr>
      </w:pPr>
      <w:r w:rsidRPr="00415B12">
        <w:t>Решение задач комбинаторной оптимизации на графах, таких как поиск наименьшего остовного дерева.</w:t>
      </w:r>
    </w:p>
    <w:p w14:paraId="0FAFAC9D" w14:textId="09C93771" w:rsidR="00EC1B37" w:rsidRPr="00415B12" w:rsidRDefault="00EC1B37" w:rsidP="00E02A1D">
      <w:pPr>
        <w:pStyle w:val="Style1"/>
        <w:numPr>
          <w:ilvl w:val="0"/>
          <w:numId w:val="17"/>
        </w:numPr>
      </w:pPr>
      <w:r w:rsidRPr="00415B12">
        <w:t>Исследование свойств случайных графов и вероятностных моделей графов. Производящие функции могут помочь оценить вероятность появления определенных структур в случайных графах.</w:t>
      </w:r>
    </w:p>
    <w:p w14:paraId="51D59E9E" w14:textId="0DD13012" w:rsidR="00EC1B37" w:rsidRPr="00EC1B37" w:rsidRDefault="00EC1B37" w:rsidP="00E02A1D">
      <w:pPr>
        <w:pStyle w:val="Style1"/>
        <w:numPr>
          <w:ilvl w:val="0"/>
          <w:numId w:val="17"/>
        </w:numPr>
      </w:pPr>
      <w:r w:rsidRPr="00415B12">
        <w:t>Анализ процессов на графах, таких как случайные блуждания, распространение информации и другие динамические процессы.</w:t>
      </w:r>
    </w:p>
    <w:p w14:paraId="2BF552B8" w14:textId="0F853A69" w:rsidR="000913ED" w:rsidRPr="000913ED" w:rsidRDefault="000913ED" w:rsidP="00E02A1D">
      <w:pPr>
        <w:pStyle w:val="Style1"/>
      </w:pPr>
      <w:r w:rsidRPr="000913ED">
        <w:t xml:space="preserve">Рассмотрим задачу на подсчет количества всех возможных простых графов на </w:t>
      </w:r>
      <m:oMath>
        <m:r>
          <w:rPr>
            <w:rFonts w:ascii="Cambria Math" w:hAnsi="Cambria Math"/>
          </w:rPr>
          <m:t>n</m:t>
        </m:r>
      </m:oMath>
      <w:r w:rsidR="00AF708E" w:rsidRPr="00AF708E">
        <w:t xml:space="preserve"> </w:t>
      </w:r>
      <w:r w:rsidRPr="000913ED">
        <w:t xml:space="preserve">вершинах. Простой граф </w:t>
      </w:r>
      <w:r w:rsidR="00AF708E" w:rsidRPr="000913ED">
        <w:t>— это</w:t>
      </w:r>
      <w:r w:rsidRPr="000913ED">
        <w:t xml:space="preserve"> граф, в котором нет петель (ребер, соединяющих вершину с самой собой) и кратных ребер (несколько ребер между одной и той же парой вершин).</w:t>
      </w:r>
    </w:p>
    <w:p w14:paraId="457366DD" w14:textId="17DEBB28" w:rsidR="000913ED" w:rsidRPr="00325514" w:rsidRDefault="000913ED" w:rsidP="00E02A1D">
      <w:pPr>
        <w:pStyle w:val="Style1"/>
      </w:pPr>
      <w:r w:rsidRPr="000913ED">
        <w:t xml:space="preserve">Для решения этой задачи мы можем использовать производящую функцию для простых графов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742F4" w:rsidRPr="00D808E2">
        <w:t xml:space="preserve"> </w:t>
      </w:r>
      <w:r w:rsidR="00D808E2" w:rsidRPr="000913ED">
        <w:t>— количество</w:t>
      </w:r>
      <w:r w:rsidRPr="000913ED">
        <w:t xml:space="preserve"> всех простых графов на </w:t>
      </w:r>
      <m:oMath>
        <m:r>
          <w:rPr>
            <w:rFonts w:ascii="Cambria Math" w:hAnsi="Cambria Math"/>
          </w:rPr>
          <m:t>n</m:t>
        </m:r>
      </m:oMath>
      <w:r w:rsidR="00D808E2" w:rsidRPr="00D808E2">
        <w:t xml:space="preserve"> </w:t>
      </w:r>
      <w:r w:rsidRPr="000913ED">
        <w:t xml:space="preserve">вершинах. Тогда производящая функция </w:t>
      </w:r>
      <m:oMath>
        <m:r>
          <w:rPr>
            <w:rFonts w:ascii="Cambria Math" w:hAnsi="Cambria Math"/>
          </w:rPr>
          <m:t>A(x)</m:t>
        </m:r>
      </m:oMath>
      <w:r w:rsidRPr="000913ED">
        <w:t xml:space="preserve"> для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12D2D" w:rsidRPr="00302ABE">
        <w:t xml:space="preserve"> </w:t>
      </w:r>
      <w:r w:rsidRPr="000913ED">
        <w:t>будет иметь вид:</w:t>
      </w:r>
      <w:r w:rsidR="00221617" w:rsidRPr="00302ABE">
        <w:t xml:space="preserve"> </w:t>
      </w:r>
      <m:oMath>
        <m:r>
          <w:rPr>
            <w:rFonts w:ascii="Cambria Math" w:hAnsi="Cambria Math"/>
          </w:rPr>
          <m:t xml:space="preserve">A(x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nary>
      </m:oMath>
      <w:r w:rsidR="00325514" w:rsidRPr="00325514">
        <w:t>.</w:t>
      </w:r>
    </w:p>
    <w:p w14:paraId="1F222675" w14:textId="082A3E0B" w:rsidR="000913ED" w:rsidRPr="000913ED" w:rsidRDefault="000913ED" w:rsidP="00E02A1D">
      <w:pPr>
        <w:pStyle w:val="Style1"/>
      </w:pPr>
      <w:r w:rsidRPr="000913ED">
        <w:lastRenderedPageBreak/>
        <w:t xml:space="preserve">    Теперь, чтобы найти аналитическое выражение для производящей функции </w:t>
      </w:r>
      <m:oMath>
        <m:r>
          <w:rPr>
            <w:rFonts w:ascii="Cambria Math" w:hAnsi="Cambria Math"/>
          </w:rPr>
          <m:t>A(x)</m:t>
        </m:r>
      </m:oMath>
      <w:r w:rsidRPr="000913ED">
        <w:t xml:space="preserve">, рассмотрим следующие шаги:    </w:t>
      </w:r>
    </w:p>
    <w:p w14:paraId="76F28FA4" w14:textId="098EBA68" w:rsidR="000913ED" w:rsidRPr="00AC668F" w:rsidRDefault="000913ED" w:rsidP="00E02A1D">
      <w:pPr>
        <w:pStyle w:val="Style1"/>
      </w:pPr>
      <w:r w:rsidRPr="00AC668F">
        <w:t xml:space="preserve">Каждый простой граф на </w:t>
      </w:r>
      <m:oMath>
        <m:r>
          <w:rPr>
            <w:rFonts w:ascii="Cambria Math" w:hAnsi="Cambria Math"/>
          </w:rPr>
          <m:t xml:space="preserve">n </m:t>
        </m:r>
      </m:oMath>
      <w:r w:rsidRPr="00AC668F">
        <w:t>вершинах можно представить как объединение двух множеств: множества ребер и множества подмножеств вершин, которые соединены этими ребрами</w:t>
      </w:r>
      <w:r w:rsidR="00AC668F">
        <w:t>.</w:t>
      </w:r>
    </w:p>
    <w:p w14:paraId="3429FE18" w14:textId="07C5C054" w:rsidR="000913ED" w:rsidRPr="00AC668F" w:rsidRDefault="000913ED" w:rsidP="00E02A1D">
      <w:pPr>
        <w:pStyle w:val="Style1"/>
      </w:pPr>
      <w:r w:rsidRPr="00AC668F">
        <w:t xml:space="preserve">Множество ребер можно описать производящей функцией для всех возможных комбинаций ребер. Пусть </w:t>
      </w:r>
      <m:oMath>
        <m:r>
          <w:rPr>
            <w:rFonts w:ascii="Cambria Math" w:hAnsi="Cambria Math"/>
          </w:rPr>
          <m:t>B(x)</m:t>
        </m:r>
      </m:oMath>
      <w:r w:rsidR="00935400" w:rsidRPr="00935400">
        <w:t xml:space="preserve"> </w:t>
      </w:r>
      <w:r w:rsidRPr="00AC668F">
        <w:t>- производящая функция для всех возможных комбинаций ребер.</w:t>
      </w:r>
    </w:p>
    <w:p w14:paraId="57EDBE79" w14:textId="36A548DF" w:rsidR="000913ED" w:rsidRPr="00AC668F" w:rsidRDefault="000913ED" w:rsidP="00E02A1D">
      <w:pPr>
        <w:pStyle w:val="Style1"/>
      </w:pPr>
      <w:r w:rsidRPr="00AC668F">
        <w:t xml:space="preserve">Множество подмножеств вершин можно описать производящей функцией для всех возможных комбинаций подмножеств вершин. Пусть </w:t>
      </w:r>
      <m:oMath>
        <m:r>
          <w:rPr>
            <w:rFonts w:ascii="Cambria Math" w:hAnsi="Cambria Math"/>
          </w:rPr>
          <m:t>C(x)</m:t>
        </m:r>
      </m:oMath>
      <w:r w:rsidRPr="00AC668F">
        <w:t xml:space="preserve"> - производящая функция для всех возможных комбинаций подмножеств вершин.</w:t>
      </w:r>
    </w:p>
    <w:p w14:paraId="6389F3A5" w14:textId="143563C1" w:rsidR="000913ED" w:rsidRPr="000913ED" w:rsidRDefault="000913ED" w:rsidP="00610D4E">
      <w:pPr>
        <w:pStyle w:val="Style1"/>
      </w:pPr>
      <w:r w:rsidRPr="00AC668F">
        <w:t xml:space="preserve">Произведение производящих функций </w:t>
      </w:r>
      <m:oMath>
        <m:r>
          <w:rPr>
            <w:rFonts w:ascii="Cambria Math" w:hAnsi="Cambria Math"/>
          </w:rPr>
          <m:t>B(x)</m:t>
        </m:r>
      </m:oMath>
      <w:r w:rsidR="00EE40D9" w:rsidRPr="00EE40D9">
        <w:t xml:space="preserve"> </w:t>
      </w:r>
      <w:r w:rsidRPr="00AC668F">
        <w:t xml:space="preserve">и </w:t>
      </w:r>
      <m:oMath>
        <m:r>
          <w:rPr>
            <w:rFonts w:ascii="Cambria Math" w:hAnsi="Cambria Math"/>
          </w:rPr>
          <m:t>C(x)</m:t>
        </m:r>
      </m:oMath>
      <w:r w:rsidRPr="00AC668F">
        <w:t xml:space="preserve"> даст нам производящую функцию для всех простых графов на </w:t>
      </w:r>
      <m:oMath>
        <m:r>
          <w:rPr>
            <w:rFonts w:ascii="Cambria Math" w:hAnsi="Cambria Math"/>
          </w:rPr>
          <m:t>n</m:t>
        </m:r>
      </m:oMath>
      <w:r w:rsidR="00EE40D9" w:rsidRPr="00EE40D9">
        <w:t xml:space="preserve"> </w:t>
      </w:r>
      <w:r w:rsidRPr="00AC668F">
        <w:t>вершинах.</w:t>
      </w:r>
    </w:p>
    <w:p w14:paraId="4D574008" w14:textId="3E54EDE3" w:rsidR="00415B12" w:rsidRDefault="000913ED" w:rsidP="00E02A1D">
      <w:pPr>
        <w:pStyle w:val="Style1"/>
      </w:pPr>
      <w:r w:rsidRPr="000913ED">
        <w:t xml:space="preserve">    Таким образом, использование производящих функций позволяет нам эффективно подсчитать количество различных простых графов заданного размера.</w:t>
      </w:r>
    </w:p>
    <w:p w14:paraId="43AD379B" w14:textId="5D1CB86D" w:rsidR="000913ED" w:rsidRPr="000913ED" w:rsidRDefault="000913ED" w:rsidP="00E02A1D">
      <w:pPr>
        <w:pStyle w:val="Style1"/>
      </w:pPr>
      <w:r w:rsidRPr="000913ED">
        <w:t xml:space="preserve">Чтобы подсчитать количество различных возможных простых графов на </w:t>
      </w:r>
      <m:oMath>
        <m:r>
          <w:rPr>
            <w:rFonts w:ascii="Cambria Math" w:hAnsi="Cambria Math"/>
          </w:rPr>
          <m:t>n</m:t>
        </m:r>
      </m:oMath>
      <w:r w:rsidR="007C0AC3" w:rsidRPr="007C0AC3">
        <w:t xml:space="preserve"> </w:t>
      </w:r>
      <w:r w:rsidRPr="000913ED">
        <w:t xml:space="preserve">вершинах с помощью полученной производящей функции, мы можем воспользоваться формулой для коэффициента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0913ED">
        <w:t xml:space="preserve"> в разложении произведения производящих функций.</w:t>
      </w:r>
    </w:p>
    <w:p w14:paraId="673B149E" w14:textId="0EB30F81" w:rsidR="000913ED" w:rsidRPr="000913ED" w:rsidRDefault="000913ED" w:rsidP="00E02A1D">
      <w:pPr>
        <w:pStyle w:val="Style1"/>
      </w:pPr>
      <w:r w:rsidRPr="000913ED">
        <w:t xml:space="preserve">Пусть у нас есть производящая функция </w:t>
      </w:r>
      <m:oMath>
        <m:r>
          <w:rPr>
            <w:rFonts w:ascii="Cambria Math" w:hAnsi="Cambria Math"/>
          </w:rPr>
          <m:t>A(x) = B(x) ·C(x)</m:t>
        </m:r>
      </m:oMath>
      <w:r w:rsidRPr="000913ED">
        <w:t xml:space="preserve">, где </w:t>
      </w:r>
      <m:oMath>
        <m:r>
          <w:rPr>
            <w:rFonts w:ascii="Cambria Math" w:hAnsi="Cambria Math"/>
          </w:rPr>
          <m:t>B(x)</m:t>
        </m:r>
      </m:oMath>
      <w:r w:rsidRPr="000913ED">
        <w:t xml:space="preserve"> и </w:t>
      </w:r>
      <m:oMath>
        <m:r>
          <w:rPr>
            <w:rFonts w:ascii="Cambria Math" w:hAnsi="Cambria Math"/>
          </w:rPr>
          <m:t>C(x)</m:t>
        </m:r>
      </m:oMath>
      <w:r w:rsidR="009C768A" w:rsidRPr="009C768A">
        <w:t xml:space="preserve"> </w:t>
      </w:r>
      <w:r w:rsidRPr="000913ED">
        <w:t xml:space="preserve">- производящие функции для множеств ребер и подмножеств вершин соответственно. Тогда коэффициент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0913ED">
        <w:t xml:space="preserve"> в разложении произведения </w:t>
      </w:r>
      <m:oMath>
        <m:r>
          <w:rPr>
            <w:rFonts w:ascii="Cambria Math" w:hAnsi="Cambria Math"/>
          </w:rPr>
          <m:t>A(x)</m:t>
        </m:r>
      </m:oMath>
      <w:r w:rsidR="00C9116F" w:rsidRPr="00C80B90">
        <w:t xml:space="preserve"> </w:t>
      </w:r>
      <w:r w:rsidRPr="000913ED">
        <w:t xml:space="preserve">будет представлять собой количество различных простых графов на </w:t>
      </w:r>
      <m:oMath>
        <m:r>
          <w:rPr>
            <w:rFonts w:ascii="Cambria Math" w:hAnsi="Cambria Math"/>
          </w:rPr>
          <m:t xml:space="preserve">n </m:t>
        </m:r>
      </m:oMath>
      <w:r w:rsidRPr="000913ED">
        <w:t>вершинах.</w:t>
      </w:r>
    </w:p>
    <w:p w14:paraId="7AD0B1BA" w14:textId="00DBA9FA" w:rsidR="000913ED" w:rsidRPr="000913ED" w:rsidRDefault="000913ED" w:rsidP="00E02A1D">
      <w:pPr>
        <w:pStyle w:val="Style1"/>
      </w:pPr>
      <w:r w:rsidRPr="000913ED">
        <w:t xml:space="preserve">Для вычисления коэффициента пр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8766F0" w:rsidRPr="008766F0">
        <w:t xml:space="preserve"> </w:t>
      </w:r>
      <w:r w:rsidRPr="000913ED">
        <w:t xml:space="preserve">в разложении произведения производящих функций можно воспользоваться формулой коэффициента при произведении степенных рядов. Для этого нужно выразить произведение </w:t>
      </w:r>
      <w:r w:rsidRPr="000913ED">
        <w:lastRenderedPageBreak/>
        <w:t xml:space="preserve">производящих функций как одну производящую функцию и затем найти коэффициент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0913ED">
        <w:t>.</w:t>
      </w:r>
    </w:p>
    <w:p w14:paraId="67557606" w14:textId="5515378A" w:rsidR="000913ED" w:rsidRDefault="000913ED" w:rsidP="00E02A1D">
      <w:pPr>
        <w:pStyle w:val="Style1"/>
      </w:pPr>
      <w:r w:rsidRPr="000913ED">
        <w:t xml:space="preserve">Итак, после нахождения коэффициента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B27588" w:rsidRPr="00B27588">
        <w:t xml:space="preserve"> </w:t>
      </w:r>
      <w:r w:rsidRPr="000913ED">
        <w:t xml:space="preserve">в разложении произведения производящих функций, мы получим количество различных возможных простых графов на </w:t>
      </w:r>
      <m:oMath>
        <m:r>
          <w:rPr>
            <w:rFonts w:ascii="Cambria Math" w:hAnsi="Cambria Math"/>
          </w:rPr>
          <m:t>n</m:t>
        </m:r>
      </m:oMath>
      <w:r w:rsidRPr="000913ED">
        <w:t xml:space="preserve"> вершинах.</w:t>
      </w:r>
    </w:p>
    <w:p w14:paraId="278C39ED" w14:textId="77777777" w:rsidR="00566855" w:rsidRDefault="00566855" w:rsidP="00E02A1D">
      <w:pPr>
        <w:pStyle w:val="Style1"/>
        <w:rPr>
          <w:lang w:val="en-US"/>
        </w:rPr>
      </w:pPr>
    </w:p>
    <w:p w14:paraId="3BA6A2D9" w14:textId="69E957A0" w:rsidR="008F5802" w:rsidRPr="008F5802" w:rsidRDefault="008F5802" w:rsidP="00E62E6B">
      <w:pPr>
        <w:pStyle w:val="Style1"/>
      </w:pPr>
      <w:r w:rsidRPr="008F5802">
        <w:t>Анализ алгоритмов на графах с использованием производящих функций зачастую связан с исследованием комбинаторных структур, связанных с графами, и анализом их свойств. Вот несколько способов, которыми производящие функции могут быть полезны при анализе алгоритмов на графах:</w:t>
      </w:r>
    </w:p>
    <w:p w14:paraId="6FE271B5" w14:textId="4D7831CE" w:rsidR="008F5802" w:rsidRPr="00D273EB" w:rsidRDefault="008F5802" w:rsidP="00E62E6B">
      <w:pPr>
        <w:pStyle w:val="Style1"/>
        <w:numPr>
          <w:ilvl w:val="0"/>
          <w:numId w:val="18"/>
        </w:numPr>
      </w:pPr>
      <w:r w:rsidRPr="00D273EB">
        <w:t xml:space="preserve">Количество путей и циклов: </w:t>
      </w:r>
      <w:r w:rsidR="005D088C">
        <w:t>п</w:t>
      </w:r>
      <w:r w:rsidRPr="00D273EB">
        <w:t>роизводящая функция может использоваться для определения количества путей и циклов определенной длины в графе, что может быть полезным при анализе алгоритмов поиска путей или циклов. Например, можно использовать производящую функцию для подсчета количества всех путей или циклов определенной длины, и затем использовать эту информацию для оценки эффективности алгоритма поиска.</w:t>
      </w:r>
    </w:p>
    <w:p w14:paraId="3E6F0B88" w14:textId="087CF0AF" w:rsidR="008F5802" w:rsidRPr="00D273EB" w:rsidRDefault="008F5802" w:rsidP="00E62E6B">
      <w:pPr>
        <w:pStyle w:val="Style1"/>
        <w:numPr>
          <w:ilvl w:val="0"/>
          <w:numId w:val="18"/>
        </w:numPr>
      </w:pPr>
      <w:r w:rsidRPr="00D273EB">
        <w:t xml:space="preserve">Вероятности событий: </w:t>
      </w:r>
      <w:r w:rsidR="00003067">
        <w:t>п</w:t>
      </w:r>
      <w:r w:rsidRPr="00D273EB">
        <w:t>роизводящая функция может быть использована для вычисления вероятностей различных событий, связанных с графами. Например, можно использовать производящую функцию для определения вероятности наличия определенной структуры в случайно сгенерированном графе. Это может помочь оценить вероятности успеха или неудачи алгоритма в зависимости от свойств графа.</w:t>
      </w:r>
    </w:p>
    <w:p w14:paraId="175695CC" w14:textId="7F188397" w:rsidR="008F5802" w:rsidRPr="00D273EB" w:rsidRDefault="008F5802" w:rsidP="00E62E6B">
      <w:pPr>
        <w:pStyle w:val="Style1"/>
        <w:numPr>
          <w:ilvl w:val="0"/>
          <w:numId w:val="18"/>
        </w:numPr>
      </w:pPr>
      <w:r w:rsidRPr="00D273EB">
        <w:t xml:space="preserve">Время работы алгоритмов: </w:t>
      </w:r>
      <w:r w:rsidR="00776006">
        <w:t>п</w:t>
      </w:r>
      <w:r w:rsidRPr="00D273EB">
        <w:t xml:space="preserve">роизводящая функция может быть использована для анализа времени работы алгоритма на графе. Зная производящую функцию для структуры графа, можно </w:t>
      </w:r>
      <w:r w:rsidRPr="00D273EB">
        <w:lastRenderedPageBreak/>
        <w:t>вычислить ожидаемое количество операций, необходимых для обработки графа с использованием данного алгоритма. Это может помочь оценить эффективность алгоритма и сравнить его с другими подходами.</w:t>
      </w:r>
    </w:p>
    <w:p w14:paraId="538212B8" w14:textId="023FA5BE" w:rsidR="008F5802" w:rsidRPr="00221625" w:rsidRDefault="008F5802" w:rsidP="00E62E6B">
      <w:pPr>
        <w:pStyle w:val="Style1"/>
        <w:numPr>
          <w:ilvl w:val="0"/>
          <w:numId w:val="18"/>
        </w:numPr>
      </w:pPr>
      <w:r w:rsidRPr="00D273EB">
        <w:t xml:space="preserve">Оптимизация задач: </w:t>
      </w:r>
      <w:r w:rsidR="00FE3D97">
        <w:t>п</w:t>
      </w:r>
      <w:r w:rsidRPr="00D273EB">
        <w:t>роизводящая функция может быть использована для оптимизации различных задач на графах. Например, можно использовать производящую функцию для подсчета количества определенных структур в графе и затем установить оптимальные значения параметров алгоритма на основе этих данных. Это может помочь найти наилучшие решения и сократить время выполнения алгоритма.</w:t>
      </w:r>
    </w:p>
    <w:p w14:paraId="6A3A237F" w14:textId="2694047E" w:rsidR="00770DDB" w:rsidRDefault="008F5802" w:rsidP="00E02A1D">
      <w:pPr>
        <w:pStyle w:val="Style1"/>
      </w:pPr>
      <w:r w:rsidRPr="008F5802">
        <w:t>В целом, анализ алгоритмов на графах с помощью производящих функций позволяет изучать комбинаторные характеристики графов и использовать их для оптимизации и анализа алгоритмических решений. Это может быть полезным в различных областях, таких как анализ данных, оптимизация маршрутов, базы данных</w:t>
      </w:r>
      <w:r w:rsidR="007B5406">
        <w:t>, основанные на графах</w:t>
      </w:r>
      <w:r w:rsidRPr="008F5802">
        <w:t xml:space="preserve"> и другие области, где графы играют важную роль.</w:t>
      </w:r>
    </w:p>
    <w:p w14:paraId="177D0A14" w14:textId="77777777" w:rsidR="00770DDB" w:rsidRDefault="00770DDB">
      <w:pPr>
        <w:spacing w:after="160" w:line="259" w:lineRule="auto"/>
        <w:rPr>
          <w:sz w:val="28"/>
          <w:szCs w:val="28"/>
        </w:rPr>
      </w:pPr>
      <w:r>
        <w:br w:type="page"/>
      </w:r>
    </w:p>
    <w:p w14:paraId="326D5ABA" w14:textId="79687D43" w:rsidR="009E0785" w:rsidRPr="005C425E" w:rsidRDefault="00E071AB" w:rsidP="00E071A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62444716"/>
      <w:r w:rsidRPr="00E071AB">
        <w:rPr>
          <w:rFonts w:ascii="Times New Roman" w:hAnsi="Times New Roman" w:cs="Times New Roman"/>
          <w:b/>
          <w:bCs/>
          <w:color w:val="auto"/>
        </w:rPr>
        <w:lastRenderedPageBreak/>
        <w:t>4. ПРАКТИЧЕСКАЯ ЧАСТЬ. ПОСТРОЕНИЕ ПРОИЗВОДЯЩИХ ФУНКЦИЙ ДЛЯ КОНКРЕТНЫХ ПРИМЕРОВ ГРАФОВ.</w:t>
      </w:r>
      <w:bookmarkEnd w:id="4"/>
    </w:p>
    <w:p w14:paraId="4E69A3DB" w14:textId="10EEEFE3" w:rsidR="00546CDC" w:rsidRDefault="003D05D8" w:rsidP="00CD112B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дача: построить производящую функцию для</w:t>
      </w:r>
      <w:r w:rsidR="005C425E">
        <w:rPr>
          <w:sz w:val="28"/>
          <w:szCs w:val="28"/>
        </w:rPr>
        <w:t xml:space="preserve"> неориентированного</w:t>
      </w:r>
      <w:r>
        <w:rPr>
          <w:sz w:val="28"/>
          <w:szCs w:val="28"/>
        </w:rPr>
        <w:t xml:space="preserve"> графа</w:t>
      </w:r>
      <w:r w:rsidR="008602AA">
        <w:rPr>
          <w:sz w:val="28"/>
          <w:szCs w:val="28"/>
        </w:rPr>
        <w:t xml:space="preserve"> по его </w:t>
      </w:r>
      <w:r w:rsidR="00E56951">
        <w:rPr>
          <w:sz w:val="28"/>
          <w:szCs w:val="28"/>
        </w:rPr>
        <w:t>матрице смежности.</w:t>
      </w:r>
    </w:p>
    <w:p w14:paraId="2F604396" w14:textId="039778D1" w:rsidR="003A291F" w:rsidRDefault="003A291F" w:rsidP="00CD112B">
      <w:pPr>
        <w:spacing w:after="160" w:line="259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Алгоритм программы:</w:t>
      </w:r>
    </w:p>
    <w:p w14:paraId="77CCF430" w14:textId="5C55D55E" w:rsidR="00E56951" w:rsidRPr="001850C0" w:rsidRDefault="00E56951" w:rsidP="001850C0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1850C0">
        <w:rPr>
          <w:sz w:val="28"/>
          <w:szCs w:val="28"/>
        </w:rPr>
        <w:t>Обозначим A как матрицу смежности графа.</w:t>
      </w:r>
    </w:p>
    <w:p w14:paraId="0CC0C9A8" w14:textId="40AEF850" w:rsidR="00E56951" w:rsidRPr="001850C0" w:rsidRDefault="00E56951" w:rsidP="001850C0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1850C0">
        <w:rPr>
          <w:sz w:val="28"/>
          <w:szCs w:val="28"/>
        </w:rPr>
        <w:t>Вычислим производящую функцию для графа, используя формулу:</w:t>
      </w:r>
    </w:p>
    <w:p w14:paraId="64531001" w14:textId="09C5AA7D" w:rsidR="00E56951" w:rsidRPr="00EB6A0D" w:rsidRDefault="00EB6A0D" w:rsidP="00E56951">
      <w:pPr>
        <w:spacing w:after="160" w:line="259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 xml:space="preserve"> + A*x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!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!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</w:rPr>
            <m:t>…</m:t>
          </m:r>
        </m:oMath>
      </m:oMathPara>
    </w:p>
    <w:p w14:paraId="68F5342B" w14:textId="690A9CD7" w:rsidR="00E56951" w:rsidRPr="00C63F70" w:rsidRDefault="00E56951" w:rsidP="00FC39D2">
      <w:pPr>
        <w:spacing w:after="160" w:line="259" w:lineRule="auto"/>
        <w:ind w:left="720"/>
        <w:rPr>
          <w:sz w:val="28"/>
          <w:szCs w:val="28"/>
        </w:rPr>
      </w:pPr>
      <w:r w:rsidRPr="00E56951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E56951">
        <w:rPr>
          <w:sz w:val="28"/>
          <w:szCs w:val="28"/>
        </w:rPr>
        <w:t xml:space="preserve"> - единичная матриц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E56951">
        <w:rPr>
          <w:sz w:val="28"/>
          <w:szCs w:val="28"/>
        </w:rPr>
        <w:t xml:space="preserve"> - матрица, полученная умножением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E56951">
        <w:rPr>
          <w:sz w:val="28"/>
          <w:szCs w:val="28"/>
        </w:rPr>
        <w:t xml:space="preserve"> саму на себ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56951">
        <w:rPr>
          <w:sz w:val="28"/>
          <w:szCs w:val="28"/>
        </w:rPr>
        <w:t xml:space="preserve"> раз.</w:t>
      </w:r>
    </w:p>
    <w:p w14:paraId="6BB6A45C" w14:textId="644C6908" w:rsidR="00E56951" w:rsidRPr="00CF5C39" w:rsidRDefault="00E56951" w:rsidP="001850C0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1850C0">
        <w:rPr>
          <w:sz w:val="28"/>
          <w:szCs w:val="28"/>
        </w:rPr>
        <w:t>Полученная функция G(x) будет являться производящей функцией для графа.</w:t>
      </w:r>
    </w:p>
    <w:p w14:paraId="5C95DEEC" w14:textId="15E56C81" w:rsidR="00CF5C39" w:rsidRDefault="005348E8" w:rsidP="00CF5C3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0E96F879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eastAsia="en-US"/>
          <w14:ligatures w14:val="standardContextual"/>
        </w:rPr>
        <w:t>#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include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iostream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&gt;</w:t>
      </w:r>
    </w:p>
    <w:p w14:paraId="50C6F8D2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eastAsia="en-US"/>
          <w14:ligatures w14:val="standardContextual"/>
        </w:rPr>
        <w:t>#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include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&gt;</w:t>
      </w:r>
    </w:p>
    <w:p w14:paraId="7C447956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</w:p>
    <w:p w14:paraId="69EFCB68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8000"/>
          <w:sz w:val="24"/>
          <w:szCs w:val="24"/>
          <w:lang w:eastAsia="en-US"/>
          <w14:ligatures w14:val="standardContextual"/>
        </w:rPr>
        <w:t>// Функция для умножения матриц</w:t>
      </w:r>
    </w:p>
    <w:p w14:paraId="2F5B35AA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&gt;&gt;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matrixMultiply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(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&gt;&gt;&amp; 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A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,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&gt;&gt;&amp; 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B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) {</w:t>
      </w:r>
    </w:p>
    <w:p w14:paraId="59268F47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n = </w:t>
      </w:r>
      <w:proofErr w:type="spellStart"/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A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.size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();</w:t>
      </w:r>
    </w:p>
    <w:p w14:paraId="37536C70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&gt; result(n,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(n, 0));</w:t>
      </w:r>
    </w:p>
    <w:p w14:paraId="1673CFC5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</w:p>
    <w:p w14:paraId="73F66C30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&lt; n; ++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) {</w:t>
      </w:r>
    </w:p>
    <w:p w14:paraId="4FA17369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j = 0; j &lt; n; ++j) {</w:t>
      </w:r>
    </w:p>
    <w:p w14:paraId="7FD5544A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k = 0; k &lt; n; ++k) {</w:t>
      </w:r>
    </w:p>
    <w:p w14:paraId="360F9039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result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j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+= 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A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k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* 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B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k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j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0E1C9F92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>}</w:t>
      </w:r>
    </w:p>
    <w:p w14:paraId="7B2254BD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       }</w:t>
      </w:r>
    </w:p>
    <w:p w14:paraId="6F19D968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   }</w:t>
      </w:r>
    </w:p>
    <w:p w14:paraId="4DB669A2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</w:p>
    <w:p w14:paraId="69FF599F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retur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resul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>;</w:t>
      </w:r>
    </w:p>
    <w:p w14:paraId="041E0693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>}</w:t>
      </w:r>
    </w:p>
    <w:p w14:paraId="0EEEF8C4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</w:p>
    <w:p w14:paraId="00CA35FF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8000"/>
          <w:sz w:val="24"/>
          <w:szCs w:val="24"/>
          <w:lang w:eastAsia="en-US"/>
          <w14:ligatures w14:val="standardContextual"/>
        </w:rPr>
        <w:t>// Функция для вычисления факториала числа</w:t>
      </w:r>
    </w:p>
    <w:p w14:paraId="6886335A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factorial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) {</w:t>
      </w:r>
    </w:p>
    <w:p w14:paraId="7F6CFAFB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f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== 0)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retur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1;</w:t>
      </w:r>
    </w:p>
    <w:p w14:paraId="12E55B15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retur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* factorial(</w:t>
      </w:r>
      <w:r w:rsidRPr="00981291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  <w14:ligatures w14:val="standardContextual"/>
        </w:rPr>
        <w:t>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- 1);</w:t>
      </w:r>
    </w:p>
    <w:p w14:paraId="03E3FDB0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}</w:t>
      </w:r>
    </w:p>
    <w:p w14:paraId="5C88003C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</w:p>
    <w:p w14:paraId="687DD995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main() {</w:t>
      </w:r>
    </w:p>
    <w:p w14:paraId="3F111686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setlocale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(</w:t>
      </w:r>
      <w:r w:rsidRPr="00981291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  <w14:ligatures w14:val="standardContextual"/>
        </w:rPr>
        <w:t>LC_ALL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,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Russian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);</w:t>
      </w:r>
    </w:p>
    <w:p w14:paraId="0D99F404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n;</w:t>
      </w:r>
    </w:p>
    <w:p w14:paraId="6632EF0E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>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"Введите количество вершин в графе: 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>;</w:t>
      </w:r>
    </w:p>
    <w:p w14:paraId="4B09CF5E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in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gt;&g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n;</w:t>
      </w:r>
    </w:p>
    <w:p w14:paraId="52651679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</w:p>
    <w:p w14:paraId="0B1C0B2F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&gt; A(n,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(n));</w:t>
      </w:r>
    </w:p>
    <w:p w14:paraId="4DE5BAC7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>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"Введите матрицу смежности графа размером 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 xml:space="preserve">"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x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 xml:space="preserve"> 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":\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n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eastAsia="en-US"/>
          <w14:ligatures w14:val="standardContextual"/>
        </w:rPr>
        <w:t>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>;</w:t>
      </w:r>
    </w:p>
    <w:p w14:paraId="013B40AF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&lt; n; ++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) {</w:t>
      </w:r>
    </w:p>
    <w:p w14:paraId="592D2BA0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j = 0; j &lt; n; ++j) {</w:t>
      </w:r>
    </w:p>
    <w:p w14:paraId="34EF7FDB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in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gt;&g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A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j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6308B49F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60061D37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659B9E92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</w:p>
    <w:p w14:paraId="1E1F2DD8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&gt; I(n,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(n, 0));</w:t>
      </w:r>
    </w:p>
    <w:p w14:paraId="2D2E730A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&lt; n; ++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) {</w:t>
      </w:r>
    </w:p>
    <w:p w14:paraId="6A00099E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I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= 1;</w:t>
      </w:r>
    </w:p>
    <w:p w14:paraId="1E7DDB13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5D4A3839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</w:p>
    <w:p w14:paraId="035BD820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&gt; G(n,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(n, 0));</w:t>
      </w:r>
    </w:p>
    <w:p w14:paraId="757EE8F0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std::</w:t>
      </w:r>
      <w:r w:rsidRPr="00981291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  <w14:ligatures w14:val="standardContextual"/>
        </w:rPr>
        <w:t>vect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lt;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&gt;&gt; Ak = I;</w:t>
      </w:r>
    </w:p>
    <w:p w14:paraId="20BB2A90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double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factorial_val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475C9507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G(x) = 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45CE08A8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k = 0; k &lt; n; ++k) {</w:t>
      </w:r>
    </w:p>
    <w:p w14:paraId="0C2EEA14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factorial_val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= factorial(k);</w:t>
      </w:r>
    </w:p>
    <w:p w14:paraId="7ED6BAF5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f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k &gt; 0) {</w:t>
      </w:r>
    </w:p>
    <w:p w14:paraId="0ECF43F7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 + 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406F110E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7FEE1402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(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6B828D54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&lt; n; ++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) {</w:t>
      </w:r>
    </w:p>
    <w:p w14:paraId="0A74D26B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for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j = 0; j &lt; n; ++j) {</w:t>
      </w:r>
    </w:p>
    <w:p w14:paraId="3EB912EF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f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Ak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j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!= 0) {</w:t>
      </w:r>
    </w:p>
    <w:p w14:paraId="5D184047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f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Ak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j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&gt; 1) {</w:t>
      </w:r>
    </w:p>
    <w:p w14:paraId="0666BB63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Ak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[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j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]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*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2E2F8568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701DA259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x^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k;</w:t>
      </w:r>
    </w:p>
    <w:p w14:paraId="3BEA19AF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if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factorial_val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&gt; 1) {</w:t>
      </w:r>
    </w:p>
    <w:p w14:paraId="1EE8110A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/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factorial_val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47E26487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}</w:t>
      </w:r>
    </w:p>
    <w:p w14:paraId="53377C36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 + 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12A51669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    }</w:t>
      </w:r>
    </w:p>
    <w:p w14:paraId="6259781C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1D61AC55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</w:p>
    <w:p w14:paraId="471CEA68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3B597418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0;</w:t>
      </w:r>
    </w:p>
    <w:p w14:paraId="71C78E2A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std::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cout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&lt;&lt;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981291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  <w14:ligatures w14:val="standardContextual"/>
        </w:rPr>
        <w:t>")"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0FA5CC1C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    Ak </w:t>
      </w:r>
      <w:r w:rsidRPr="00981291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  <w14:ligatures w14:val="standardContextual"/>
        </w:rPr>
        <w:t>=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matrixMultiply</w:t>
      </w:r>
      <w:proofErr w:type="spellEnd"/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(Ak, A);</w:t>
      </w:r>
    </w:p>
    <w:p w14:paraId="6694028B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57328D6C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</w:p>
    <w:p w14:paraId="49685CE6" w14:textId="77777777" w:rsidR="00373C2A" w:rsidRPr="00981291" w:rsidRDefault="00373C2A" w:rsidP="00373C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981291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  <w14:ligatures w14:val="standardContextual"/>
        </w:rPr>
        <w:t>return</w:t>
      </w: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 xml:space="preserve"> 0;</w:t>
      </w:r>
    </w:p>
    <w:p w14:paraId="5EE9D6D5" w14:textId="43C0B647" w:rsidR="005348E8" w:rsidRPr="00981291" w:rsidRDefault="00373C2A" w:rsidP="00373C2A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981291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  <w14:ligatures w14:val="standardContextual"/>
        </w:rPr>
        <w:t>}</w:t>
      </w:r>
    </w:p>
    <w:p w14:paraId="64D1128F" w14:textId="77777777" w:rsidR="00381E7C" w:rsidRDefault="00981291" w:rsidP="00981291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мер</w:t>
      </w:r>
      <w:r w:rsidR="00381E7C">
        <w:rPr>
          <w:sz w:val="28"/>
          <w:szCs w:val="28"/>
        </w:rPr>
        <w:t xml:space="preserve"> использования:</w:t>
      </w:r>
    </w:p>
    <w:p w14:paraId="2273A8F8" w14:textId="77777777" w:rsidR="00381E7C" w:rsidRPr="00381E7C" w:rsidRDefault="00381E7C" w:rsidP="00381E7C">
      <w:pPr>
        <w:pStyle w:val="NoSpacing"/>
        <w:rPr>
          <w:rFonts w:ascii="Courier New" w:hAnsi="Courier New" w:cs="Courier New"/>
          <w:sz w:val="24"/>
          <w:szCs w:val="24"/>
        </w:rPr>
      </w:pPr>
      <w:r w:rsidRPr="00381E7C">
        <w:rPr>
          <w:rFonts w:ascii="Courier New" w:hAnsi="Courier New" w:cs="Courier New"/>
          <w:sz w:val="24"/>
          <w:szCs w:val="24"/>
        </w:rPr>
        <w:t>Введите количество вершин в графе: 3</w:t>
      </w:r>
    </w:p>
    <w:p w14:paraId="4A25EEEF" w14:textId="77777777" w:rsidR="00381E7C" w:rsidRPr="00381E7C" w:rsidRDefault="00381E7C" w:rsidP="00381E7C">
      <w:pPr>
        <w:pStyle w:val="NoSpacing"/>
        <w:rPr>
          <w:rFonts w:ascii="Courier New" w:hAnsi="Courier New" w:cs="Courier New"/>
          <w:sz w:val="24"/>
          <w:szCs w:val="24"/>
        </w:rPr>
      </w:pPr>
      <w:r w:rsidRPr="00381E7C">
        <w:rPr>
          <w:rFonts w:ascii="Courier New" w:hAnsi="Courier New" w:cs="Courier New"/>
          <w:sz w:val="24"/>
          <w:szCs w:val="24"/>
        </w:rPr>
        <w:t>Введите матрицу смежности графа размером 3 x 3:</w:t>
      </w:r>
    </w:p>
    <w:p w14:paraId="2C4C338C" w14:textId="77777777" w:rsidR="00381E7C" w:rsidRPr="00381E7C" w:rsidRDefault="00381E7C" w:rsidP="00381E7C">
      <w:pPr>
        <w:pStyle w:val="NoSpacing"/>
        <w:rPr>
          <w:rFonts w:ascii="Courier New" w:hAnsi="Courier New" w:cs="Courier New"/>
          <w:sz w:val="24"/>
          <w:szCs w:val="24"/>
        </w:rPr>
      </w:pPr>
      <w:r w:rsidRPr="00381E7C">
        <w:rPr>
          <w:rFonts w:ascii="Courier New" w:hAnsi="Courier New" w:cs="Courier New"/>
          <w:sz w:val="24"/>
          <w:szCs w:val="24"/>
        </w:rPr>
        <w:t>0 1 1</w:t>
      </w:r>
    </w:p>
    <w:p w14:paraId="02624AD8" w14:textId="77777777" w:rsidR="00381E7C" w:rsidRPr="00381E7C" w:rsidRDefault="00381E7C" w:rsidP="00381E7C">
      <w:pPr>
        <w:pStyle w:val="NoSpacing"/>
        <w:rPr>
          <w:rFonts w:ascii="Courier New" w:hAnsi="Courier New" w:cs="Courier New"/>
          <w:sz w:val="24"/>
          <w:szCs w:val="24"/>
        </w:rPr>
      </w:pPr>
      <w:r w:rsidRPr="00381E7C">
        <w:rPr>
          <w:rFonts w:ascii="Courier New" w:hAnsi="Courier New" w:cs="Courier New"/>
          <w:sz w:val="24"/>
          <w:szCs w:val="24"/>
        </w:rPr>
        <w:t>1 0 1</w:t>
      </w:r>
    </w:p>
    <w:p w14:paraId="0FDDF0CD" w14:textId="77777777" w:rsidR="00381E7C" w:rsidRPr="00381E7C" w:rsidRDefault="00381E7C" w:rsidP="00381E7C">
      <w:pPr>
        <w:pStyle w:val="NoSpacing"/>
        <w:rPr>
          <w:rFonts w:ascii="Courier New" w:hAnsi="Courier New" w:cs="Courier New"/>
          <w:sz w:val="24"/>
          <w:szCs w:val="24"/>
        </w:rPr>
      </w:pPr>
      <w:r w:rsidRPr="00381E7C">
        <w:rPr>
          <w:rFonts w:ascii="Courier New" w:hAnsi="Courier New" w:cs="Courier New"/>
          <w:sz w:val="24"/>
          <w:szCs w:val="24"/>
        </w:rPr>
        <w:t>1 1 0</w:t>
      </w:r>
    </w:p>
    <w:p w14:paraId="14B10CF0" w14:textId="0CAA7D2D" w:rsidR="0064623B" w:rsidRPr="004D0D65" w:rsidRDefault="00381E7C" w:rsidP="004D0D65">
      <w:pPr>
        <w:pStyle w:val="NoSpacing"/>
        <w:rPr>
          <w:rFonts w:ascii="Courier New" w:hAnsi="Courier New" w:cs="Courier New"/>
          <w:sz w:val="24"/>
          <w:szCs w:val="24"/>
        </w:rPr>
      </w:pPr>
      <w:r w:rsidRPr="00381E7C">
        <w:rPr>
          <w:rFonts w:ascii="Courier New" w:hAnsi="Courier New" w:cs="Courier New"/>
          <w:sz w:val="24"/>
          <w:szCs w:val="24"/>
          <w:lang w:val="en-US"/>
        </w:rPr>
        <w:t>G(x) = (x^0 + x^0 + x^0 + 0) + (x^1 + x^1 + x^1 + x^1 + x^1 + x^1 + 0) + (2*x^2/2 + x^2/2 + x^2/2 + x^2/2 + 2*x^2/2 + x^2/2 + x^2/2 + x^2/2 + 2*x^2/2 + 0)</w:t>
      </w:r>
      <w:r w:rsidR="0064623B">
        <w:rPr>
          <w:lang w:val="en-US"/>
        </w:rPr>
        <w:br w:type="page"/>
      </w:r>
    </w:p>
    <w:p w14:paraId="50404B95" w14:textId="06C86891" w:rsidR="00450F03" w:rsidRPr="00B5654E" w:rsidRDefault="00B5654E" w:rsidP="00B5654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2444717"/>
      <w:r w:rsidRPr="00B5654E">
        <w:rPr>
          <w:rFonts w:ascii="Times New Roman" w:hAnsi="Times New Roman" w:cs="Times New Roman"/>
          <w:b/>
          <w:bCs/>
          <w:color w:val="auto"/>
        </w:rPr>
        <w:lastRenderedPageBreak/>
        <w:t>5. ПРАКТИЧЕСКОЕ ЗНАЧЕНИЕ ПРОИЗВОДЯЩИХ ФУНКЦИЙ</w:t>
      </w:r>
      <w:bookmarkEnd w:id="5"/>
    </w:p>
    <w:p w14:paraId="25771FCF" w14:textId="67331A90" w:rsidR="00450F03" w:rsidRPr="00450F03" w:rsidRDefault="00450F03" w:rsidP="003B2A09">
      <w:pPr>
        <w:pStyle w:val="Style1"/>
      </w:pPr>
      <w:r w:rsidRPr="00450F03">
        <w:t>Производящая функция является важным инструментом в теории графов, который имеет практическое применение в решении различных задач. Вот некоторые практические примеры использования производящих функций в теории графов:</w:t>
      </w:r>
    </w:p>
    <w:p w14:paraId="7A578D3E" w14:textId="69C5E019" w:rsidR="00450F03" w:rsidRPr="00714C16" w:rsidRDefault="00450F03" w:rsidP="006569B4">
      <w:pPr>
        <w:pStyle w:val="Style1"/>
        <w:numPr>
          <w:ilvl w:val="0"/>
          <w:numId w:val="16"/>
        </w:numPr>
      </w:pPr>
      <w:r w:rsidRPr="00714C16">
        <w:t xml:space="preserve">Подсчет числа ребер и вершин: </w:t>
      </w:r>
      <w:r w:rsidR="00AB083F" w:rsidRPr="00714C16">
        <w:t>п</w:t>
      </w:r>
      <w:r w:rsidRPr="00714C16">
        <w:t>роизводящая функция может быть использована для определения общего числа ребер и вершин в графе. Различные коэффициенты при переменных в производящей функции представляют количество графов с определенным числом ребер и вершин, что делает этот метод полезным для подсчета этих параметров.</w:t>
      </w:r>
    </w:p>
    <w:p w14:paraId="23C702E8" w14:textId="5AFABB8D" w:rsidR="00450F03" w:rsidRPr="00714C16" w:rsidRDefault="00450F03" w:rsidP="006569B4">
      <w:pPr>
        <w:pStyle w:val="Style1"/>
        <w:numPr>
          <w:ilvl w:val="0"/>
          <w:numId w:val="16"/>
        </w:numPr>
      </w:pPr>
      <w:r w:rsidRPr="00714C16">
        <w:t xml:space="preserve">Анализ сетей: </w:t>
      </w:r>
      <w:r w:rsidR="00AB083F" w:rsidRPr="00714C16">
        <w:t>п</w:t>
      </w:r>
      <w:r w:rsidRPr="00714C16">
        <w:t>роизводящая функция может быть использована для анализа различных параметров сетей, таких как распределение степеней вершин, длина путей, коэффициент кластеризации и т. д. Это может помочь понять свойства и поведение сетей, что в свою очередь может быть полезно в различных приложениях, например, в сетевом анализе социальных сетей или транспортных сетей.</w:t>
      </w:r>
    </w:p>
    <w:p w14:paraId="0AF1B873" w14:textId="10C5AF55" w:rsidR="00450F03" w:rsidRPr="00714C16" w:rsidRDefault="00450F03" w:rsidP="006569B4">
      <w:pPr>
        <w:pStyle w:val="Style1"/>
        <w:numPr>
          <w:ilvl w:val="0"/>
          <w:numId w:val="16"/>
        </w:numPr>
      </w:pPr>
      <w:r w:rsidRPr="00714C16">
        <w:t xml:space="preserve">Подсчет подграфов: </w:t>
      </w:r>
      <w:r w:rsidR="00AB083F" w:rsidRPr="00714C16">
        <w:t>п</w:t>
      </w:r>
      <w:r w:rsidRPr="00714C16">
        <w:t>роизводящая функция может использоваться для подсчета количества подграфов определенного типа или с определенными свойствами. Например, можно подсчитать количество деревьев или циклических подграфов в графе, что может быть полезным при анализе структуры графа или при решении оптимизационных задач.</w:t>
      </w:r>
    </w:p>
    <w:p w14:paraId="763DD94F" w14:textId="68759849" w:rsidR="00450F03" w:rsidRPr="00714C16" w:rsidRDefault="00450F03" w:rsidP="006569B4">
      <w:pPr>
        <w:pStyle w:val="Style1"/>
        <w:numPr>
          <w:ilvl w:val="0"/>
          <w:numId w:val="16"/>
        </w:numPr>
      </w:pPr>
      <w:r w:rsidRPr="00714C16">
        <w:t xml:space="preserve">Число возможных путей: </w:t>
      </w:r>
      <w:r w:rsidR="00DA164A" w:rsidRPr="00714C16">
        <w:t>п</w:t>
      </w:r>
      <w:r w:rsidRPr="00714C16">
        <w:t xml:space="preserve">роизводящая функция может использоваться для нахождения числа возможных путей между двумя вершинами в графе. Это может быть полезно, например, при оптимизации маршрутов в транспортных сетях, </w:t>
      </w:r>
      <w:r w:rsidRPr="00714C16">
        <w:lastRenderedPageBreak/>
        <w:t>моделировании сообщений в сети передачи данных или анализе коммуникационных сетей.</w:t>
      </w:r>
    </w:p>
    <w:p w14:paraId="15E477C3" w14:textId="2BDDB587" w:rsidR="00635E41" w:rsidRDefault="00450F03" w:rsidP="003B2A09">
      <w:pPr>
        <w:pStyle w:val="Style1"/>
      </w:pPr>
      <w:r w:rsidRPr="00450F03">
        <w:t>В целом, применение производящей функции в теории графов позволяет получить информацию о структуре графа и его свойствах, что может быть полезным в различных областях, включая компьютерные науки, транспортные системы, социальные сети и другие области, где графы широко используются для моделирования и анализа различных ситуаций и процессов.</w:t>
      </w:r>
    </w:p>
    <w:p w14:paraId="7389D102" w14:textId="77777777" w:rsidR="00635E41" w:rsidRDefault="00635E41">
      <w:pPr>
        <w:spacing w:after="160" w:line="259" w:lineRule="auto"/>
        <w:rPr>
          <w:sz w:val="28"/>
          <w:szCs w:val="28"/>
        </w:rPr>
      </w:pPr>
      <w:r>
        <w:br w:type="page"/>
      </w:r>
    </w:p>
    <w:p w14:paraId="633B2D43" w14:textId="77777777" w:rsidR="006E367B" w:rsidRDefault="006E367B" w:rsidP="006E367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2444718"/>
      <w:r w:rsidRPr="006E367B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DEFD78C" w14:textId="77777777" w:rsidR="00D049DD" w:rsidRPr="00D049DD" w:rsidRDefault="00D049DD" w:rsidP="00D049DD"/>
    <w:p w14:paraId="79FE66F5" w14:textId="38AFAD5A" w:rsidR="005B31F4" w:rsidRDefault="005B31F4" w:rsidP="005B31F4">
      <w:pPr>
        <w:pStyle w:val="Style1"/>
      </w:pPr>
      <w:r>
        <w:t xml:space="preserve">В ходе выполнения данной курсовой работы была изучена теория производящих функций и их применение к анализу графов. Были рассмотрены основные понятия производящих функций, </w:t>
      </w:r>
      <w:r w:rsidR="00322DF3">
        <w:t>их виды для различных типов графов</w:t>
      </w:r>
      <w:r>
        <w:t>, свойства и способы применения при работе с графами.</w:t>
      </w:r>
    </w:p>
    <w:p w14:paraId="11C1CF59" w14:textId="36850E6E" w:rsidR="005B31F4" w:rsidRDefault="005B31F4" w:rsidP="00642121">
      <w:pPr>
        <w:pStyle w:val="Style1"/>
      </w:pPr>
      <w:r>
        <w:t>Экспериментальное исследование показало, что применение производящих функций к анализу графов позволяет эффективно решать разнообразные задачи, связанные с комбинаторным анализом структурных объектов. Применение данного подхода позволяет упростить вычисления и получить более точные результаты.</w:t>
      </w:r>
    </w:p>
    <w:p w14:paraId="42BDC367" w14:textId="533C486C" w:rsidR="006E367B" w:rsidRPr="006E367B" w:rsidRDefault="005B31F4" w:rsidP="005B31F4">
      <w:pPr>
        <w:pStyle w:val="Style1"/>
        <w:rPr>
          <w:rFonts w:eastAsiaTheme="majorEastAsia"/>
        </w:rPr>
      </w:pPr>
      <w:r>
        <w:t>Таким образом, выполнение данной курсовой работы позволило углубить знания в области производящих функций и их применение к анализу графов, а также получить практические навыки в решении задач комбинаторики с использованием данного метода.</w:t>
      </w:r>
      <w:r w:rsidR="006E367B" w:rsidRPr="006E367B">
        <w:br w:type="page"/>
      </w:r>
    </w:p>
    <w:p w14:paraId="166E9884" w14:textId="57B7D6F1" w:rsidR="003C163A" w:rsidRDefault="00892494" w:rsidP="00D1117A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2444719"/>
      <w:r w:rsidRPr="00D1117A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7"/>
    </w:p>
    <w:p w14:paraId="617FB463" w14:textId="77777777" w:rsidR="00C722E5" w:rsidRPr="00C722E5" w:rsidRDefault="00C722E5" w:rsidP="00C722E5"/>
    <w:p w14:paraId="49270C15" w14:textId="77777777" w:rsidR="00800BCE" w:rsidRPr="00800BCE" w:rsidRDefault="00800BCE" w:rsidP="00800BCE"/>
    <w:p w14:paraId="1D8ADA4D" w14:textId="7011EE14" w:rsidR="00892494" w:rsidRPr="008025D8" w:rsidRDefault="00490768" w:rsidP="002672FC">
      <w:pPr>
        <w:pStyle w:val="Style1"/>
        <w:numPr>
          <w:ilvl w:val="0"/>
          <w:numId w:val="22"/>
        </w:numPr>
        <w:ind w:left="360"/>
      </w:pPr>
      <w:r>
        <w:rPr>
          <w:lang w:val="en-US"/>
        </w:rPr>
        <w:t>Wikipedia</w:t>
      </w:r>
      <w:r w:rsidRPr="00490768">
        <w:t xml:space="preserve">: </w:t>
      </w:r>
      <w:r>
        <w:t>сайт. – 202</w:t>
      </w:r>
      <w:r w:rsidR="009C75F4">
        <w:t>3</w:t>
      </w:r>
      <w:r>
        <w:t>. –</w:t>
      </w:r>
      <w:r w:rsidRPr="00490768">
        <w:t xml:space="preserve"> </w:t>
      </w:r>
      <w:r>
        <w:rPr>
          <w:lang w:val="en-US"/>
        </w:rPr>
        <w:t>URL</w:t>
      </w:r>
      <w:r w:rsidRPr="00490768">
        <w:t xml:space="preserve">: </w:t>
      </w:r>
      <w:hyperlink r:id="rId10" w:history="1">
        <w:r w:rsidRPr="00F31201">
          <w:rPr>
            <w:rStyle w:val="Hyperlink"/>
            <w:lang w:val="en-US"/>
          </w:rPr>
          <w:t>https</w:t>
        </w:r>
        <w:r w:rsidRPr="00F31201">
          <w:rPr>
            <w:rStyle w:val="Hyperlink"/>
          </w:rPr>
          <w:t>://</w:t>
        </w:r>
        <w:proofErr w:type="spellStart"/>
        <w:r w:rsidRPr="00F31201">
          <w:rPr>
            <w:rStyle w:val="Hyperlink"/>
            <w:lang w:val="en-US"/>
          </w:rPr>
          <w:t>ru</w:t>
        </w:r>
        <w:proofErr w:type="spellEnd"/>
        <w:r w:rsidRPr="00F31201">
          <w:rPr>
            <w:rStyle w:val="Hyperlink"/>
          </w:rPr>
          <w:t>.</w:t>
        </w:r>
        <w:proofErr w:type="spellStart"/>
        <w:r w:rsidRPr="00F31201">
          <w:rPr>
            <w:rStyle w:val="Hyperlink"/>
            <w:lang w:val="en-US"/>
          </w:rPr>
          <w:t>wikipedia</w:t>
        </w:r>
        <w:proofErr w:type="spellEnd"/>
        <w:r w:rsidRPr="00F31201">
          <w:rPr>
            <w:rStyle w:val="Hyperlink"/>
          </w:rPr>
          <w:t>.</w:t>
        </w:r>
        <w:r w:rsidRPr="00F31201">
          <w:rPr>
            <w:rStyle w:val="Hyperlink"/>
            <w:lang w:val="en-US"/>
          </w:rPr>
          <w:t>org</w:t>
        </w:r>
        <w:r w:rsidRPr="00F31201">
          <w:rPr>
            <w:rStyle w:val="Hyperlink"/>
          </w:rPr>
          <w:t>/</w:t>
        </w:r>
        <w:r w:rsidRPr="00F31201">
          <w:rPr>
            <w:rStyle w:val="Hyperlink"/>
            <w:lang w:val="en-US"/>
          </w:rPr>
          <w:t>wiki</w:t>
        </w:r>
        <w:r w:rsidRPr="008025D8">
          <w:rPr>
            <w:rStyle w:val="Hyperlink"/>
          </w:rPr>
          <w:t>/</w:t>
        </w:r>
        <w:proofErr w:type="spellStart"/>
        <w:r w:rsidRPr="00F31201">
          <w:rPr>
            <w:rStyle w:val="Hyperlink"/>
          </w:rPr>
          <w:t>Производящая_функция_последовательности</w:t>
        </w:r>
        <w:proofErr w:type="spellEnd"/>
      </w:hyperlink>
      <w:r w:rsidR="008025D8">
        <w:t xml:space="preserve"> (дата обращения: </w:t>
      </w:r>
      <w:r w:rsidR="000C47AD">
        <w:t>13.12.20</w:t>
      </w:r>
      <w:r w:rsidR="00DD4D61">
        <w:t>23)</w:t>
      </w:r>
    </w:p>
    <w:p w14:paraId="600B8FD0" w14:textId="442BC92B" w:rsidR="00490768" w:rsidRDefault="008025D8" w:rsidP="002672FC">
      <w:pPr>
        <w:pStyle w:val="Style1"/>
        <w:numPr>
          <w:ilvl w:val="0"/>
          <w:numId w:val="22"/>
        </w:numPr>
        <w:ind w:left="360"/>
      </w:pPr>
      <w:r>
        <w:t>С.А. Ландо. Лекции о производящих функциях.</w:t>
      </w:r>
      <w:r w:rsidR="009B2F18" w:rsidRPr="009B2F18">
        <w:t xml:space="preserve"> – </w:t>
      </w:r>
      <w:r w:rsidR="009B2F18">
        <w:t xml:space="preserve">3-е изд., </w:t>
      </w:r>
      <w:proofErr w:type="spellStart"/>
      <w:r w:rsidR="009B2F18">
        <w:t>испр</w:t>
      </w:r>
      <w:proofErr w:type="spellEnd"/>
      <w:r w:rsidR="009B2F18">
        <w:t xml:space="preserve">. – </w:t>
      </w:r>
      <w:r w:rsidR="002F3B02">
        <w:t>Москва:</w:t>
      </w:r>
      <w:r w:rsidR="009B2F18">
        <w:t xml:space="preserve"> МЦНМО, 2007</w:t>
      </w:r>
      <w:r w:rsidR="005431EE">
        <w:t>.</w:t>
      </w:r>
      <w:r w:rsidR="002021AD">
        <w:t xml:space="preserve"> -</w:t>
      </w:r>
      <w:r w:rsidR="009B2F18">
        <w:t xml:space="preserve"> 144 с.</w:t>
      </w:r>
    </w:p>
    <w:p w14:paraId="0414EC03" w14:textId="77777777" w:rsidR="00CF573B" w:rsidRDefault="009D7318" w:rsidP="00CF573B">
      <w:pPr>
        <w:pStyle w:val="Style1"/>
        <w:numPr>
          <w:ilvl w:val="0"/>
          <w:numId w:val="22"/>
        </w:numPr>
        <w:ind w:left="360"/>
      </w:pPr>
      <w:proofErr w:type="spellStart"/>
      <w:r>
        <w:rPr>
          <w:lang w:val="en-US"/>
        </w:rPr>
        <w:t>StudFIles</w:t>
      </w:r>
      <w:proofErr w:type="spellEnd"/>
      <w:r w:rsidRPr="001943A0">
        <w:t xml:space="preserve">: </w:t>
      </w:r>
      <w:r>
        <w:t xml:space="preserve">сайт. – 2023. – </w:t>
      </w:r>
      <w:r>
        <w:rPr>
          <w:lang w:val="en-US"/>
        </w:rPr>
        <w:t>URL</w:t>
      </w:r>
      <w:r w:rsidRPr="001943A0">
        <w:t>:</w:t>
      </w:r>
      <w:r w:rsidR="001943A0">
        <w:t xml:space="preserve"> </w:t>
      </w:r>
      <w:r w:rsidRPr="001943A0">
        <w:rPr>
          <w:lang w:val="en-US"/>
        </w:rPr>
        <w:t>https</w:t>
      </w:r>
      <w:r w:rsidRPr="009D7318">
        <w:t>://</w:t>
      </w:r>
      <w:proofErr w:type="spellStart"/>
      <w:r w:rsidRPr="001943A0">
        <w:rPr>
          <w:lang w:val="en-US"/>
        </w:rPr>
        <w:t>studfile</w:t>
      </w:r>
      <w:proofErr w:type="spellEnd"/>
      <w:r w:rsidRPr="009D7318">
        <w:t>.</w:t>
      </w:r>
      <w:r w:rsidRPr="001943A0">
        <w:rPr>
          <w:lang w:val="en-US"/>
        </w:rPr>
        <w:t>net</w:t>
      </w:r>
      <w:r w:rsidRPr="009D7318">
        <w:t>/</w:t>
      </w:r>
      <w:r w:rsidRPr="001943A0">
        <w:rPr>
          <w:lang w:val="en-US"/>
        </w:rPr>
        <w:t>preview</w:t>
      </w:r>
      <w:r w:rsidRPr="009D7318">
        <w:t>/2497409/</w:t>
      </w:r>
      <w:r w:rsidRPr="001943A0">
        <w:rPr>
          <w:lang w:val="en-US"/>
        </w:rPr>
        <w:t>page</w:t>
      </w:r>
      <w:r w:rsidRPr="009D7318">
        <w:t>:5/</w:t>
      </w:r>
      <w:r w:rsidRPr="009D7318">
        <w:t xml:space="preserve"> (</w:t>
      </w:r>
      <w:r>
        <w:t>дата обращения</w:t>
      </w:r>
      <w:r w:rsidRPr="009D7318">
        <w:t xml:space="preserve">: </w:t>
      </w:r>
      <w:r>
        <w:t>11.12.2023)</w:t>
      </w:r>
    </w:p>
    <w:p w14:paraId="3DF627BD" w14:textId="791F2373" w:rsidR="007E6AAB" w:rsidRPr="009D7318" w:rsidRDefault="00CF573B" w:rsidP="00CF573B">
      <w:pPr>
        <w:pStyle w:val="Style1"/>
        <w:numPr>
          <w:ilvl w:val="0"/>
          <w:numId w:val="22"/>
        </w:numPr>
        <w:ind w:left="360"/>
      </w:pPr>
      <w:r w:rsidRPr="00CF573B">
        <w:t>Домнин П.Н. Элементы теории графов. – Пенза: Изд-во ПГУ, 2004. –139 с.</w:t>
      </w:r>
    </w:p>
    <w:sectPr w:rsidR="007E6AAB" w:rsidRPr="009D7318" w:rsidSect="008C47B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418" w:left="1134" w:header="720" w:footer="720" w:gutter="284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FB19" w14:textId="77777777" w:rsidR="008C47B6" w:rsidRDefault="008C47B6" w:rsidP="00217CCA">
      <w:r>
        <w:separator/>
      </w:r>
    </w:p>
  </w:endnote>
  <w:endnote w:type="continuationSeparator" w:id="0">
    <w:p w14:paraId="5806503F" w14:textId="77777777" w:rsidR="008C47B6" w:rsidRDefault="008C47B6" w:rsidP="0021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83C93" w14:textId="631FA117" w:rsidR="00266D45" w:rsidRDefault="00266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00220" w14:textId="77777777" w:rsidR="00266D45" w:rsidRDefault="00266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7A040" w14:textId="04163536" w:rsidR="00266D45" w:rsidRDefault="00266D45">
    <w:pPr>
      <w:pStyle w:val="Footer"/>
      <w:jc w:val="right"/>
    </w:pPr>
  </w:p>
  <w:p w14:paraId="3C812A57" w14:textId="77777777" w:rsidR="00266D45" w:rsidRDefault="0026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3229D" w14:textId="77777777" w:rsidR="008C47B6" w:rsidRDefault="008C47B6" w:rsidP="00217CCA">
      <w:r>
        <w:separator/>
      </w:r>
    </w:p>
  </w:footnote>
  <w:footnote w:type="continuationSeparator" w:id="0">
    <w:p w14:paraId="3A664F3A" w14:textId="77777777" w:rsidR="008C47B6" w:rsidRDefault="008C47B6" w:rsidP="0021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977AC" w14:textId="40F9FEFF" w:rsidR="009408F5" w:rsidRDefault="0000000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66D45">
      <w:rPr>
        <w:rStyle w:val="PageNumber"/>
      </w:rPr>
      <w:fldChar w:fldCharType="separate"/>
    </w:r>
    <w:r w:rsidR="00266D45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50DF12" w14:textId="77777777" w:rsidR="009408F5" w:rsidRDefault="009408F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065D" w14:textId="77777777" w:rsidR="009408F5" w:rsidRDefault="009408F5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B14"/>
    <w:multiLevelType w:val="hybridMultilevel"/>
    <w:tmpl w:val="5DD07E68"/>
    <w:lvl w:ilvl="0" w:tplc="FF4CC1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6135"/>
    <w:multiLevelType w:val="hybridMultilevel"/>
    <w:tmpl w:val="ED66F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416FB"/>
    <w:multiLevelType w:val="hybridMultilevel"/>
    <w:tmpl w:val="5554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823"/>
    <w:multiLevelType w:val="hybridMultilevel"/>
    <w:tmpl w:val="387AE8C4"/>
    <w:lvl w:ilvl="0" w:tplc="FF4CC1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F232A9"/>
    <w:multiLevelType w:val="hybridMultilevel"/>
    <w:tmpl w:val="98F2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2F2"/>
    <w:multiLevelType w:val="hybridMultilevel"/>
    <w:tmpl w:val="017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BDB"/>
    <w:multiLevelType w:val="hybridMultilevel"/>
    <w:tmpl w:val="EE58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1A0"/>
    <w:multiLevelType w:val="hybridMultilevel"/>
    <w:tmpl w:val="E1D4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0AB7"/>
    <w:multiLevelType w:val="hybridMultilevel"/>
    <w:tmpl w:val="8924C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13F60"/>
    <w:multiLevelType w:val="hybridMultilevel"/>
    <w:tmpl w:val="1A5E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B76"/>
    <w:multiLevelType w:val="hybridMultilevel"/>
    <w:tmpl w:val="5BF4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FD8"/>
    <w:multiLevelType w:val="hybridMultilevel"/>
    <w:tmpl w:val="F036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4729"/>
    <w:multiLevelType w:val="hybridMultilevel"/>
    <w:tmpl w:val="41EE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4B4A"/>
    <w:multiLevelType w:val="hybridMultilevel"/>
    <w:tmpl w:val="55202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57CB8"/>
    <w:multiLevelType w:val="hybridMultilevel"/>
    <w:tmpl w:val="F6EE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16743"/>
    <w:multiLevelType w:val="hybridMultilevel"/>
    <w:tmpl w:val="1FEE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E6CB3"/>
    <w:multiLevelType w:val="hybridMultilevel"/>
    <w:tmpl w:val="C6FA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37C2"/>
    <w:multiLevelType w:val="hybridMultilevel"/>
    <w:tmpl w:val="B560B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515A57"/>
    <w:multiLevelType w:val="hybridMultilevel"/>
    <w:tmpl w:val="99B2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7358"/>
    <w:multiLevelType w:val="hybridMultilevel"/>
    <w:tmpl w:val="69323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96617D"/>
    <w:multiLevelType w:val="hybridMultilevel"/>
    <w:tmpl w:val="6C8A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0E77"/>
    <w:multiLevelType w:val="hybridMultilevel"/>
    <w:tmpl w:val="60B6B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7941D1"/>
    <w:multiLevelType w:val="hybridMultilevel"/>
    <w:tmpl w:val="833E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F1FF7"/>
    <w:multiLevelType w:val="hybridMultilevel"/>
    <w:tmpl w:val="F7FE7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FC4EB9"/>
    <w:multiLevelType w:val="hybridMultilevel"/>
    <w:tmpl w:val="BA30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5139">
    <w:abstractNumId w:val="4"/>
  </w:num>
  <w:num w:numId="2" w16cid:durableId="774789063">
    <w:abstractNumId w:val="2"/>
  </w:num>
  <w:num w:numId="3" w16cid:durableId="1239903172">
    <w:abstractNumId w:val="5"/>
  </w:num>
  <w:num w:numId="4" w16cid:durableId="767307610">
    <w:abstractNumId w:val="10"/>
  </w:num>
  <w:num w:numId="5" w16cid:durableId="1095707230">
    <w:abstractNumId w:val="15"/>
  </w:num>
  <w:num w:numId="6" w16cid:durableId="1996496645">
    <w:abstractNumId w:val="11"/>
  </w:num>
  <w:num w:numId="7" w16cid:durableId="1703827098">
    <w:abstractNumId w:val="9"/>
  </w:num>
  <w:num w:numId="8" w16cid:durableId="669914886">
    <w:abstractNumId w:val="22"/>
  </w:num>
  <w:num w:numId="9" w16cid:durableId="604507853">
    <w:abstractNumId w:val="7"/>
  </w:num>
  <w:num w:numId="10" w16cid:durableId="626281912">
    <w:abstractNumId w:val="16"/>
  </w:num>
  <w:num w:numId="11" w16cid:durableId="1196235523">
    <w:abstractNumId w:val="3"/>
  </w:num>
  <w:num w:numId="12" w16cid:durableId="1704818772">
    <w:abstractNumId w:val="0"/>
  </w:num>
  <w:num w:numId="13" w16cid:durableId="1016225003">
    <w:abstractNumId w:val="6"/>
  </w:num>
  <w:num w:numId="14" w16cid:durableId="2063676988">
    <w:abstractNumId w:val="20"/>
  </w:num>
  <w:num w:numId="15" w16cid:durableId="65302048">
    <w:abstractNumId w:val="12"/>
  </w:num>
  <w:num w:numId="16" w16cid:durableId="405154568">
    <w:abstractNumId w:val="1"/>
  </w:num>
  <w:num w:numId="17" w16cid:durableId="1767650583">
    <w:abstractNumId w:val="21"/>
  </w:num>
  <w:num w:numId="18" w16cid:durableId="829901933">
    <w:abstractNumId w:val="13"/>
  </w:num>
  <w:num w:numId="19" w16cid:durableId="73208518">
    <w:abstractNumId w:val="24"/>
  </w:num>
  <w:num w:numId="20" w16cid:durableId="1794442211">
    <w:abstractNumId w:val="18"/>
  </w:num>
  <w:num w:numId="21" w16cid:durableId="1866946480">
    <w:abstractNumId w:val="14"/>
  </w:num>
  <w:num w:numId="22" w16cid:durableId="429203205">
    <w:abstractNumId w:val="8"/>
  </w:num>
  <w:num w:numId="23" w16cid:durableId="1687097709">
    <w:abstractNumId w:val="17"/>
  </w:num>
  <w:num w:numId="24" w16cid:durableId="461994994">
    <w:abstractNumId w:val="19"/>
  </w:num>
  <w:num w:numId="25" w16cid:durableId="13509860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B1"/>
    <w:rsid w:val="00003067"/>
    <w:rsid w:val="00003238"/>
    <w:rsid w:val="000056AD"/>
    <w:rsid w:val="00007C8D"/>
    <w:rsid w:val="00010B8D"/>
    <w:rsid w:val="00012DFE"/>
    <w:rsid w:val="0003102D"/>
    <w:rsid w:val="0003286A"/>
    <w:rsid w:val="00037656"/>
    <w:rsid w:val="00062B13"/>
    <w:rsid w:val="00062EA6"/>
    <w:rsid w:val="00063584"/>
    <w:rsid w:val="000655A8"/>
    <w:rsid w:val="000749AF"/>
    <w:rsid w:val="00082793"/>
    <w:rsid w:val="0008327E"/>
    <w:rsid w:val="000842D5"/>
    <w:rsid w:val="00086C7B"/>
    <w:rsid w:val="000913ED"/>
    <w:rsid w:val="00091D01"/>
    <w:rsid w:val="000B57E4"/>
    <w:rsid w:val="000C18E7"/>
    <w:rsid w:val="000C47AD"/>
    <w:rsid w:val="000D5E3E"/>
    <w:rsid w:val="000E6E87"/>
    <w:rsid w:val="000F444D"/>
    <w:rsid w:val="00101E1A"/>
    <w:rsid w:val="00103A0B"/>
    <w:rsid w:val="00123C4F"/>
    <w:rsid w:val="00123EDF"/>
    <w:rsid w:val="00134F66"/>
    <w:rsid w:val="001413D2"/>
    <w:rsid w:val="00142392"/>
    <w:rsid w:val="00142FA9"/>
    <w:rsid w:val="0014399F"/>
    <w:rsid w:val="00145ADF"/>
    <w:rsid w:val="00154EC3"/>
    <w:rsid w:val="00162E92"/>
    <w:rsid w:val="0016736A"/>
    <w:rsid w:val="001704BB"/>
    <w:rsid w:val="001739E3"/>
    <w:rsid w:val="0018186B"/>
    <w:rsid w:val="0018404F"/>
    <w:rsid w:val="001850C0"/>
    <w:rsid w:val="00187ADA"/>
    <w:rsid w:val="00190644"/>
    <w:rsid w:val="001943A0"/>
    <w:rsid w:val="001B4D1C"/>
    <w:rsid w:val="001B6D6B"/>
    <w:rsid w:val="001C7BE9"/>
    <w:rsid w:val="001D0EAE"/>
    <w:rsid w:val="001E0D95"/>
    <w:rsid w:val="001E3D46"/>
    <w:rsid w:val="001F2F35"/>
    <w:rsid w:val="002021AD"/>
    <w:rsid w:val="002078E1"/>
    <w:rsid w:val="00210371"/>
    <w:rsid w:val="00214530"/>
    <w:rsid w:val="00217CCA"/>
    <w:rsid w:val="00221617"/>
    <w:rsid w:val="00221625"/>
    <w:rsid w:val="00222E33"/>
    <w:rsid w:val="0024222E"/>
    <w:rsid w:val="002454DE"/>
    <w:rsid w:val="00246049"/>
    <w:rsid w:val="00264C6A"/>
    <w:rsid w:val="00266D45"/>
    <w:rsid w:val="002672FC"/>
    <w:rsid w:val="002873B4"/>
    <w:rsid w:val="00287678"/>
    <w:rsid w:val="00292DBD"/>
    <w:rsid w:val="002937D0"/>
    <w:rsid w:val="002949D5"/>
    <w:rsid w:val="002A385D"/>
    <w:rsid w:val="002A6B0A"/>
    <w:rsid w:val="002B390E"/>
    <w:rsid w:val="002B623B"/>
    <w:rsid w:val="002B63C0"/>
    <w:rsid w:val="002D34A4"/>
    <w:rsid w:val="002E11B7"/>
    <w:rsid w:val="002F12D8"/>
    <w:rsid w:val="002F3B02"/>
    <w:rsid w:val="00302ABE"/>
    <w:rsid w:val="003037D4"/>
    <w:rsid w:val="0030490A"/>
    <w:rsid w:val="0030673A"/>
    <w:rsid w:val="0031037A"/>
    <w:rsid w:val="00314900"/>
    <w:rsid w:val="00316C5A"/>
    <w:rsid w:val="00322DF3"/>
    <w:rsid w:val="00325514"/>
    <w:rsid w:val="00333245"/>
    <w:rsid w:val="00357438"/>
    <w:rsid w:val="003646A4"/>
    <w:rsid w:val="00367C59"/>
    <w:rsid w:val="003700B8"/>
    <w:rsid w:val="00373C2A"/>
    <w:rsid w:val="003742F4"/>
    <w:rsid w:val="00381E7C"/>
    <w:rsid w:val="003946B1"/>
    <w:rsid w:val="003947D7"/>
    <w:rsid w:val="003963C6"/>
    <w:rsid w:val="003A25D8"/>
    <w:rsid w:val="003A2894"/>
    <w:rsid w:val="003A291F"/>
    <w:rsid w:val="003B2A09"/>
    <w:rsid w:val="003B5014"/>
    <w:rsid w:val="003C163A"/>
    <w:rsid w:val="003D05D8"/>
    <w:rsid w:val="003D1646"/>
    <w:rsid w:val="003D2BB8"/>
    <w:rsid w:val="003D4BE0"/>
    <w:rsid w:val="003E7D90"/>
    <w:rsid w:val="003F05E6"/>
    <w:rsid w:val="003F4983"/>
    <w:rsid w:val="00410034"/>
    <w:rsid w:val="0041083D"/>
    <w:rsid w:val="00410CD2"/>
    <w:rsid w:val="00410F35"/>
    <w:rsid w:val="00413768"/>
    <w:rsid w:val="00415B12"/>
    <w:rsid w:val="00430D78"/>
    <w:rsid w:val="00442A7A"/>
    <w:rsid w:val="00444745"/>
    <w:rsid w:val="004453CB"/>
    <w:rsid w:val="004455E2"/>
    <w:rsid w:val="00446D09"/>
    <w:rsid w:val="0045092C"/>
    <w:rsid w:val="00450F03"/>
    <w:rsid w:val="00451961"/>
    <w:rsid w:val="00453947"/>
    <w:rsid w:val="00453A5C"/>
    <w:rsid w:val="00462B32"/>
    <w:rsid w:val="00466B44"/>
    <w:rsid w:val="00470C32"/>
    <w:rsid w:val="0047677E"/>
    <w:rsid w:val="00483525"/>
    <w:rsid w:val="00483DE4"/>
    <w:rsid w:val="0048495E"/>
    <w:rsid w:val="00490768"/>
    <w:rsid w:val="004A6D1F"/>
    <w:rsid w:val="004A71F3"/>
    <w:rsid w:val="004B082A"/>
    <w:rsid w:val="004B3CF0"/>
    <w:rsid w:val="004B5C0C"/>
    <w:rsid w:val="004B73B1"/>
    <w:rsid w:val="004C1400"/>
    <w:rsid w:val="004D0D65"/>
    <w:rsid w:val="004D37AD"/>
    <w:rsid w:val="004D50D9"/>
    <w:rsid w:val="004D7163"/>
    <w:rsid w:val="004E18F2"/>
    <w:rsid w:val="004E718A"/>
    <w:rsid w:val="004F0342"/>
    <w:rsid w:val="004F0669"/>
    <w:rsid w:val="00501007"/>
    <w:rsid w:val="00506F89"/>
    <w:rsid w:val="00511ED7"/>
    <w:rsid w:val="00514830"/>
    <w:rsid w:val="0052223E"/>
    <w:rsid w:val="00523BCE"/>
    <w:rsid w:val="005317CC"/>
    <w:rsid w:val="005348E8"/>
    <w:rsid w:val="00540005"/>
    <w:rsid w:val="005410AA"/>
    <w:rsid w:val="00542E97"/>
    <w:rsid w:val="005431EE"/>
    <w:rsid w:val="00546CDC"/>
    <w:rsid w:val="00551599"/>
    <w:rsid w:val="00554EE4"/>
    <w:rsid w:val="00560A59"/>
    <w:rsid w:val="00566855"/>
    <w:rsid w:val="00590DBB"/>
    <w:rsid w:val="005A1CC4"/>
    <w:rsid w:val="005A3E55"/>
    <w:rsid w:val="005B31F4"/>
    <w:rsid w:val="005B5786"/>
    <w:rsid w:val="005B672F"/>
    <w:rsid w:val="005B68E8"/>
    <w:rsid w:val="005B6BE7"/>
    <w:rsid w:val="005C425E"/>
    <w:rsid w:val="005D088C"/>
    <w:rsid w:val="005D0ECD"/>
    <w:rsid w:val="005E12C3"/>
    <w:rsid w:val="005E336F"/>
    <w:rsid w:val="005E3F26"/>
    <w:rsid w:val="005E468B"/>
    <w:rsid w:val="005F151C"/>
    <w:rsid w:val="00601492"/>
    <w:rsid w:val="006015CF"/>
    <w:rsid w:val="006045D8"/>
    <w:rsid w:val="00610D4E"/>
    <w:rsid w:val="0061337E"/>
    <w:rsid w:val="00616975"/>
    <w:rsid w:val="00620B8C"/>
    <w:rsid w:val="00633697"/>
    <w:rsid w:val="00635E41"/>
    <w:rsid w:val="006411A5"/>
    <w:rsid w:val="00642121"/>
    <w:rsid w:val="00643146"/>
    <w:rsid w:val="00645F03"/>
    <w:rsid w:val="0064623B"/>
    <w:rsid w:val="006569B4"/>
    <w:rsid w:val="00670AF0"/>
    <w:rsid w:val="00670CD2"/>
    <w:rsid w:val="0067346D"/>
    <w:rsid w:val="006831A4"/>
    <w:rsid w:val="00693C0B"/>
    <w:rsid w:val="006968E2"/>
    <w:rsid w:val="006977BE"/>
    <w:rsid w:val="006A2FE4"/>
    <w:rsid w:val="006C58D9"/>
    <w:rsid w:val="006C7CC3"/>
    <w:rsid w:val="006D0413"/>
    <w:rsid w:val="006D1D87"/>
    <w:rsid w:val="006D767F"/>
    <w:rsid w:val="006E1AFA"/>
    <w:rsid w:val="006E367B"/>
    <w:rsid w:val="006E4F6F"/>
    <w:rsid w:val="006F1DDF"/>
    <w:rsid w:val="007003A4"/>
    <w:rsid w:val="00703149"/>
    <w:rsid w:val="00714C16"/>
    <w:rsid w:val="00721D49"/>
    <w:rsid w:val="0072733A"/>
    <w:rsid w:val="007305B5"/>
    <w:rsid w:val="00731B4B"/>
    <w:rsid w:val="007352C8"/>
    <w:rsid w:val="0073536A"/>
    <w:rsid w:val="0074101A"/>
    <w:rsid w:val="007427C4"/>
    <w:rsid w:val="00744D99"/>
    <w:rsid w:val="00753FCB"/>
    <w:rsid w:val="007545D2"/>
    <w:rsid w:val="00770DDB"/>
    <w:rsid w:val="00776006"/>
    <w:rsid w:val="007854D3"/>
    <w:rsid w:val="0078568D"/>
    <w:rsid w:val="007951DF"/>
    <w:rsid w:val="007A1C1A"/>
    <w:rsid w:val="007A45DA"/>
    <w:rsid w:val="007B14C0"/>
    <w:rsid w:val="007B5406"/>
    <w:rsid w:val="007B6F24"/>
    <w:rsid w:val="007C07E4"/>
    <w:rsid w:val="007C0AC3"/>
    <w:rsid w:val="007D0857"/>
    <w:rsid w:val="007D1C68"/>
    <w:rsid w:val="007E0A5F"/>
    <w:rsid w:val="007E26D4"/>
    <w:rsid w:val="007E3219"/>
    <w:rsid w:val="007E6AAB"/>
    <w:rsid w:val="007F01EC"/>
    <w:rsid w:val="007F0338"/>
    <w:rsid w:val="007F3127"/>
    <w:rsid w:val="007F6CAF"/>
    <w:rsid w:val="00800BCE"/>
    <w:rsid w:val="008025D8"/>
    <w:rsid w:val="00806491"/>
    <w:rsid w:val="0080678B"/>
    <w:rsid w:val="0081297B"/>
    <w:rsid w:val="008172D6"/>
    <w:rsid w:val="00817ED7"/>
    <w:rsid w:val="0082440D"/>
    <w:rsid w:val="0083334F"/>
    <w:rsid w:val="00835443"/>
    <w:rsid w:val="00837EE5"/>
    <w:rsid w:val="00846AE0"/>
    <w:rsid w:val="008473B6"/>
    <w:rsid w:val="00855773"/>
    <w:rsid w:val="008569D6"/>
    <w:rsid w:val="008602AA"/>
    <w:rsid w:val="0087270D"/>
    <w:rsid w:val="00873F89"/>
    <w:rsid w:val="008766F0"/>
    <w:rsid w:val="00887AE9"/>
    <w:rsid w:val="00892494"/>
    <w:rsid w:val="00892AFE"/>
    <w:rsid w:val="008969DE"/>
    <w:rsid w:val="008A74F9"/>
    <w:rsid w:val="008B46E2"/>
    <w:rsid w:val="008B598A"/>
    <w:rsid w:val="008C4775"/>
    <w:rsid w:val="008C47B6"/>
    <w:rsid w:val="008D4CDD"/>
    <w:rsid w:val="008E2B0B"/>
    <w:rsid w:val="008E4E9D"/>
    <w:rsid w:val="008E6D1E"/>
    <w:rsid w:val="008F0467"/>
    <w:rsid w:val="008F5802"/>
    <w:rsid w:val="008F633E"/>
    <w:rsid w:val="008F704A"/>
    <w:rsid w:val="00910FA1"/>
    <w:rsid w:val="00911E28"/>
    <w:rsid w:val="00912D2D"/>
    <w:rsid w:val="00922D84"/>
    <w:rsid w:val="009311AE"/>
    <w:rsid w:val="00935400"/>
    <w:rsid w:val="00940522"/>
    <w:rsid w:val="009408F5"/>
    <w:rsid w:val="00946581"/>
    <w:rsid w:val="0094689C"/>
    <w:rsid w:val="009476D7"/>
    <w:rsid w:val="00951F53"/>
    <w:rsid w:val="00956A28"/>
    <w:rsid w:val="009666BB"/>
    <w:rsid w:val="00970964"/>
    <w:rsid w:val="0097325A"/>
    <w:rsid w:val="0097476E"/>
    <w:rsid w:val="00974A53"/>
    <w:rsid w:val="00981291"/>
    <w:rsid w:val="0098203A"/>
    <w:rsid w:val="00985CD0"/>
    <w:rsid w:val="009909EA"/>
    <w:rsid w:val="00992EB1"/>
    <w:rsid w:val="009A6268"/>
    <w:rsid w:val="009B254E"/>
    <w:rsid w:val="009B2F18"/>
    <w:rsid w:val="009B41A1"/>
    <w:rsid w:val="009B7AE3"/>
    <w:rsid w:val="009C0B86"/>
    <w:rsid w:val="009C75F4"/>
    <w:rsid w:val="009C768A"/>
    <w:rsid w:val="009C7C59"/>
    <w:rsid w:val="009D430F"/>
    <w:rsid w:val="009D7318"/>
    <w:rsid w:val="009E0785"/>
    <w:rsid w:val="009E07D6"/>
    <w:rsid w:val="009E3A3B"/>
    <w:rsid w:val="009F15DF"/>
    <w:rsid w:val="009F28AE"/>
    <w:rsid w:val="00A0712D"/>
    <w:rsid w:val="00A12736"/>
    <w:rsid w:val="00A2311B"/>
    <w:rsid w:val="00A32140"/>
    <w:rsid w:val="00A32928"/>
    <w:rsid w:val="00A344BB"/>
    <w:rsid w:val="00A36047"/>
    <w:rsid w:val="00A37D4F"/>
    <w:rsid w:val="00A4266F"/>
    <w:rsid w:val="00A43B38"/>
    <w:rsid w:val="00A446AE"/>
    <w:rsid w:val="00A5277A"/>
    <w:rsid w:val="00A52DB4"/>
    <w:rsid w:val="00A62A10"/>
    <w:rsid w:val="00A6317D"/>
    <w:rsid w:val="00A675DD"/>
    <w:rsid w:val="00A75E8B"/>
    <w:rsid w:val="00A7669F"/>
    <w:rsid w:val="00A77307"/>
    <w:rsid w:val="00A8447A"/>
    <w:rsid w:val="00A90410"/>
    <w:rsid w:val="00A964AD"/>
    <w:rsid w:val="00AB083F"/>
    <w:rsid w:val="00AB5039"/>
    <w:rsid w:val="00AC14C8"/>
    <w:rsid w:val="00AC1D9E"/>
    <w:rsid w:val="00AC44BC"/>
    <w:rsid w:val="00AC49EC"/>
    <w:rsid w:val="00AC668F"/>
    <w:rsid w:val="00AC677A"/>
    <w:rsid w:val="00AC787C"/>
    <w:rsid w:val="00AD716A"/>
    <w:rsid w:val="00AE029F"/>
    <w:rsid w:val="00AF20E8"/>
    <w:rsid w:val="00AF6F0F"/>
    <w:rsid w:val="00AF708E"/>
    <w:rsid w:val="00AF778C"/>
    <w:rsid w:val="00AF7F42"/>
    <w:rsid w:val="00B011D8"/>
    <w:rsid w:val="00B0296D"/>
    <w:rsid w:val="00B11BCB"/>
    <w:rsid w:val="00B147EE"/>
    <w:rsid w:val="00B20720"/>
    <w:rsid w:val="00B21D64"/>
    <w:rsid w:val="00B2344E"/>
    <w:rsid w:val="00B27588"/>
    <w:rsid w:val="00B337A2"/>
    <w:rsid w:val="00B34DDC"/>
    <w:rsid w:val="00B408D4"/>
    <w:rsid w:val="00B44E64"/>
    <w:rsid w:val="00B457D7"/>
    <w:rsid w:val="00B54564"/>
    <w:rsid w:val="00B550BD"/>
    <w:rsid w:val="00B5654E"/>
    <w:rsid w:val="00B654D3"/>
    <w:rsid w:val="00B67156"/>
    <w:rsid w:val="00B7125F"/>
    <w:rsid w:val="00B75D43"/>
    <w:rsid w:val="00B763BD"/>
    <w:rsid w:val="00B76C00"/>
    <w:rsid w:val="00B828C0"/>
    <w:rsid w:val="00B934C3"/>
    <w:rsid w:val="00B9447C"/>
    <w:rsid w:val="00B953A4"/>
    <w:rsid w:val="00B959C8"/>
    <w:rsid w:val="00BA3315"/>
    <w:rsid w:val="00BB2E1F"/>
    <w:rsid w:val="00BB4134"/>
    <w:rsid w:val="00BB5985"/>
    <w:rsid w:val="00BB5EC2"/>
    <w:rsid w:val="00BB6CBF"/>
    <w:rsid w:val="00BB7189"/>
    <w:rsid w:val="00BC3A76"/>
    <w:rsid w:val="00BC3E8A"/>
    <w:rsid w:val="00BE0D94"/>
    <w:rsid w:val="00BE16A0"/>
    <w:rsid w:val="00BE3C4D"/>
    <w:rsid w:val="00BE48B1"/>
    <w:rsid w:val="00BE738E"/>
    <w:rsid w:val="00BF2C43"/>
    <w:rsid w:val="00C00484"/>
    <w:rsid w:val="00C01D25"/>
    <w:rsid w:val="00C05720"/>
    <w:rsid w:val="00C121E7"/>
    <w:rsid w:val="00C156F1"/>
    <w:rsid w:val="00C16D9F"/>
    <w:rsid w:val="00C17F11"/>
    <w:rsid w:val="00C22A2F"/>
    <w:rsid w:val="00C27033"/>
    <w:rsid w:val="00C27320"/>
    <w:rsid w:val="00C337B6"/>
    <w:rsid w:val="00C34D49"/>
    <w:rsid w:val="00C44C2F"/>
    <w:rsid w:val="00C46C06"/>
    <w:rsid w:val="00C46F93"/>
    <w:rsid w:val="00C503D3"/>
    <w:rsid w:val="00C63F70"/>
    <w:rsid w:val="00C64AEF"/>
    <w:rsid w:val="00C64AFA"/>
    <w:rsid w:val="00C71594"/>
    <w:rsid w:val="00C722E5"/>
    <w:rsid w:val="00C7287E"/>
    <w:rsid w:val="00C731EA"/>
    <w:rsid w:val="00C75FF0"/>
    <w:rsid w:val="00C80B90"/>
    <w:rsid w:val="00C81A1C"/>
    <w:rsid w:val="00C81FA0"/>
    <w:rsid w:val="00C9116F"/>
    <w:rsid w:val="00C912E2"/>
    <w:rsid w:val="00C941F5"/>
    <w:rsid w:val="00CA2FA8"/>
    <w:rsid w:val="00CA5A5D"/>
    <w:rsid w:val="00CB3A3F"/>
    <w:rsid w:val="00CB723C"/>
    <w:rsid w:val="00CC636B"/>
    <w:rsid w:val="00CD112B"/>
    <w:rsid w:val="00CD1DCC"/>
    <w:rsid w:val="00CE34B3"/>
    <w:rsid w:val="00CE4A5A"/>
    <w:rsid w:val="00CF5098"/>
    <w:rsid w:val="00CF573B"/>
    <w:rsid w:val="00CF5C39"/>
    <w:rsid w:val="00D02326"/>
    <w:rsid w:val="00D036A8"/>
    <w:rsid w:val="00D046AE"/>
    <w:rsid w:val="00D049DD"/>
    <w:rsid w:val="00D0751E"/>
    <w:rsid w:val="00D1117A"/>
    <w:rsid w:val="00D1311A"/>
    <w:rsid w:val="00D1393D"/>
    <w:rsid w:val="00D273EB"/>
    <w:rsid w:val="00D36917"/>
    <w:rsid w:val="00D42ADA"/>
    <w:rsid w:val="00D53225"/>
    <w:rsid w:val="00D603FE"/>
    <w:rsid w:val="00D6124F"/>
    <w:rsid w:val="00D63FCC"/>
    <w:rsid w:val="00D72A84"/>
    <w:rsid w:val="00D733A4"/>
    <w:rsid w:val="00D76F62"/>
    <w:rsid w:val="00D76F84"/>
    <w:rsid w:val="00D808E2"/>
    <w:rsid w:val="00D82A85"/>
    <w:rsid w:val="00D86670"/>
    <w:rsid w:val="00D90DF0"/>
    <w:rsid w:val="00D919E6"/>
    <w:rsid w:val="00DA164A"/>
    <w:rsid w:val="00DA6C10"/>
    <w:rsid w:val="00DB5F51"/>
    <w:rsid w:val="00DB75A4"/>
    <w:rsid w:val="00DD1D53"/>
    <w:rsid w:val="00DD4D61"/>
    <w:rsid w:val="00DE1CEC"/>
    <w:rsid w:val="00DF101F"/>
    <w:rsid w:val="00DF6D7A"/>
    <w:rsid w:val="00E01C83"/>
    <w:rsid w:val="00E02A1D"/>
    <w:rsid w:val="00E030B2"/>
    <w:rsid w:val="00E071AB"/>
    <w:rsid w:val="00E116F3"/>
    <w:rsid w:val="00E117C4"/>
    <w:rsid w:val="00E126C7"/>
    <w:rsid w:val="00E1391A"/>
    <w:rsid w:val="00E20C0E"/>
    <w:rsid w:val="00E3460F"/>
    <w:rsid w:val="00E359B9"/>
    <w:rsid w:val="00E433F4"/>
    <w:rsid w:val="00E50A5F"/>
    <w:rsid w:val="00E5275C"/>
    <w:rsid w:val="00E56951"/>
    <w:rsid w:val="00E611ED"/>
    <w:rsid w:val="00E62E6B"/>
    <w:rsid w:val="00E71C7A"/>
    <w:rsid w:val="00E90F8E"/>
    <w:rsid w:val="00E952E1"/>
    <w:rsid w:val="00EA5832"/>
    <w:rsid w:val="00EB1C57"/>
    <w:rsid w:val="00EB25D5"/>
    <w:rsid w:val="00EB3FAC"/>
    <w:rsid w:val="00EB6A0D"/>
    <w:rsid w:val="00EC1B37"/>
    <w:rsid w:val="00EC4CF1"/>
    <w:rsid w:val="00ED24BD"/>
    <w:rsid w:val="00EE40D9"/>
    <w:rsid w:val="00EE6F59"/>
    <w:rsid w:val="00EF14BF"/>
    <w:rsid w:val="00EF1FE5"/>
    <w:rsid w:val="00F02C15"/>
    <w:rsid w:val="00F02E23"/>
    <w:rsid w:val="00F121C1"/>
    <w:rsid w:val="00F16327"/>
    <w:rsid w:val="00F17757"/>
    <w:rsid w:val="00F346F9"/>
    <w:rsid w:val="00F36AE5"/>
    <w:rsid w:val="00F40829"/>
    <w:rsid w:val="00F42149"/>
    <w:rsid w:val="00F454D7"/>
    <w:rsid w:val="00F50329"/>
    <w:rsid w:val="00F52614"/>
    <w:rsid w:val="00F5307B"/>
    <w:rsid w:val="00F54C27"/>
    <w:rsid w:val="00F57EB1"/>
    <w:rsid w:val="00F6125E"/>
    <w:rsid w:val="00F61CFB"/>
    <w:rsid w:val="00F63C60"/>
    <w:rsid w:val="00F65A56"/>
    <w:rsid w:val="00F70C00"/>
    <w:rsid w:val="00F741E1"/>
    <w:rsid w:val="00F8214C"/>
    <w:rsid w:val="00F91841"/>
    <w:rsid w:val="00F94D26"/>
    <w:rsid w:val="00F97258"/>
    <w:rsid w:val="00F976C1"/>
    <w:rsid w:val="00F97F7A"/>
    <w:rsid w:val="00FA01B4"/>
    <w:rsid w:val="00FC2C90"/>
    <w:rsid w:val="00FC36DA"/>
    <w:rsid w:val="00FC39D2"/>
    <w:rsid w:val="00FC4EC9"/>
    <w:rsid w:val="00FE2C64"/>
    <w:rsid w:val="00FE3D97"/>
    <w:rsid w:val="00FE4D44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D8BB"/>
  <w15:chartTrackingRefBased/>
  <w15:docId w15:val="{F9B624B8-2A16-42CE-9505-1FE9C2C5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17CC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17CCA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paragraph" w:styleId="Header">
    <w:name w:val="header"/>
    <w:basedOn w:val="Normal"/>
    <w:link w:val="HeaderChar"/>
    <w:rsid w:val="00217C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7CCA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PageNumber">
    <w:name w:val="page number"/>
    <w:basedOn w:val="DefaultParagraphFont"/>
    <w:rsid w:val="00217CCA"/>
  </w:style>
  <w:style w:type="paragraph" w:styleId="Footer">
    <w:name w:val="footer"/>
    <w:basedOn w:val="Normal"/>
    <w:link w:val="FooterChar"/>
    <w:uiPriority w:val="99"/>
    <w:unhideWhenUsed/>
    <w:rsid w:val="00217CC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CCA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1906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E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E18F2"/>
    <w:rPr>
      <w:color w:val="666666"/>
    </w:rPr>
  </w:style>
  <w:style w:type="paragraph" w:customStyle="1" w:styleId="Style1">
    <w:name w:val="Style1"/>
    <w:basedOn w:val="Normal"/>
    <w:link w:val="Style1Char"/>
    <w:qFormat/>
    <w:rsid w:val="003B2A09"/>
    <w:pPr>
      <w:spacing w:line="360" w:lineRule="auto"/>
      <w:ind w:firstLine="720"/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3B2A09"/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paragraph" w:styleId="NoSpacing">
    <w:name w:val="No Spacing"/>
    <w:uiPriority w:val="1"/>
    <w:qFormat/>
    <w:rsid w:val="00381E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490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7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5A5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5A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5;&#1088;&#1086;&#1080;&#1079;&#1074;&#1086;&#1076;&#1103;&#1097;&#1072;&#1103;_&#1092;&#1091;&#1085;&#1082;&#1094;&#1080;&#1103;_&#1087;&#1086;&#1089;&#1083;&#1077;&#1076;&#1086;&#1074;&#1072;&#1090;&#1077;&#1083;&#1100;&#1085;&#1086;&#1089;&#109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972B-CB6E-4C64-9BD6-27B3D7B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3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 SOB</dc:creator>
  <cp:keywords/>
  <dc:description/>
  <cp:lastModifiedBy>Trix SOB</cp:lastModifiedBy>
  <cp:revision>588</cp:revision>
  <cp:lastPrinted>2024-03-27T12:00:00Z</cp:lastPrinted>
  <dcterms:created xsi:type="dcterms:W3CDTF">2023-12-09T14:16:00Z</dcterms:created>
  <dcterms:modified xsi:type="dcterms:W3CDTF">2024-03-27T12:14:00Z</dcterms:modified>
</cp:coreProperties>
</file>